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703F0" w14:textId="3C9C6811" w:rsidR="00A45120" w:rsidRPr="006307C7" w:rsidRDefault="00A45120" w:rsidP="0026075C">
      <w:pPr>
        <w:jc w:val="both"/>
        <w:rPr>
          <w:szCs w:val="24"/>
          <w:u w:val="single"/>
        </w:rPr>
      </w:pPr>
    </w:p>
    <w:p w14:paraId="10EF08B3" w14:textId="6D7198C9" w:rsidR="00A45120" w:rsidRPr="00751803" w:rsidRDefault="00A45120" w:rsidP="00A45120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bg-BG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lang w:val="bg-BG"/>
        </w:rPr>
        <w:t>202</w:t>
      </w:r>
      <w:r w:rsidR="008D4F7E">
        <w:rPr>
          <w:rFonts w:ascii="Times New Roman" w:hAnsi="Times New Roman" w:cs="Times New Roman"/>
          <w:b/>
          <w:sz w:val="40"/>
          <w:szCs w:val="40"/>
          <w:u w:val="single"/>
          <w:lang w:val="bg-BG"/>
        </w:rPr>
        <w:t>4</w:t>
      </w:r>
      <w:r>
        <w:rPr>
          <w:rFonts w:ascii="Times New Roman" w:hAnsi="Times New Roman" w:cs="Times New Roman"/>
          <w:b/>
          <w:sz w:val="40"/>
          <w:szCs w:val="40"/>
          <w:u w:val="single"/>
          <w:lang w:val="bg-BG"/>
        </w:rPr>
        <w:t xml:space="preserve"> </w:t>
      </w:r>
      <w:r w:rsidRPr="00751803">
        <w:rPr>
          <w:rFonts w:ascii="Times New Roman" w:hAnsi="Times New Roman" w:cs="Times New Roman"/>
          <w:b/>
          <w:sz w:val="40"/>
          <w:szCs w:val="40"/>
          <w:u w:val="single"/>
          <w:lang w:val="bg-BG"/>
        </w:rPr>
        <w:t>год</w:t>
      </w:r>
      <w:r>
        <w:rPr>
          <w:rFonts w:ascii="Times New Roman" w:hAnsi="Times New Roman" w:cs="Times New Roman"/>
          <w:b/>
          <w:sz w:val="40"/>
          <w:szCs w:val="40"/>
          <w:u w:val="single"/>
          <w:lang w:val="bg-BG"/>
        </w:rPr>
        <w:t>ина</w:t>
      </w:r>
    </w:p>
    <w:p w14:paraId="3D2D6DE7" w14:textId="77777777" w:rsidR="00A45120" w:rsidRPr="00527D19" w:rsidRDefault="00A45120" w:rsidP="00A4512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 w:rsidRPr="00527D19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ПУБЛИЧЕН РЕГИСТЪР</w:t>
      </w:r>
    </w:p>
    <w:p w14:paraId="6E213E08" w14:textId="1568100B" w:rsidR="00A45120" w:rsidRDefault="00A45120" w:rsidP="005E0332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ЗА РАЗПОРЕДИТЕЛНИ СДЕЛКИ С ИМОТИ – ОБЩИНСКА СОБСТВЕНОСТ ПРИ ОБЩИНА ХИТРИНО</w:t>
      </w:r>
    </w:p>
    <w:tbl>
      <w:tblPr>
        <w:tblStyle w:val="a3"/>
        <w:tblW w:w="148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135"/>
        <w:gridCol w:w="1118"/>
        <w:gridCol w:w="1079"/>
        <w:gridCol w:w="1216"/>
        <w:gridCol w:w="1004"/>
        <w:gridCol w:w="1864"/>
        <w:gridCol w:w="1641"/>
        <w:gridCol w:w="78"/>
        <w:gridCol w:w="3016"/>
      </w:tblGrid>
      <w:tr w:rsidR="00A45120" w:rsidRPr="00B8430E" w14:paraId="3F1D7EF6" w14:textId="77777777" w:rsidTr="00461091">
        <w:trPr>
          <w:trHeight w:val="389"/>
        </w:trPr>
        <w:tc>
          <w:tcPr>
            <w:tcW w:w="709" w:type="dxa"/>
            <w:vMerge w:val="restart"/>
          </w:tcPr>
          <w:p w14:paraId="0C55AA80" w14:textId="77777777" w:rsidR="00A45120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7AB210" w14:textId="77777777" w:rsidR="00A45120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0DE72D" w14:textId="77777777" w:rsidR="00A45120" w:rsidRPr="00B8430E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№</w:t>
            </w:r>
          </w:p>
          <w:p w14:paraId="6B6AA19B" w14:textId="77777777" w:rsidR="00A45120" w:rsidRPr="00B8430E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о ред</w:t>
            </w:r>
          </w:p>
        </w:tc>
        <w:tc>
          <w:tcPr>
            <w:tcW w:w="3135" w:type="dxa"/>
            <w:vMerge w:val="restart"/>
          </w:tcPr>
          <w:p w14:paraId="74C6A5AD" w14:textId="77777777" w:rsidR="00A45120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CECD1F" w14:textId="77777777" w:rsidR="00A45120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9FC7B3" w14:textId="77777777" w:rsidR="00A45120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ид и описание на имота</w:t>
            </w:r>
          </w:p>
          <w:p w14:paraId="1FBCE2AA" w14:textId="77777777" w:rsidR="00A45120" w:rsidRPr="00B8430E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Съгласно АОС</w:t>
            </w:r>
          </w:p>
        </w:tc>
        <w:tc>
          <w:tcPr>
            <w:tcW w:w="4417" w:type="dxa"/>
            <w:gridSpan w:val="4"/>
            <w:tcBorders>
              <w:bottom w:val="single" w:sz="4" w:space="0" w:color="auto"/>
            </w:tcBorders>
          </w:tcPr>
          <w:p w14:paraId="2C5055EC" w14:textId="77777777" w:rsidR="00A45120" w:rsidRPr="00B8430E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ОЦЕНКИ </w:t>
            </w:r>
          </w:p>
        </w:tc>
        <w:tc>
          <w:tcPr>
            <w:tcW w:w="1864" w:type="dxa"/>
            <w:vMerge w:val="restart"/>
          </w:tcPr>
          <w:p w14:paraId="20FD0120" w14:textId="77777777" w:rsidR="00A45120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20D98E" w14:textId="77777777" w:rsidR="00A45120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46E783" w14:textId="77777777" w:rsidR="00A45120" w:rsidRPr="00B8430E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чин чрез разпореждане</w:t>
            </w:r>
          </w:p>
        </w:tc>
        <w:tc>
          <w:tcPr>
            <w:tcW w:w="1719" w:type="dxa"/>
            <w:gridSpan w:val="2"/>
            <w:vMerge w:val="restart"/>
          </w:tcPr>
          <w:p w14:paraId="532C7F01" w14:textId="77777777" w:rsidR="00A45120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113149" w14:textId="77777777" w:rsidR="00A45120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9CBB40" w14:textId="77777777" w:rsidR="00A45120" w:rsidRPr="00B8430E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ид разпореждане</w:t>
            </w:r>
          </w:p>
        </w:tc>
        <w:tc>
          <w:tcPr>
            <w:tcW w:w="3016" w:type="dxa"/>
            <w:vMerge w:val="restart"/>
          </w:tcPr>
          <w:p w14:paraId="62C8584B" w14:textId="77777777" w:rsidR="00A45120" w:rsidRPr="005341A1" w:rsidRDefault="00A45120" w:rsidP="008C061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AF0317A" w14:textId="77777777" w:rsidR="00A45120" w:rsidRPr="005341A1" w:rsidRDefault="00A45120" w:rsidP="008C061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2BA6F54E" w14:textId="77777777" w:rsidR="00A45120" w:rsidRPr="005341A1" w:rsidRDefault="00A45120" w:rsidP="008C061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g-BG"/>
              </w:rPr>
            </w:pPr>
            <w:r w:rsidRPr="005341A1">
              <w:rPr>
                <w:rFonts w:ascii="Times New Roman" w:hAnsi="Times New Roman" w:cs="Times New Roman"/>
                <w:b/>
                <w:i/>
                <w:sz w:val="20"/>
                <w:szCs w:val="20"/>
                <w:lang w:val="bg-BG"/>
              </w:rPr>
              <w:t>Насрещна страна на сделката</w:t>
            </w:r>
          </w:p>
        </w:tc>
      </w:tr>
      <w:tr w:rsidR="00A45120" w:rsidRPr="00B8430E" w14:paraId="39B06633" w14:textId="77777777" w:rsidTr="00461091">
        <w:trPr>
          <w:trHeight w:val="506"/>
        </w:trPr>
        <w:tc>
          <w:tcPr>
            <w:tcW w:w="709" w:type="dxa"/>
            <w:vMerge/>
          </w:tcPr>
          <w:p w14:paraId="699C8419" w14:textId="77777777" w:rsidR="00A45120" w:rsidRPr="00B8430E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3135" w:type="dxa"/>
            <w:vMerge/>
          </w:tcPr>
          <w:p w14:paraId="3484A007" w14:textId="77777777" w:rsidR="00A45120" w:rsidRPr="00B8430E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</w:tcPr>
          <w:p w14:paraId="5EFC0A6D" w14:textId="77777777" w:rsidR="00A45120" w:rsidRPr="00B8430E" w:rsidRDefault="00A45120" w:rsidP="008C0610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анъчна</w:t>
            </w:r>
          </w:p>
          <w:p w14:paraId="0628E84B" w14:textId="77777777" w:rsidR="00A45120" w:rsidRDefault="00A45120" w:rsidP="008C0610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ценка</w:t>
            </w:r>
          </w:p>
          <w:p w14:paraId="6A643FEA" w14:textId="77777777" w:rsidR="00A45120" w:rsidRPr="00B8430E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4D677" w14:textId="77777777" w:rsidR="00A45120" w:rsidRPr="00B8430E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азарна</w:t>
            </w:r>
          </w:p>
          <w:p w14:paraId="25D460A2" w14:textId="77777777" w:rsidR="00A45120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ценка</w:t>
            </w:r>
          </w:p>
          <w:p w14:paraId="5F8BF2AD" w14:textId="66F14328" w:rsidR="00A45120" w:rsidRPr="00B8430E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  <w:r w:rsidR="00D37F54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без ДДС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9D029" w14:textId="77777777" w:rsidR="00A45120" w:rsidRPr="00B8430E" w:rsidRDefault="00A45120" w:rsidP="008C0610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Оценка </w:t>
            </w:r>
          </w:p>
          <w:p w14:paraId="0997F125" w14:textId="2209F85F" w:rsidR="00A45120" w:rsidRPr="005254E8" w:rsidRDefault="00A45120" w:rsidP="005254E8">
            <w:pPr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  <w:r w:rsidRPr="005254E8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 xml:space="preserve">определена от ОбС Хитрино </w:t>
            </w:r>
            <w:proofErr w:type="spellStart"/>
            <w:r w:rsidRPr="005254E8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безДДС</w:t>
            </w:r>
            <w:proofErr w:type="spellEnd"/>
            <w:r w:rsidRPr="005254E8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/лв</w:t>
            </w:r>
            <w:r w:rsidR="005254E8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14:paraId="250AC434" w14:textId="77777777" w:rsidR="00A45120" w:rsidRPr="005254E8" w:rsidRDefault="00A45120" w:rsidP="008C0610">
            <w:pPr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  <w:r w:rsidRPr="005254E8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Крайна цена на сделката</w:t>
            </w:r>
          </w:p>
          <w:p w14:paraId="2915B55D" w14:textId="77777777" w:rsidR="00A45120" w:rsidRPr="00B8430E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54E8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ДДС/лв./</w:t>
            </w:r>
          </w:p>
        </w:tc>
        <w:tc>
          <w:tcPr>
            <w:tcW w:w="1864" w:type="dxa"/>
            <w:vMerge/>
          </w:tcPr>
          <w:p w14:paraId="40DB8CA6" w14:textId="77777777" w:rsidR="00A45120" w:rsidRPr="00B8430E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719" w:type="dxa"/>
            <w:gridSpan w:val="2"/>
            <w:vMerge/>
          </w:tcPr>
          <w:p w14:paraId="41AF8A4E" w14:textId="77777777" w:rsidR="00A45120" w:rsidRPr="00B8430E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3016" w:type="dxa"/>
            <w:vMerge/>
          </w:tcPr>
          <w:p w14:paraId="0659AF8D" w14:textId="77777777" w:rsidR="00A45120" w:rsidRPr="00B8430E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F4551B" w:rsidRPr="00180217" w14:paraId="210E018F" w14:textId="77777777" w:rsidTr="003E41DA">
        <w:trPr>
          <w:trHeight w:val="1010"/>
        </w:trPr>
        <w:tc>
          <w:tcPr>
            <w:tcW w:w="709" w:type="dxa"/>
          </w:tcPr>
          <w:p w14:paraId="451F9A6A" w14:textId="52C7FFE5" w:rsidR="00F4551B" w:rsidRDefault="008A73A4" w:rsidP="00B64F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bookmarkStart w:id="0" w:name="_Hlk112853815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</w:t>
            </w:r>
            <w:r w:rsidR="008D4F7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4</w:t>
            </w:r>
          </w:p>
        </w:tc>
        <w:tc>
          <w:tcPr>
            <w:tcW w:w="3135" w:type="dxa"/>
          </w:tcPr>
          <w:p w14:paraId="42A18DBB" w14:textId="464B0DAC" w:rsidR="00BD589F" w:rsidRPr="003E41DA" w:rsidRDefault="00BD589F" w:rsidP="00BD589F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 w:rsidR="00D37F54"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-</w:t>
            </w:r>
            <w:proofErr w:type="gramStart"/>
            <w:r w:rsidR="003E41D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08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</w:t>
            </w:r>
            <w:r w:rsidR="003E41D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7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E41D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47</w:t>
            </w:r>
            <w:r w:rsidR="00D37F54"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0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A1E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 w:rsidR="003E41DA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Студеница, </w:t>
            </w:r>
            <w:r w:rsidR="003E41DA" w:rsidRPr="003E41DA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л. Камчия</w:t>
            </w:r>
          </w:p>
          <w:p w14:paraId="6873BC82" w14:textId="4065FEA5" w:rsidR="00F4551B" w:rsidRPr="000A1E2A" w:rsidRDefault="00BD589F" w:rsidP="00BD58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="00D37F54"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 w:rsidR="003E41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12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E41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D37F54"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 w:rsidR="003E41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3E41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18" w:type="dxa"/>
          </w:tcPr>
          <w:p w14:paraId="3B13A590" w14:textId="57FA1C09" w:rsidR="00F4551B" w:rsidRPr="000A1E2A" w:rsidRDefault="003E41DA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71,60</w:t>
            </w:r>
          </w:p>
        </w:tc>
        <w:tc>
          <w:tcPr>
            <w:tcW w:w="1079" w:type="dxa"/>
          </w:tcPr>
          <w:p w14:paraId="7BC35316" w14:textId="7ACD0729" w:rsidR="00F4551B" w:rsidRPr="000A1E2A" w:rsidRDefault="003E41DA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50</w:t>
            </w:r>
            <w:r w:rsidR="005163F9"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00</w:t>
            </w:r>
          </w:p>
        </w:tc>
        <w:tc>
          <w:tcPr>
            <w:tcW w:w="1216" w:type="dxa"/>
          </w:tcPr>
          <w:p w14:paraId="0F5761AA" w14:textId="12A4FC95" w:rsidR="00F4551B" w:rsidRPr="000A1E2A" w:rsidRDefault="003E41DA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50</w:t>
            </w:r>
            <w:r w:rsidR="005163F9"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00</w:t>
            </w:r>
          </w:p>
        </w:tc>
        <w:tc>
          <w:tcPr>
            <w:tcW w:w="1004" w:type="dxa"/>
          </w:tcPr>
          <w:p w14:paraId="264A752D" w14:textId="7E658D7E" w:rsidR="00F4551B" w:rsidRPr="000A1E2A" w:rsidRDefault="003E41DA" w:rsidP="006562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20</w:t>
            </w:r>
            <w:r w:rsidR="005163F9"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</w:t>
            </w:r>
            <w:r w:rsidR="00D37F54"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 w:rsidR="005163F9"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1864" w:type="dxa"/>
          </w:tcPr>
          <w:p w14:paraId="117DFE97" w14:textId="18F21D00" w:rsidR="00F4551B" w:rsidRPr="000A1E2A" w:rsidRDefault="00F4551B" w:rsidP="005163F9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719" w:type="dxa"/>
            <w:gridSpan w:val="2"/>
          </w:tcPr>
          <w:p w14:paraId="299CA606" w14:textId="15986353" w:rsidR="00F4551B" w:rsidRPr="000A1E2A" w:rsidRDefault="003E41DA" w:rsidP="00B64F7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 на собственика</w:t>
            </w:r>
          </w:p>
        </w:tc>
        <w:tc>
          <w:tcPr>
            <w:tcW w:w="3016" w:type="dxa"/>
          </w:tcPr>
          <w:p w14:paraId="06189CDC" w14:textId="1A5C2B24" w:rsidR="005163F9" w:rsidRPr="000A1E2A" w:rsidRDefault="003E41DA" w:rsidP="005163F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сф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Мехмедов Ибрямов и Еми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хли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Ибрямова</w:t>
            </w:r>
            <w:r w:rsidR="005163F9"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  <w:p w14:paraId="794646E9" w14:textId="085F944B" w:rsidR="005163F9" w:rsidRPr="000A1E2A" w:rsidRDefault="003E41DA" w:rsidP="005163F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 Студеница, ул. Камчия 28</w:t>
            </w:r>
            <w:r w:rsidR="005163F9"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</w:p>
          <w:p w14:paraId="3CF402FB" w14:textId="77777777" w:rsidR="00F4551B" w:rsidRDefault="005163F9" w:rsidP="005163F9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 ДО-</w:t>
            </w:r>
            <w:r w:rsid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9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</w:t>
            </w:r>
            <w:r w:rsidR="00D37F54"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</w:t>
            </w:r>
            <w:r w:rsid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</w:t>
            </w:r>
            <w:r w:rsidR="00D37F54"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1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202</w:t>
            </w:r>
            <w:r w:rsid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4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г</w:t>
            </w:r>
            <w:r w:rsidR="00D37F54"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</w:t>
            </w:r>
          </w:p>
          <w:p w14:paraId="7999EC5F" w14:textId="2917E856" w:rsidR="00E43625" w:rsidRPr="003E41DA" w:rsidRDefault="00E43625" w:rsidP="005163F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28/17.01.2024г.</w:t>
            </w:r>
          </w:p>
        </w:tc>
      </w:tr>
      <w:tr w:rsidR="008A73A4" w:rsidRPr="00180217" w14:paraId="0DBE08C7" w14:textId="77777777" w:rsidTr="00461091">
        <w:trPr>
          <w:trHeight w:val="1184"/>
        </w:trPr>
        <w:tc>
          <w:tcPr>
            <w:tcW w:w="709" w:type="dxa"/>
          </w:tcPr>
          <w:p w14:paraId="1C7AC6DC" w14:textId="291B74C8" w:rsidR="008A73A4" w:rsidRDefault="0091490C" w:rsidP="00B64F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</w:t>
            </w:r>
            <w:r w:rsidR="008D4F7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5</w:t>
            </w:r>
          </w:p>
        </w:tc>
        <w:tc>
          <w:tcPr>
            <w:tcW w:w="3135" w:type="dxa"/>
          </w:tcPr>
          <w:p w14:paraId="0DD75199" w14:textId="15465122" w:rsidR="0091490C" w:rsidRPr="00277E7D" w:rsidRDefault="00EF541F" w:rsidP="0091490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У</w:t>
            </w:r>
            <w:r w:rsidR="0091490C"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II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за ДГ в квартал 30, дво</w:t>
            </w:r>
            <w:r w:rsidR="00277E7D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р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място </w:t>
            </w:r>
            <w:r w:rsidR="0091490C"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="0091490C"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="0091490C"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490C"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="0091490C"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D4C21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88</w:t>
            </w:r>
            <w:r w:rsidR="00901847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0</w:t>
            </w:r>
            <w:proofErr w:type="spellStart"/>
            <w:r w:rsidR="0091490C"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="0091490C"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91490C"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277E7D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Едноетажна сграда-ДГ със ЗП </w:t>
            </w:r>
            <w:r w:rsidR="0091490C"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277E7D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т 325.38кв.м., по</w:t>
            </w:r>
            <w:r w:rsidR="0091490C"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490C"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="0091490C"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490C"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="0091490C"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1490C" w:rsidRPr="000A1E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proofErr w:type="spellStart"/>
            <w:r w:rsidR="00277E7D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Каменяк</w:t>
            </w:r>
            <w:r w:rsidR="0091490C" w:rsidRPr="000A1E2A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,</w:t>
            </w:r>
            <w:r w:rsidR="00277E7D" w:rsidRPr="00277E7D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л.Георги</w:t>
            </w:r>
            <w:proofErr w:type="spellEnd"/>
            <w:r w:rsidR="00277E7D" w:rsidRPr="00277E7D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 xml:space="preserve"> Бенковски2</w:t>
            </w:r>
          </w:p>
          <w:p w14:paraId="2D2B9C19" w14:textId="0D5B89ED" w:rsidR="008A73A4" w:rsidRPr="0047155E" w:rsidRDefault="0091490C" w:rsidP="009149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 w:rsidR="00277E7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0</w:t>
            </w:r>
            <w:r w:rsidR="008D4C2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D4C2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277E7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 w:rsidR="00277E7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8D4C2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 w:rsidR="00277E7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18" w:type="dxa"/>
          </w:tcPr>
          <w:p w14:paraId="7D102B11" w14:textId="4E59A30E" w:rsidR="008A73A4" w:rsidRPr="0047155E" w:rsidRDefault="00277E7D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455.50</w:t>
            </w:r>
          </w:p>
        </w:tc>
        <w:tc>
          <w:tcPr>
            <w:tcW w:w="1079" w:type="dxa"/>
          </w:tcPr>
          <w:p w14:paraId="70513005" w14:textId="50923AAE" w:rsidR="008A73A4" w:rsidRPr="0047155E" w:rsidRDefault="00277E7D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8096,00</w:t>
            </w:r>
          </w:p>
        </w:tc>
        <w:tc>
          <w:tcPr>
            <w:tcW w:w="1216" w:type="dxa"/>
          </w:tcPr>
          <w:p w14:paraId="75AC31F7" w14:textId="088015DB" w:rsidR="008A73A4" w:rsidRPr="0047155E" w:rsidRDefault="00277E7D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8096,00</w:t>
            </w:r>
          </w:p>
        </w:tc>
        <w:tc>
          <w:tcPr>
            <w:tcW w:w="1004" w:type="dxa"/>
          </w:tcPr>
          <w:p w14:paraId="6A05BE33" w14:textId="6C3E59DC" w:rsidR="008A73A4" w:rsidRPr="0047155E" w:rsidRDefault="00277E7D" w:rsidP="006562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9944,00</w:t>
            </w:r>
          </w:p>
        </w:tc>
        <w:tc>
          <w:tcPr>
            <w:tcW w:w="1864" w:type="dxa"/>
          </w:tcPr>
          <w:p w14:paraId="656227B0" w14:textId="77777777" w:rsidR="0091490C" w:rsidRPr="000A1E2A" w:rsidRDefault="0091490C" w:rsidP="0091490C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14:paraId="795E92E6" w14:textId="26B1E469" w:rsidR="008A73A4" w:rsidRPr="00643267" w:rsidRDefault="0091490C" w:rsidP="0091490C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веден на </w:t>
            </w:r>
            <w:r w:rsidR="00277E7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12.202</w:t>
            </w:r>
            <w:r w:rsidR="00277E7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1719" w:type="dxa"/>
            <w:gridSpan w:val="2"/>
          </w:tcPr>
          <w:p w14:paraId="3C3682BB" w14:textId="31E3903F" w:rsidR="008A73A4" w:rsidRDefault="0091490C" w:rsidP="00B64F7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16" w:type="dxa"/>
          </w:tcPr>
          <w:p w14:paraId="727C9302" w14:textId="5F6FF399" w:rsidR="006C09F9" w:rsidRDefault="00277E7D" w:rsidP="006C09F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айри Ахмед Хайри</w:t>
            </w:r>
            <w:r w:rsidR="00EF541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</w:t>
            </w:r>
            <w:r w:rsidR="006C09F9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 xml:space="preserve"> ч-з пълномощно на Севинч Ахмед Хайри, рег.№872/21.11.2023г.</w:t>
            </w:r>
            <w:r w:rsidR="006C09F9"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A330E37" w14:textId="6426733E" w:rsidR="00EF541F" w:rsidRDefault="00EF541F" w:rsidP="00EF541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. КАМЕНЯК. Ул. </w:t>
            </w:r>
            <w:r w:rsidR="00C741C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Цар Калоян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</w:p>
          <w:p w14:paraId="118310B6" w14:textId="77777777" w:rsidR="008A73A4" w:rsidRDefault="00EF541F" w:rsidP="00EF541F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5831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Договор № ДО-2</w:t>
            </w:r>
            <w:r w:rsidR="00C74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0</w:t>
            </w:r>
            <w:r w:rsidRPr="005831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/</w:t>
            </w:r>
            <w:r w:rsidR="00C74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11</w:t>
            </w:r>
            <w:r w:rsidRPr="005831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.0</w:t>
            </w:r>
            <w:r w:rsidR="00C74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1</w:t>
            </w:r>
            <w:r w:rsidRPr="005831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.202</w:t>
            </w:r>
            <w:r w:rsidR="00C74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4</w:t>
            </w:r>
            <w:r w:rsidRPr="005831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г</w:t>
            </w:r>
          </w:p>
          <w:p w14:paraId="12421F78" w14:textId="6777D89A" w:rsidR="00E43625" w:rsidRPr="003E41DA" w:rsidRDefault="00E43625" w:rsidP="00EF541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27/11.01.2024г.</w:t>
            </w:r>
          </w:p>
        </w:tc>
      </w:tr>
      <w:tr w:rsidR="00F85A0A" w:rsidRPr="00180217" w14:paraId="55C3AD69" w14:textId="77777777" w:rsidTr="00084A22">
        <w:trPr>
          <w:trHeight w:val="996"/>
        </w:trPr>
        <w:tc>
          <w:tcPr>
            <w:tcW w:w="709" w:type="dxa"/>
          </w:tcPr>
          <w:p w14:paraId="452BDC99" w14:textId="0B928ED2" w:rsidR="00F85A0A" w:rsidRDefault="005254E8" w:rsidP="00F85A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66</w:t>
            </w:r>
          </w:p>
        </w:tc>
        <w:tc>
          <w:tcPr>
            <w:tcW w:w="3135" w:type="dxa"/>
          </w:tcPr>
          <w:p w14:paraId="3F80AC34" w14:textId="16B2C79F" w:rsidR="00084A22" w:rsidRPr="003E41DA" w:rsidRDefault="00084A22" w:rsidP="00084A22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I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общ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.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41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48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0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A1E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Хитрино, </w:t>
            </w:r>
            <w:r w:rsidRPr="003E41DA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Тракия 3</w:t>
            </w:r>
          </w:p>
          <w:p w14:paraId="3EBABC0A" w14:textId="6BD3690A" w:rsidR="00F85A0A" w:rsidRPr="000A1E2A" w:rsidRDefault="00084A22" w:rsidP="00084A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16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18" w:type="dxa"/>
          </w:tcPr>
          <w:p w14:paraId="1CCC9909" w14:textId="7AF25712" w:rsidR="00F85A0A" w:rsidRDefault="00084A22" w:rsidP="00F85A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95.70</w:t>
            </w:r>
          </w:p>
        </w:tc>
        <w:tc>
          <w:tcPr>
            <w:tcW w:w="1079" w:type="dxa"/>
          </w:tcPr>
          <w:p w14:paraId="7017BA18" w14:textId="7217C438" w:rsidR="00F85A0A" w:rsidRDefault="00084A22" w:rsidP="00F85A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00,00</w:t>
            </w:r>
          </w:p>
        </w:tc>
        <w:tc>
          <w:tcPr>
            <w:tcW w:w="1216" w:type="dxa"/>
          </w:tcPr>
          <w:p w14:paraId="594B2407" w14:textId="16E777EF" w:rsidR="00F85A0A" w:rsidRDefault="00084A22" w:rsidP="00F85A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00,00</w:t>
            </w:r>
          </w:p>
        </w:tc>
        <w:tc>
          <w:tcPr>
            <w:tcW w:w="1004" w:type="dxa"/>
          </w:tcPr>
          <w:p w14:paraId="32B1FD61" w14:textId="255736B4" w:rsidR="00F85A0A" w:rsidRDefault="00084A22" w:rsidP="00F85A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80,00</w:t>
            </w:r>
          </w:p>
        </w:tc>
        <w:tc>
          <w:tcPr>
            <w:tcW w:w="1864" w:type="dxa"/>
          </w:tcPr>
          <w:p w14:paraId="00D3AFC9" w14:textId="77777777" w:rsidR="00084A22" w:rsidRPr="000A1E2A" w:rsidRDefault="00084A22" w:rsidP="00084A2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14:paraId="71524E19" w14:textId="1967CC34" w:rsidR="00F85A0A" w:rsidRPr="000A1E2A" w:rsidRDefault="00084A22" w:rsidP="00084A2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1719" w:type="dxa"/>
            <w:gridSpan w:val="2"/>
          </w:tcPr>
          <w:p w14:paraId="7D8B0971" w14:textId="2ADDCE9F" w:rsidR="00F85A0A" w:rsidRPr="000A1E2A" w:rsidRDefault="00084A22" w:rsidP="00084A2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16" w:type="dxa"/>
          </w:tcPr>
          <w:p w14:paraId="62239325" w14:textId="77777777" w:rsidR="00F85A0A" w:rsidRDefault="00084A22" w:rsidP="00F85A0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84A2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уридин Мехмед Ахмед</w:t>
            </w:r>
          </w:p>
          <w:p w14:paraId="2849CB61" w14:textId="77777777" w:rsidR="00084A22" w:rsidRDefault="00084A22" w:rsidP="00F85A0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. Хитрин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.Ал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мак 23</w:t>
            </w:r>
          </w:p>
          <w:p w14:paraId="01725B45" w14:textId="2FD54908" w:rsidR="00084A22" w:rsidRDefault="00084A22" w:rsidP="00084A22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 ДО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85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0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5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4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г.</w:t>
            </w:r>
          </w:p>
          <w:p w14:paraId="59F637B3" w14:textId="76453B30" w:rsidR="00084A22" w:rsidRPr="00084A22" w:rsidRDefault="00084A22" w:rsidP="00084A2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182/23.04.2024г</w:t>
            </w:r>
          </w:p>
        </w:tc>
      </w:tr>
      <w:bookmarkEnd w:id="0"/>
      <w:tr w:rsidR="00084A22" w:rsidRPr="003E41DA" w14:paraId="04FAAFD6" w14:textId="77777777" w:rsidTr="00E668AA">
        <w:trPr>
          <w:trHeight w:val="1010"/>
        </w:trPr>
        <w:tc>
          <w:tcPr>
            <w:tcW w:w="709" w:type="dxa"/>
          </w:tcPr>
          <w:p w14:paraId="55D678F5" w14:textId="12DF2065" w:rsidR="00084A22" w:rsidRDefault="00084A22" w:rsidP="00E668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67</w:t>
            </w:r>
          </w:p>
        </w:tc>
        <w:tc>
          <w:tcPr>
            <w:tcW w:w="3135" w:type="dxa"/>
          </w:tcPr>
          <w:p w14:paraId="5F4697CD" w14:textId="3AF78099" w:rsidR="00084A22" w:rsidRPr="003E41DA" w:rsidRDefault="00084A22" w:rsidP="00084A22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общ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.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41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48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0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A1E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Хитрино, </w:t>
            </w:r>
            <w:r w:rsidRPr="003E41DA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Възраждане 32</w:t>
            </w:r>
          </w:p>
          <w:p w14:paraId="1C3170A4" w14:textId="010FBA2B" w:rsidR="00084A22" w:rsidRPr="000A1E2A" w:rsidRDefault="00084A22" w:rsidP="00084A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38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18" w:type="dxa"/>
          </w:tcPr>
          <w:p w14:paraId="2FBB1421" w14:textId="353352B3" w:rsidR="00084A22" w:rsidRPr="000A1E2A" w:rsidRDefault="006F7CAE" w:rsidP="00E668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95.70</w:t>
            </w:r>
          </w:p>
        </w:tc>
        <w:tc>
          <w:tcPr>
            <w:tcW w:w="1079" w:type="dxa"/>
          </w:tcPr>
          <w:p w14:paraId="36FFF395" w14:textId="5815B1CE" w:rsidR="00084A22" w:rsidRPr="000A1E2A" w:rsidRDefault="00084A22" w:rsidP="00E668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 w:rsidR="006F7CA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00</w:t>
            </w:r>
          </w:p>
        </w:tc>
        <w:tc>
          <w:tcPr>
            <w:tcW w:w="1216" w:type="dxa"/>
          </w:tcPr>
          <w:p w14:paraId="14305A72" w14:textId="5000A215" w:rsidR="00084A22" w:rsidRPr="000A1E2A" w:rsidRDefault="00084A22" w:rsidP="00E668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 w:rsidR="006F7CA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00</w:t>
            </w:r>
          </w:p>
        </w:tc>
        <w:tc>
          <w:tcPr>
            <w:tcW w:w="1004" w:type="dxa"/>
          </w:tcPr>
          <w:p w14:paraId="1E0A8D8D" w14:textId="743275A9" w:rsidR="00084A22" w:rsidRPr="000A1E2A" w:rsidRDefault="00084A22" w:rsidP="00E668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</w:t>
            </w:r>
            <w:r w:rsidR="006F7CA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00</w:t>
            </w:r>
          </w:p>
        </w:tc>
        <w:tc>
          <w:tcPr>
            <w:tcW w:w="1864" w:type="dxa"/>
          </w:tcPr>
          <w:p w14:paraId="092A64F0" w14:textId="77777777" w:rsidR="006F7CAE" w:rsidRPr="000A1E2A" w:rsidRDefault="006F7CAE" w:rsidP="006F7CA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14:paraId="15E50E4D" w14:textId="3A6F0688" w:rsidR="00084A22" w:rsidRPr="000A1E2A" w:rsidRDefault="006F7CAE" w:rsidP="006F7CA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1719" w:type="dxa"/>
            <w:gridSpan w:val="2"/>
          </w:tcPr>
          <w:p w14:paraId="0F625CAB" w14:textId="4FA0F33B" w:rsidR="00084A22" w:rsidRPr="000A1E2A" w:rsidRDefault="006F7CAE" w:rsidP="00E668A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16" w:type="dxa"/>
          </w:tcPr>
          <w:p w14:paraId="373281C8" w14:textId="77777777" w:rsidR="006F7CAE" w:rsidRDefault="006F7CAE" w:rsidP="006F7CA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84A2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уридин Мехмед Ахмед</w:t>
            </w:r>
          </w:p>
          <w:p w14:paraId="27A9AB3A" w14:textId="77777777" w:rsidR="006F7CAE" w:rsidRDefault="006F7CAE" w:rsidP="006F7CA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. Хитрин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.Ал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мак 23</w:t>
            </w:r>
          </w:p>
          <w:p w14:paraId="331A942E" w14:textId="2ACE328D" w:rsidR="006F7CAE" w:rsidRDefault="006F7CAE" w:rsidP="006F7CAE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 ДО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86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0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5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4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г.</w:t>
            </w:r>
          </w:p>
          <w:p w14:paraId="5E552F0B" w14:textId="64B30045" w:rsidR="00084A22" w:rsidRPr="003E41DA" w:rsidRDefault="006F7CAE" w:rsidP="006F7CA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181/23.04.2024г</w:t>
            </w:r>
          </w:p>
        </w:tc>
      </w:tr>
      <w:tr w:rsidR="006F7CAE" w:rsidRPr="003E41DA" w14:paraId="00F45D7E" w14:textId="77777777" w:rsidTr="00E668AA">
        <w:trPr>
          <w:trHeight w:val="1010"/>
        </w:trPr>
        <w:tc>
          <w:tcPr>
            <w:tcW w:w="709" w:type="dxa"/>
          </w:tcPr>
          <w:p w14:paraId="00464C1F" w14:textId="2E7ECE18" w:rsidR="006F7CAE" w:rsidRDefault="006F7CAE" w:rsidP="00E668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68</w:t>
            </w:r>
          </w:p>
        </w:tc>
        <w:tc>
          <w:tcPr>
            <w:tcW w:w="3135" w:type="dxa"/>
          </w:tcPr>
          <w:p w14:paraId="387F3F61" w14:textId="4DCC74BD" w:rsidR="006F7CAE" w:rsidRDefault="006F7CAE" w:rsidP="006F7CA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I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общ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.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41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595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A1E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Хитрино, </w:t>
            </w:r>
            <w:r w:rsidRPr="003E41DA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Тракия 1</w:t>
            </w:r>
          </w:p>
          <w:p w14:paraId="53C2B49E" w14:textId="3A3F5223" w:rsidR="006F7CAE" w:rsidRPr="000A1E2A" w:rsidRDefault="006F7CAE" w:rsidP="006F7C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15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18" w:type="dxa"/>
          </w:tcPr>
          <w:p w14:paraId="6F98010A" w14:textId="5E7F2AFF" w:rsidR="006F7CAE" w:rsidRPr="000A1E2A" w:rsidRDefault="006F7CAE" w:rsidP="00E668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25.90</w:t>
            </w:r>
          </w:p>
        </w:tc>
        <w:tc>
          <w:tcPr>
            <w:tcW w:w="1079" w:type="dxa"/>
          </w:tcPr>
          <w:p w14:paraId="356CCF33" w14:textId="5A5F990A" w:rsidR="006F7CAE" w:rsidRPr="000A1E2A" w:rsidRDefault="006F7CAE" w:rsidP="00E668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75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00</w:t>
            </w:r>
          </w:p>
        </w:tc>
        <w:tc>
          <w:tcPr>
            <w:tcW w:w="1216" w:type="dxa"/>
          </w:tcPr>
          <w:p w14:paraId="2A55A707" w14:textId="33AB7A14" w:rsidR="006F7CAE" w:rsidRPr="000A1E2A" w:rsidRDefault="006F7CAE" w:rsidP="00E668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75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00</w:t>
            </w:r>
          </w:p>
        </w:tc>
        <w:tc>
          <w:tcPr>
            <w:tcW w:w="1004" w:type="dxa"/>
          </w:tcPr>
          <w:p w14:paraId="32F586AB" w14:textId="68E90B2A" w:rsidR="006F7CAE" w:rsidRPr="000A1E2A" w:rsidRDefault="006F7CAE" w:rsidP="00E668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70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00</w:t>
            </w:r>
          </w:p>
        </w:tc>
        <w:tc>
          <w:tcPr>
            <w:tcW w:w="1864" w:type="dxa"/>
          </w:tcPr>
          <w:p w14:paraId="103C20C5" w14:textId="77777777" w:rsidR="006F7CAE" w:rsidRPr="000A1E2A" w:rsidRDefault="006F7CAE" w:rsidP="00E668A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14:paraId="6DC1E674" w14:textId="77777777" w:rsidR="006F7CAE" w:rsidRPr="000A1E2A" w:rsidRDefault="006F7CAE" w:rsidP="00E668A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1719" w:type="dxa"/>
            <w:gridSpan w:val="2"/>
          </w:tcPr>
          <w:p w14:paraId="42B2D585" w14:textId="77777777" w:rsidR="006F7CAE" w:rsidRPr="000A1E2A" w:rsidRDefault="006F7CAE" w:rsidP="00E668A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16" w:type="dxa"/>
          </w:tcPr>
          <w:p w14:paraId="61B62003" w14:textId="2F56829D" w:rsidR="006F7CAE" w:rsidRDefault="006F7CAE" w:rsidP="00E668A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днян</w:t>
            </w:r>
            <w:proofErr w:type="spellEnd"/>
            <w:r w:rsidRPr="00084A2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Ахмед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Хюсеин</w:t>
            </w:r>
          </w:p>
          <w:p w14:paraId="22F704FC" w14:textId="5D7C1BB3" w:rsidR="006F7CAE" w:rsidRDefault="006F7CAE" w:rsidP="00E668A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. Хитрин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.Пи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34</w:t>
            </w:r>
          </w:p>
          <w:p w14:paraId="7986EE9E" w14:textId="24733FC4" w:rsidR="006F7CAE" w:rsidRDefault="006F7CAE" w:rsidP="00E668AA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 ДО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87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2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5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4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г.</w:t>
            </w:r>
          </w:p>
          <w:p w14:paraId="487D10A5" w14:textId="03A9A074" w:rsidR="006F7CAE" w:rsidRPr="003E41DA" w:rsidRDefault="006F7CAE" w:rsidP="00E668A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251/27.05.2024г</w:t>
            </w:r>
          </w:p>
        </w:tc>
      </w:tr>
      <w:tr w:rsidR="006F7CAE" w:rsidRPr="003E41DA" w14:paraId="5D24F949" w14:textId="77777777" w:rsidTr="00E668AA">
        <w:trPr>
          <w:trHeight w:val="1010"/>
        </w:trPr>
        <w:tc>
          <w:tcPr>
            <w:tcW w:w="709" w:type="dxa"/>
          </w:tcPr>
          <w:p w14:paraId="64F9DD85" w14:textId="2FCB3BC4" w:rsidR="006F7CAE" w:rsidRDefault="006F7CAE" w:rsidP="00E668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1069</w:t>
            </w:r>
          </w:p>
        </w:tc>
        <w:tc>
          <w:tcPr>
            <w:tcW w:w="3135" w:type="dxa"/>
          </w:tcPr>
          <w:p w14:paraId="60B41307" w14:textId="7FA86CA3" w:rsidR="006F7CAE" w:rsidRDefault="006F7CAE" w:rsidP="00E668A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II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общ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.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41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490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A1E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Хитрино, </w:t>
            </w:r>
            <w:r w:rsidRPr="003E41DA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Мизия 2</w:t>
            </w:r>
          </w:p>
          <w:p w14:paraId="774AD9F8" w14:textId="2DA85683" w:rsidR="006F7CAE" w:rsidRPr="000A1E2A" w:rsidRDefault="006F7CAE" w:rsidP="00E66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10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18" w:type="dxa"/>
          </w:tcPr>
          <w:p w14:paraId="0D98E48D" w14:textId="66C3A800" w:rsidR="006F7CAE" w:rsidRPr="000A1E2A" w:rsidRDefault="00941B5E" w:rsidP="00E668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33,10</w:t>
            </w:r>
          </w:p>
        </w:tc>
        <w:tc>
          <w:tcPr>
            <w:tcW w:w="1079" w:type="dxa"/>
          </w:tcPr>
          <w:p w14:paraId="3D84A69A" w14:textId="793AD0F0" w:rsidR="006F7CAE" w:rsidRPr="000A1E2A" w:rsidRDefault="006F7CAE" w:rsidP="00E668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50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00</w:t>
            </w:r>
          </w:p>
        </w:tc>
        <w:tc>
          <w:tcPr>
            <w:tcW w:w="1216" w:type="dxa"/>
          </w:tcPr>
          <w:p w14:paraId="24F83053" w14:textId="7A3DC6B7" w:rsidR="006F7CAE" w:rsidRPr="000A1E2A" w:rsidRDefault="006F7CAE" w:rsidP="00E668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50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00</w:t>
            </w:r>
          </w:p>
        </w:tc>
        <w:tc>
          <w:tcPr>
            <w:tcW w:w="1004" w:type="dxa"/>
          </w:tcPr>
          <w:p w14:paraId="6062937A" w14:textId="2ADBD227" w:rsidR="006F7CAE" w:rsidRPr="000A1E2A" w:rsidRDefault="006F7CAE" w:rsidP="00E668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40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00</w:t>
            </w:r>
          </w:p>
        </w:tc>
        <w:tc>
          <w:tcPr>
            <w:tcW w:w="1864" w:type="dxa"/>
          </w:tcPr>
          <w:p w14:paraId="40C0996B" w14:textId="77777777" w:rsidR="006F7CAE" w:rsidRPr="000A1E2A" w:rsidRDefault="006F7CAE" w:rsidP="00E668A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14:paraId="37CA7F81" w14:textId="77777777" w:rsidR="006F7CAE" w:rsidRPr="000A1E2A" w:rsidRDefault="006F7CAE" w:rsidP="00E668A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1719" w:type="dxa"/>
            <w:gridSpan w:val="2"/>
          </w:tcPr>
          <w:p w14:paraId="6E8A4556" w14:textId="77777777" w:rsidR="006F7CAE" w:rsidRPr="000A1E2A" w:rsidRDefault="006F7CAE" w:rsidP="00E668A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16" w:type="dxa"/>
          </w:tcPr>
          <w:p w14:paraId="4992ED67" w14:textId="585C9CFC" w:rsidR="006F7CAE" w:rsidRDefault="006F7CAE" w:rsidP="00E668A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колай Асе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сенов</w:t>
            </w:r>
            <w:proofErr w:type="spellEnd"/>
          </w:p>
          <w:p w14:paraId="24AA5752" w14:textId="7C1749E3" w:rsidR="006F7CAE" w:rsidRDefault="006F7CAE" w:rsidP="00E668A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. </w:t>
            </w:r>
            <w:r w:rsidR="00941B5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ерн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.</w:t>
            </w:r>
            <w:r w:rsidR="00941B5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ипка</w:t>
            </w:r>
            <w:proofErr w:type="spellEnd"/>
            <w:r w:rsidR="00941B5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5</w:t>
            </w:r>
          </w:p>
          <w:p w14:paraId="35E4A288" w14:textId="0DE32125" w:rsidR="006F7CAE" w:rsidRDefault="006F7CAE" w:rsidP="00E668AA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 ДО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8</w:t>
            </w:r>
            <w:r w:rsidR="00941B5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8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2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5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4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г.</w:t>
            </w:r>
          </w:p>
          <w:p w14:paraId="1F3C08A9" w14:textId="5C6B8FE5" w:rsidR="006F7CAE" w:rsidRPr="003E41DA" w:rsidRDefault="006F7CAE" w:rsidP="00E668A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25</w:t>
            </w:r>
            <w:r w:rsidR="00941B5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27.05.2024г</w:t>
            </w:r>
          </w:p>
        </w:tc>
      </w:tr>
      <w:tr w:rsidR="00A0037D" w:rsidRPr="003E41DA" w14:paraId="643E53D1" w14:textId="77777777" w:rsidTr="00E668AA">
        <w:trPr>
          <w:trHeight w:val="1010"/>
        </w:trPr>
        <w:tc>
          <w:tcPr>
            <w:tcW w:w="709" w:type="dxa"/>
          </w:tcPr>
          <w:p w14:paraId="617C30A5" w14:textId="28B563A9" w:rsidR="00A0037D" w:rsidRDefault="00A0037D" w:rsidP="00E668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70</w:t>
            </w:r>
          </w:p>
        </w:tc>
        <w:tc>
          <w:tcPr>
            <w:tcW w:w="3135" w:type="dxa"/>
          </w:tcPr>
          <w:p w14:paraId="7015403D" w14:textId="1F7F2EC9" w:rsidR="00266556" w:rsidRDefault="00266556" w:rsidP="0026655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</w:pP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Х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4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празно 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дворно място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0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Висока поляна</w:t>
            </w:r>
          </w:p>
          <w:p w14:paraId="7A4E4CC2" w14:textId="7D25EA54" w:rsidR="00266556" w:rsidRPr="00B86866" w:rsidRDefault="00266556" w:rsidP="0026655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л</w:t>
            </w:r>
            <w:proofErr w:type="spellEnd"/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“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Ален мак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34</w:t>
            </w:r>
          </w:p>
          <w:p w14:paraId="74632439" w14:textId="3C3243CB" w:rsidR="00A0037D" w:rsidRPr="000A1E2A" w:rsidRDefault="00266556" w:rsidP="0026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82/04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</w:tc>
        <w:tc>
          <w:tcPr>
            <w:tcW w:w="1118" w:type="dxa"/>
          </w:tcPr>
          <w:p w14:paraId="1A718955" w14:textId="76B52782" w:rsidR="00A0037D" w:rsidRDefault="00266556" w:rsidP="00E668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89.30</w:t>
            </w:r>
          </w:p>
        </w:tc>
        <w:tc>
          <w:tcPr>
            <w:tcW w:w="1079" w:type="dxa"/>
          </w:tcPr>
          <w:p w14:paraId="10AE47A4" w14:textId="1C8C4905" w:rsidR="00A0037D" w:rsidRDefault="00266556" w:rsidP="00E668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00,00</w:t>
            </w:r>
          </w:p>
        </w:tc>
        <w:tc>
          <w:tcPr>
            <w:tcW w:w="1216" w:type="dxa"/>
          </w:tcPr>
          <w:p w14:paraId="08FF162E" w14:textId="4E798D3F" w:rsidR="00A0037D" w:rsidRDefault="00266556" w:rsidP="00E668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00,00</w:t>
            </w:r>
          </w:p>
        </w:tc>
        <w:tc>
          <w:tcPr>
            <w:tcW w:w="1004" w:type="dxa"/>
          </w:tcPr>
          <w:p w14:paraId="3D028DA5" w14:textId="74C9E8FC" w:rsidR="00A0037D" w:rsidRDefault="00266556" w:rsidP="00E668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80,00</w:t>
            </w:r>
          </w:p>
        </w:tc>
        <w:tc>
          <w:tcPr>
            <w:tcW w:w="1864" w:type="dxa"/>
          </w:tcPr>
          <w:p w14:paraId="27DBF089" w14:textId="77777777" w:rsidR="00266556" w:rsidRPr="000A1E2A" w:rsidRDefault="00266556" w:rsidP="0026655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14:paraId="2600CFDB" w14:textId="0742B25B" w:rsidR="00A0037D" w:rsidRPr="000A1E2A" w:rsidRDefault="00266556" w:rsidP="0026655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1719" w:type="dxa"/>
            <w:gridSpan w:val="2"/>
          </w:tcPr>
          <w:p w14:paraId="0832C108" w14:textId="7D3E5811" w:rsidR="00A0037D" w:rsidRPr="000A1E2A" w:rsidRDefault="00266556" w:rsidP="00E668A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16" w:type="dxa"/>
          </w:tcPr>
          <w:p w14:paraId="79F5448F" w14:textId="0D7833AD" w:rsidR="00266556" w:rsidRDefault="00266556" w:rsidP="0026655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Фикр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афъзоглу</w:t>
            </w:r>
            <w:proofErr w:type="spellEnd"/>
          </w:p>
          <w:p w14:paraId="515411E4" w14:textId="11D96291" w:rsidR="00266556" w:rsidRDefault="00266556" w:rsidP="0026655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. Студениц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.Бузлудж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29</w:t>
            </w:r>
          </w:p>
          <w:p w14:paraId="213F400E" w14:textId="4FF2B9D9" w:rsidR="00266556" w:rsidRDefault="00266556" w:rsidP="00266556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 ДО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94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7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6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4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г.</w:t>
            </w:r>
          </w:p>
          <w:p w14:paraId="1E23F36D" w14:textId="37566AF6" w:rsidR="00A0037D" w:rsidRDefault="00266556" w:rsidP="0026655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295/19.06.2024г</w:t>
            </w:r>
          </w:p>
        </w:tc>
      </w:tr>
      <w:tr w:rsidR="00266556" w14:paraId="6890E381" w14:textId="77777777" w:rsidTr="006C73AA">
        <w:trPr>
          <w:trHeight w:val="1010"/>
        </w:trPr>
        <w:tc>
          <w:tcPr>
            <w:tcW w:w="709" w:type="dxa"/>
          </w:tcPr>
          <w:p w14:paraId="29A93C4C" w14:textId="2E4A366E" w:rsidR="00266556" w:rsidRDefault="00266556" w:rsidP="006C73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bookmarkStart w:id="1" w:name="_Hlk170458664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71</w:t>
            </w:r>
          </w:p>
        </w:tc>
        <w:tc>
          <w:tcPr>
            <w:tcW w:w="3135" w:type="dxa"/>
          </w:tcPr>
          <w:p w14:paraId="5C7AF238" w14:textId="4C673B5B" w:rsidR="00266556" w:rsidRDefault="00266556" w:rsidP="006C73A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</w:pP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Х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B66C2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4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празно 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дворно място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66C25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815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Висока поляна</w:t>
            </w:r>
          </w:p>
          <w:p w14:paraId="73AB3A8A" w14:textId="44F1AE13" w:rsidR="00266556" w:rsidRPr="00B86866" w:rsidRDefault="00266556" w:rsidP="006C73A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л</w:t>
            </w:r>
            <w:proofErr w:type="spellEnd"/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“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Ален мак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3</w:t>
            </w:r>
            <w:r w:rsidR="00B66C25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8</w:t>
            </w:r>
          </w:p>
          <w:p w14:paraId="0AF1A511" w14:textId="1D848931" w:rsidR="00266556" w:rsidRPr="000A1E2A" w:rsidRDefault="00266556" w:rsidP="006C73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8</w:t>
            </w:r>
            <w:r w:rsidR="00B66C2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04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</w:tc>
        <w:tc>
          <w:tcPr>
            <w:tcW w:w="1118" w:type="dxa"/>
          </w:tcPr>
          <w:p w14:paraId="73562410" w14:textId="15CAC11F" w:rsidR="00266556" w:rsidRDefault="00266556" w:rsidP="006C73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B66C2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4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 w:rsidR="00B66C2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1079" w:type="dxa"/>
          </w:tcPr>
          <w:p w14:paraId="4AB25E11" w14:textId="51B49D39" w:rsidR="00266556" w:rsidRDefault="00B66C25" w:rsidP="006C73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75</w:t>
            </w:r>
            <w:r w:rsidR="0026655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00</w:t>
            </w:r>
          </w:p>
        </w:tc>
        <w:tc>
          <w:tcPr>
            <w:tcW w:w="1216" w:type="dxa"/>
          </w:tcPr>
          <w:p w14:paraId="37CF8D84" w14:textId="02BCAFBD" w:rsidR="00266556" w:rsidRDefault="00B66C25" w:rsidP="006C73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75</w:t>
            </w:r>
            <w:r w:rsidR="0026655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00</w:t>
            </w:r>
          </w:p>
        </w:tc>
        <w:tc>
          <w:tcPr>
            <w:tcW w:w="1004" w:type="dxa"/>
          </w:tcPr>
          <w:p w14:paraId="3074C48A" w14:textId="1B41AF67" w:rsidR="00266556" w:rsidRDefault="00266556" w:rsidP="006C73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8</w:t>
            </w:r>
            <w:r w:rsidR="007E3E2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,00</w:t>
            </w:r>
          </w:p>
        </w:tc>
        <w:tc>
          <w:tcPr>
            <w:tcW w:w="1864" w:type="dxa"/>
          </w:tcPr>
          <w:p w14:paraId="0AA4B5D5" w14:textId="77777777" w:rsidR="00266556" w:rsidRPr="000A1E2A" w:rsidRDefault="00266556" w:rsidP="006C73A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14:paraId="6BE05BBB" w14:textId="77777777" w:rsidR="00266556" w:rsidRPr="000A1E2A" w:rsidRDefault="00266556" w:rsidP="006C73A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1719" w:type="dxa"/>
            <w:gridSpan w:val="2"/>
          </w:tcPr>
          <w:p w14:paraId="192C0D59" w14:textId="77777777" w:rsidR="00266556" w:rsidRPr="000A1E2A" w:rsidRDefault="00266556" w:rsidP="006C73A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16" w:type="dxa"/>
          </w:tcPr>
          <w:p w14:paraId="4A08BEE9" w14:textId="71A88BC7" w:rsidR="00266556" w:rsidRDefault="007E3E2E" w:rsidP="006C73A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унай</w:t>
            </w:r>
            <w:r w:rsidR="0026655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="0026655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афъзоглу</w:t>
            </w:r>
            <w:proofErr w:type="spellEnd"/>
          </w:p>
          <w:p w14:paraId="4C90D798" w14:textId="77777777" w:rsidR="00266556" w:rsidRDefault="00266556" w:rsidP="006C73A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. Студениц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.Бузлудж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29</w:t>
            </w:r>
          </w:p>
          <w:p w14:paraId="6BABD216" w14:textId="3395207E" w:rsidR="00266556" w:rsidRDefault="00266556" w:rsidP="006C73AA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 ДО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9</w:t>
            </w:r>
            <w:r w:rsidR="007E3E2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5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7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6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4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г.</w:t>
            </w:r>
          </w:p>
          <w:p w14:paraId="39A7771A" w14:textId="0D06FBA2" w:rsidR="00266556" w:rsidRDefault="00266556" w:rsidP="006C73A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29</w:t>
            </w:r>
            <w:r w:rsidR="007E3E2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19.06.2024г</w:t>
            </w:r>
          </w:p>
        </w:tc>
      </w:tr>
      <w:bookmarkEnd w:id="1"/>
      <w:tr w:rsidR="007E3E2E" w14:paraId="2F67B337" w14:textId="77777777" w:rsidTr="006C73AA">
        <w:trPr>
          <w:trHeight w:val="1010"/>
        </w:trPr>
        <w:tc>
          <w:tcPr>
            <w:tcW w:w="709" w:type="dxa"/>
          </w:tcPr>
          <w:p w14:paraId="1C0E5A23" w14:textId="66737FBD" w:rsidR="007E3E2E" w:rsidRDefault="007E3E2E" w:rsidP="006C73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72</w:t>
            </w:r>
          </w:p>
        </w:tc>
        <w:tc>
          <w:tcPr>
            <w:tcW w:w="3135" w:type="dxa"/>
          </w:tcPr>
          <w:p w14:paraId="6DA4A59D" w14:textId="7D516439" w:rsidR="007E3E2E" w:rsidRDefault="007E3E2E" w:rsidP="006C73A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</w:pP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Х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4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празно 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дворно място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710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Висока поляна</w:t>
            </w:r>
          </w:p>
          <w:p w14:paraId="60725B04" w14:textId="0F603A67" w:rsidR="007E3E2E" w:rsidRPr="00B86866" w:rsidRDefault="007E3E2E" w:rsidP="006C73A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л</w:t>
            </w:r>
            <w:proofErr w:type="spellEnd"/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“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Ален мак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40</w:t>
            </w:r>
          </w:p>
          <w:p w14:paraId="1E1A8059" w14:textId="3BA4E91E" w:rsidR="007E3E2E" w:rsidRPr="000A1E2A" w:rsidRDefault="007E3E2E" w:rsidP="006C73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85/04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</w:tc>
        <w:tc>
          <w:tcPr>
            <w:tcW w:w="1118" w:type="dxa"/>
          </w:tcPr>
          <w:p w14:paraId="79BA8C47" w14:textId="569057F3" w:rsidR="007E3E2E" w:rsidRDefault="007E3E2E" w:rsidP="006C73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45.20</w:t>
            </w:r>
          </w:p>
        </w:tc>
        <w:tc>
          <w:tcPr>
            <w:tcW w:w="1079" w:type="dxa"/>
          </w:tcPr>
          <w:p w14:paraId="04A4779B" w14:textId="6EC5F20D" w:rsidR="007E3E2E" w:rsidRDefault="007E3E2E" w:rsidP="006C73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50,00</w:t>
            </w:r>
          </w:p>
        </w:tc>
        <w:tc>
          <w:tcPr>
            <w:tcW w:w="1216" w:type="dxa"/>
          </w:tcPr>
          <w:p w14:paraId="348D39DE" w14:textId="7A126287" w:rsidR="007E3E2E" w:rsidRDefault="007E3E2E" w:rsidP="006C73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50,00</w:t>
            </w:r>
          </w:p>
        </w:tc>
        <w:tc>
          <w:tcPr>
            <w:tcW w:w="1004" w:type="dxa"/>
          </w:tcPr>
          <w:p w14:paraId="28F1DB35" w14:textId="032FC7DD" w:rsidR="007E3E2E" w:rsidRDefault="007E3E2E" w:rsidP="006C73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60,00</w:t>
            </w:r>
          </w:p>
        </w:tc>
        <w:tc>
          <w:tcPr>
            <w:tcW w:w="1864" w:type="dxa"/>
          </w:tcPr>
          <w:p w14:paraId="617346C2" w14:textId="77777777" w:rsidR="007E3E2E" w:rsidRPr="000A1E2A" w:rsidRDefault="007E3E2E" w:rsidP="006C73A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14:paraId="1E6E7DC2" w14:textId="77777777" w:rsidR="007E3E2E" w:rsidRPr="000A1E2A" w:rsidRDefault="007E3E2E" w:rsidP="006C73A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1719" w:type="dxa"/>
            <w:gridSpan w:val="2"/>
          </w:tcPr>
          <w:p w14:paraId="0FDB49EE" w14:textId="77777777" w:rsidR="007E3E2E" w:rsidRPr="000A1E2A" w:rsidRDefault="007E3E2E" w:rsidP="006C73A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16" w:type="dxa"/>
          </w:tcPr>
          <w:p w14:paraId="6AAFE9C1" w14:textId="74889697" w:rsidR="007E3E2E" w:rsidRDefault="007E3E2E" w:rsidP="006C73A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евдалина Бойкова Ташкова</w:t>
            </w:r>
          </w:p>
          <w:p w14:paraId="624F5719" w14:textId="77777777" w:rsidR="007E3E2E" w:rsidRDefault="007E3E2E" w:rsidP="006C73A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 Висока поляна,</w:t>
            </w:r>
          </w:p>
          <w:p w14:paraId="79A77716" w14:textId="2A4BD3CF" w:rsidR="007E3E2E" w:rsidRDefault="007E3E2E" w:rsidP="006C73A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.Васи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Левски 25</w:t>
            </w:r>
          </w:p>
          <w:p w14:paraId="28908F5D" w14:textId="1A0083F7" w:rsidR="007E3E2E" w:rsidRDefault="007E3E2E" w:rsidP="006C73AA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 ДО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96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7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6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4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г.</w:t>
            </w:r>
          </w:p>
          <w:p w14:paraId="4CD8ACBD" w14:textId="6497627E" w:rsidR="007E3E2E" w:rsidRDefault="007E3E2E" w:rsidP="006C73A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297/19.06.2024г</w:t>
            </w:r>
          </w:p>
        </w:tc>
      </w:tr>
      <w:tr w:rsidR="00A24976" w14:paraId="4971DFBD" w14:textId="77777777" w:rsidTr="006C73AA">
        <w:trPr>
          <w:trHeight w:val="1010"/>
        </w:trPr>
        <w:tc>
          <w:tcPr>
            <w:tcW w:w="709" w:type="dxa"/>
          </w:tcPr>
          <w:p w14:paraId="3E6D8A45" w14:textId="35D58E93" w:rsidR="00A24976" w:rsidRDefault="00A24976" w:rsidP="006C73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73</w:t>
            </w:r>
          </w:p>
        </w:tc>
        <w:tc>
          <w:tcPr>
            <w:tcW w:w="3135" w:type="dxa"/>
          </w:tcPr>
          <w:p w14:paraId="0B5E46C5" w14:textId="0E37AF65" w:rsidR="00A24976" w:rsidRDefault="00A24976" w:rsidP="006C73A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</w:pP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gramStart"/>
            <w:r w:rsidR="00312F29">
              <w:rPr>
                <w:rFonts w:ascii="Times New Roman" w:eastAsia="Calibri" w:hAnsi="Times New Roman" w:cs="Times New Roman"/>
                <w:sz w:val="20"/>
                <w:szCs w:val="20"/>
              </w:rPr>
              <w:t>VIII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4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празно 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дворно място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12F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650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Висока поляна</w:t>
            </w:r>
          </w:p>
          <w:p w14:paraId="3ACDB4E8" w14:textId="4660322A" w:rsidR="00A24976" w:rsidRPr="00B86866" w:rsidRDefault="00A24976" w:rsidP="006C73A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л</w:t>
            </w:r>
            <w:proofErr w:type="spellEnd"/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“</w:t>
            </w:r>
            <w:r w:rsidR="00312F29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Стара планина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№</w:t>
            </w:r>
            <w:r w:rsidR="00312F29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1</w:t>
            </w:r>
          </w:p>
          <w:p w14:paraId="00A1EABF" w14:textId="3439F43A" w:rsidR="00A24976" w:rsidRPr="000A1E2A" w:rsidRDefault="00A24976" w:rsidP="006C73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</w:t>
            </w:r>
            <w:r w:rsidR="00312F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04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</w:tc>
        <w:tc>
          <w:tcPr>
            <w:tcW w:w="1118" w:type="dxa"/>
          </w:tcPr>
          <w:p w14:paraId="5EB75948" w14:textId="44E638BA" w:rsidR="00A24976" w:rsidRDefault="00A24976" w:rsidP="006C73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312F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 w:rsidR="00312F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1079" w:type="dxa"/>
          </w:tcPr>
          <w:p w14:paraId="3AE90C54" w14:textId="174926D7" w:rsidR="00A24976" w:rsidRDefault="00A24976" w:rsidP="006C73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  <w:r w:rsidR="00312F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,00</w:t>
            </w:r>
          </w:p>
        </w:tc>
        <w:tc>
          <w:tcPr>
            <w:tcW w:w="1216" w:type="dxa"/>
          </w:tcPr>
          <w:p w14:paraId="198ACA69" w14:textId="48188335" w:rsidR="00A24976" w:rsidRDefault="00A24976" w:rsidP="006C73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  <w:r w:rsidR="00312F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,00</w:t>
            </w:r>
          </w:p>
        </w:tc>
        <w:tc>
          <w:tcPr>
            <w:tcW w:w="1004" w:type="dxa"/>
          </w:tcPr>
          <w:p w14:paraId="7C83D417" w14:textId="61555405" w:rsidR="00A24976" w:rsidRDefault="00312F29" w:rsidP="006C73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580</w:t>
            </w:r>
            <w:r w:rsidR="00A2497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00</w:t>
            </w:r>
          </w:p>
        </w:tc>
        <w:tc>
          <w:tcPr>
            <w:tcW w:w="1864" w:type="dxa"/>
          </w:tcPr>
          <w:p w14:paraId="686C6E2A" w14:textId="77777777" w:rsidR="00A24976" w:rsidRPr="000A1E2A" w:rsidRDefault="00A24976" w:rsidP="006C73A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14:paraId="22CB2C2F" w14:textId="77777777" w:rsidR="00A24976" w:rsidRPr="000A1E2A" w:rsidRDefault="00A24976" w:rsidP="006C73A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1719" w:type="dxa"/>
            <w:gridSpan w:val="2"/>
          </w:tcPr>
          <w:p w14:paraId="676AC244" w14:textId="77777777" w:rsidR="00A24976" w:rsidRPr="000A1E2A" w:rsidRDefault="00A24976" w:rsidP="006C73A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16" w:type="dxa"/>
          </w:tcPr>
          <w:p w14:paraId="05AB9794" w14:textId="7F9A779A" w:rsidR="00A24976" w:rsidRDefault="00312F29" w:rsidP="006C73A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еше Бахтия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ахра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Йо</w:t>
            </w:r>
            <w:r w:rsidR="00A864C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  <w:p w14:paraId="22E2B952" w14:textId="77777777" w:rsidR="00A24976" w:rsidRDefault="00A24976" w:rsidP="006C73A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 Висока поляна,</w:t>
            </w:r>
          </w:p>
          <w:p w14:paraId="6EEC4D3D" w14:textId="747CCE18" w:rsidR="00A24976" w:rsidRDefault="00A24976" w:rsidP="006C73A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.Васи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Левски </w:t>
            </w:r>
            <w:r w:rsidR="00312F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9</w:t>
            </w:r>
          </w:p>
          <w:p w14:paraId="7A5BFDD0" w14:textId="311DA4FE" w:rsidR="00A24976" w:rsidRDefault="00A24976" w:rsidP="006C73AA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 ДО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9</w:t>
            </w:r>
            <w:r w:rsidR="00312F29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7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7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6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4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г.</w:t>
            </w:r>
          </w:p>
          <w:p w14:paraId="3625210E" w14:textId="576CC9D0" w:rsidR="00A24976" w:rsidRDefault="00A24976" w:rsidP="006C73A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29</w:t>
            </w:r>
            <w:r w:rsidR="00312F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19.06.2024г</w:t>
            </w:r>
          </w:p>
        </w:tc>
      </w:tr>
      <w:tr w:rsidR="00312F29" w14:paraId="1FD001C2" w14:textId="77777777" w:rsidTr="006C73AA">
        <w:trPr>
          <w:trHeight w:val="1010"/>
        </w:trPr>
        <w:tc>
          <w:tcPr>
            <w:tcW w:w="709" w:type="dxa"/>
          </w:tcPr>
          <w:p w14:paraId="0592A446" w14:textId="7702D84D" w:rsidR="00312F29" w:rsidRDefault="00312F29" w:rsidP="006C73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74</w:t>
            </w:r>
          </w:p>
        </w:tc>
        <w:tc>
          <w:tcPr>
            <w:tcW w:w="3135" w:type="dxa"/>
          </w:tcPr>
          <w:p w14:paraId="65B4BA7D" w14:textId="210A6E5E" w:rsidR="00312F29" w:rsidRDefault="00312F29" w:rsidP="006C73A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</w:pP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Х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4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празно 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дворно място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700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Висока поляна</w:t>
            </w:r>
          </w:p>
          <w:p w14:paraId="61633BED" w14:textId="019AB7AE" w:rsidR="00312F29" w:rsidRPr="00B86866" w:rsidRDefault="00312F29" w:rsidP="006C73A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л</w:t>
            </w:r>
            <w:proofErr w:type="spellEnd"/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“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Ален мак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30</w:t>
            </w:r>
          </w:p>
          <w:p w14:paraId="36FEF03B" w14:textId="6D756D91" w:rsidR="00312F29" w:rsidRPr="000A1E2A" w:rsidRDefault="00312F29" w:rsidP="006C73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80/04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</w:tc>
        <w:tc>
          <w:tcPr>
            <w:tcW w:w="1118" w:type="dxa"/>
          </w:tcPr>
          <w:p w14:paraId="6D52C7F2" w14:textId="123C45B3" w:rsidR="00312F29" w:rsidRDefault="00312F29" w:rsidP="006C73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27.40</w:t>
            </w:r>
          </w:p>
        </w:tc>
        <w:tc>
          <w:tcPr>
            <w:tcW w:w="1079" w:type="dxa"/>
          </w:tcPr>
          <w:p w14:paraId="1BCD77D1" w14:textId="02D3D306" w:rsidR="00312F29" w:rsidRDefault="00312F29" w:rsidP="006C73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00,00</w:t>
            </w:r>
          </w:p>
        </w:tc>
        <w:tc>
          <w:tcPr>
            <w:tcW w:w="1216" w:type="dxa"/>
          </w:tcPr>
          <w:p w14:paraId="347A4BCB" w14:textId="0D1541BF" w:rsidR="00312F29" w:rsidRDefault="00312F29" w:rsidP="006C73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00,00</w:t>
            </w:r>
          </w:p>
        </w:tc>
        <w:tc>
          <w:tcPr>
            <w:tcW w:w="1004" w:type="dxa"/>
          </w:tcPr>
          <w:p w14:paraId="52BA6D6E" w14:textId="0FFE6EFD" w:rsidR="00312F29" w:rsidRDefault="00312F29" w:rsidP="006C73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880,00</w:t>
            </w:r>
          </w:p>
        </w:tc>
        <w:tc>
          <w:tcPr>
            <w:tcW w:w="1864" w:type="dxa"/>
          </w:tcPr>
          <w:p w14:paraId="55050820" w14:textId="77777777" w:rsidR="00312F29" w:rsidRPr="000A1E2A" w:rsidRDefault="00312F29" w:rsidP="006C73A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14:paraId="3D15946F" w14:textId="77777777" w:rsidR="00312F29" w:rsidRPr="000A1E2A" w:rsidRDefault="00312F29" w:rsidP="006C73A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1719" w:type="dxa"/>
            <w:gridSpan w:val="2"/>
          </w:tcPr>
          <w:p w14:paraId="7FEC33DF" w14:textId="77777777" w:rsidR="00312F29" w:rsidRPr="000A1E2A" w:rsidRDefault="00312F29" w:rsidP="006C73A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16" w:type="dxa"/>
          </w:tcPr>
          <w:p w14:paraId="238EF224" w14:textId="145CFDAC" w:rsidR="00312F29" w:rsidRDefault="00312F29" w:rsidP="006C73A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еше Бахтия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ахра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Йо</w:t>
            </w:r>
            <w:r w:rsidR="00A864C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  <w:p w14:paraId="3DEC19EF" w14:textId="77777777" w:rsidR="00312F29" w:rsidRDefault="00312F29" w:rsidP="006C73A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 Висока поляна,</w:t>
            </w:r>
          </w:p>
          <w:p w14:paraId="25ABAAE9" w14:textId="77777777" w:rsidR="00312F29" w:rsidRDefault="00312F29" w:rsidP="006C73A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.Васи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Левски 39</w:t>
            </w:r>
          </w:p>
          <w:p w14:paraId="45C87241" w14:textId="77A7700E" w:rsidR="00312F29" w:rsidRDefault="00312F29" w:rsidP="006C73AA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 ДО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98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7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6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4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г.</w:t>
            </w:r>
          </w:p>
          <w:p w14:paraId="35D3F7A3" w14:textId="4E6B0274" w:rsidR="00312F29" w:rsidRDefault="00312F29" w:rsidP="006C73A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293/19.06.2024г</w:t>
            </w:r>
          </w:p>
        </w:tc>
      </w:tr>
      <w:tr w:rsidR="00312F29" w14:paraId="26F93CA7" w14:textId="77777777" w:rsidTr="006C73AA">
        <w:trPr>
          <w:trHeight w:val="1010"/>
        </w:trPr>
        <w:tc>
          <w:tcPr>
            <w:tcW w:w="709" w:type="dxa"/>
          </w:tcPr>
          <w:p w14:paraId="2E54F8CF" w14:textId="763E6779" w:rsidR="00312F29" w:rsidRDefault="00312F29" w:rsidP="006C73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75</w:t>
            </w:r>
          </w:p>
        </w:tc>
        <w:tc>
          <w:tcPr>
            <w:tcW w:w="3135" w:type="dxa"/>
          </w:tcPr>
          <w:p w14:paraId="0CD9EDFA" w14:textId="3A53C2A4" w:rsidR="00312F29" w:rsidRDefault="00312F29" w:rsidP="006C73A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</w:pP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Х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4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празно 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дворно място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735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Висока поляна</w:t>
            </w:r>
          </w:p>
          <w:p w14:paraId="1F8B3BF5" w14:textId="64CCE8F6" w:rsidR="00312F29" w:rsidRPr="00B86866" w:rsidRDefault="00312F29" w:rsidP="006C73A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л</w:t>
            </w:r>
            <w:proofErr w:type="spellEnd"/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“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Ален мак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32</w:t>
            </w:r>
          </w:p>
          <w:p w14:paraId="3B87D8F5" w14:textId="61D741A8" w:rsidR="00312F29" w:rsidRPr="000A1E2A" w:rsidRDefault="00312F29" w:rsidP="006C73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81/04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</w:tc>
        <w:tc>
          <w:tcPr>
            <w:tcW w:w="1118" w:type="dxa"/>
          </w:tcPr>
          <w:p w14:paraId="659AF642" w14:textId="21B0C238" w:rsidR="00312F29" w:rsidRDefault="00312F29" w:rsidP="006C73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93.60</w:t>
            </w:r>
          </w:p>
        </w:tc>
        <w:tc>
          <w:tcPr>
            <w:tcW w:w="1079" w:type="dxa"/>
          </w:tcPr>
          <w:p w14:paraId="04E63838" w14:textId="2307E8CC" w:rsidR="00312F29" w:rsidRDefault="00312F29" w:rsidP="006C73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675,00</w:t>
            </w:r>
          </w:p>
        </w:tc>
        <w:tc>
          <w:tcPr>
            <w:tcW w:w="1216" w:type="dxa"/>
          </w:tcPr>
          <w:p w14:paraId="0F076196" w14:textId="725FD5FB" w:rsidR="00312F29" w:rsidRDefault="00312F29" w:rsidP="006C73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675,00</w:t>
            </w:r>
          </w:p>
        </w:tc>
        <w:tc>
          <w:tcPr>
            <w:tcW w:w="1004" w:type="dxa"/>
          </w:tcPr>
          <w:p w14:paraId="29377589" w14:textId="6F7649F7" w:rsidR="00312F29" w:rsidRDefault="00312F29" w:rsidP="006C73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174,00</w:t>
            </w:r>
          </w:p>
        </w:tc>
        <w:tc>
          <w:tcPr>
            <w:tcW w:w="1864" w:type="dxa"/>
          </w:tcPr>
          <w:p w14:paraId="4FA4CB88" w14:textId="77777777" w:rsidR="00312F29" w:rsidRPr="000A1E2A" w:rsidRDefault="00312F29" w:rsidP="006C73A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14:paraId="0020F42E" w14:textId="77777777" w:rsidR="00312F29" w:rsidRPr="000A1E2A" w:rsidRDefault="00312F29" w:rsidP="006C73A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1719" w:type="dxa"/>
            <w:gridSpan w:val="2"/>
          </w:tcPr>
          <w:p w14:paraId="0B443F0A" w14:textId="77777777" w:rsidR="00312F29" w:rsidRPr="000A1E2A" w:rsidRDefault="00312F29" w:rsidP="006C73A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16" w:type="dxa"/>
          </w:tcPr>
          <w:p w14:paraId="54330A32" w14:textId="168B366B" w:rsidR="00312F29" w:rsidRDefault="00312F29" w:rsidP="006C73A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еше Бахтия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ахра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Йо</w:t>
            </w:r>
            <w:r w:rsidR="00A864C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  <w:p w14:paraId="451B04C9" w14:textId="77777777" w:rsidR="00312F29" w:rsidRDefault="00312F29" w:rsidP="006C73A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 Висока поляна,</w:t>
            </w:r>
          </w:p>
          <w:p w14:paraId="38935B67" w14:textId="77777777" w:rsidR="00312F29" w:rsidRDefault="00312F29" w:rsidP="006C73A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.Васи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Левски 39</w:t>
            </w:r>
          </w:p>
          <w:p w14:paraId="082643BB" w14:textId="33DA954E" w:rsidR="00312F29" w:rsidRDefault="00312F29" w:rsidP="006C73AA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 ДО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99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7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6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4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г.</w:t>
            </w:r>
          </w:p>
          <w:p w14:paraId="3F011116" w14:textId="567BED27" w:rsidR="00312F29" w:rsidRDefault="00312F29" w:rsidP="006C73A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294/19.06.2024г</w:t>
            </w:r>
          </w:p>
        </w:tc>
      </w:tr>
      <w:tr w:rsidR="00312F29" w14:paraId="43D120C7" w14:textId="77777777" w:rsidTr="006C73AA">
        <w:trPr>
          <w:trHeight w:val="1010"/>
        </w:trPr>
        <w:tc>
          <w:tcPr>
            <w:tcW w:w="709" w:type="dxa"/>
          </w:tcPr>
          <w:p w14:paraId="5FEC52C4" w14:textId="5381FF4C" w:rsidR="00312F29" w:rsidRDefault="00312F29" w:rsidP="006C73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76</w:t>
            </w:r>
          </w:p>
        </w:tc>
        <w:tc>
          <w:tcPr>
            <w:tcW w:w="3135" w:type="dxa"/>
          </w:tcPr>
          <w:p w14:paraId="083019AD" w14:textId="790B0F96" w:rsidR="00312F29" w:rsidRDefault="00312F29" w:rsidP="006C73A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</w:pP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Х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4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празно 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дворно място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680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Висока поляна</w:t>
            </w:r>
          </w:p>
          <w:p w14:paraId="3855A79D" w14:textId="15EB034C" w:rsidR="00312F29" w:rsidRPr="00B86866" w:rsidRDefault="00312F29" w:rsidP="006C73A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л</w:t>
            </w:r>
            <w:proofErr w:type="spellEnd"/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“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Ален мак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36</w:t>
            </w:r>
          </w:p>
          <w:p w14:paraId="490BFA7E" w14:textId="1F224069" w:rsidR="00312F29" w:rsidRPr="000A1E2A" w:rsidRDefault="00312F29" w:rsidP="006C73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83/04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</w:tc>
        <w:tc>
          <w:tcPr>
            <w:tcW w:w="1118" w:type="dxa"/>
          </w:tcPr>
          <w:p w14:paraId="6B95800C" w14:textId="360EC069" w:rsidR="00312F29" w:rsidRDefault="00312F29" w:rsidP="006C73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89.30</w:t>
            </w:r>
          </w:p>
        </w:tc>
        <w:tc>
          <w:tcPr>
            <w:tcW w:w="1079" w:type="dxa"/>
          </w:tcPr>
          <w:p w14:paraId="615E491D" w14:textId="11B2023E" w:rsidR="00312F29" w:rsidRDefault="00312F29" w:rsidP="006C73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00,00</w:t>
            </w:r>
          </w:p>
        </w:tc>
        <w:tc>
          <w:tcPr>
            <w:tcW w:w="1216" w:type="dxa"/>
          </w:tcPr>
          <w:p w14:paraId="7927C801" w14:textId="0CFCA04E" w:rsidR="00312F29" w:rsidRDefault="00312F29" w:rsidP="006C73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00,00</w:t>
            </w:r>
          </w:p>
        </w:tc>
        <w:tc>
          <w:tcPr>
            <w:tcW w:w="1004" w:type="dxa"/>
          </w:tcPr>
          <w:p w14:paraId="0630D2D7" w14:textId="754B008C" w:rsidR="00312F29" w:rsidRDefault="00312F29" w:rsidP="006C73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80,00</w:t>
            </w:r>
          </w:p>
        </w:tc>
        <w:tc>
          <w:tcPr>
            <w:tcW w:w="1864" w:type="dxa"/>
          </w:tcPr>
          <w:p w14:paraId="1A153AFB" w14:textId="77777777" w:rsidR="00312F29" w:rsidRPr="000A1E2A" w:rsidRDefault="00312F29" w:rsidP="006C73A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14:paraId="3B845D7D" w14:textId="77777777" w:rsidR="00312F29" w:rsidRPr="000A1E2A" w:rsidRDefault="00312F29" w:rsidP="006C73A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1719" w:type="dxa"/>
            <w:gridSpan w:val="2"/>
          </w:tcPr>
          <w:p w14:paraId="600367FD" w14:textId="77777777" w:rsidR="00312F29" w:rsidRPr="000A1E2A" w:rsidRDefault="00312F29" w:rsidP="006C73A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16" w:type="dxa"/>
          </w:tcPr>
          <w:p w14:paraId="7DB93E1B" w14:textId="6FA14899" w:rsidR="00312F29" w:rsidRDefault="0003045A" w:rsidP="006C73A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хриб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мз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Мартин</w:t>
            </w:r>
          </w:p>
          <w:p w14:paraId="469092E9" w14:textId="3B271DAA" w:rsidR="00312F29" w:rsidRDefault="0003045A" w:rsidP="006C73A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</w:t>
            </w:r>
            <w:r w:rsidR="00312F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 Висока поляна,</w:t>
            </w:r>
          </w:p>
          <w:p w14:paraId="3360CD49" w14:textId="3960327C" w:rsidR="00312F29" w:rsidRDefault="00312F29" w:rsidP="006C73A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.</w:t>
            </w:r>
            <w:r w:rsidR="0003045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ара</w:t>
            </w:r>
            <w:proofErr w:type="spellEnd"/>
            <w:r w:rsidR="0003045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планина 16</w:t>
            </w:r>
          </w:p>
          <w:p w14:paraId="23B03ECA" w14:textId="288DF4C6" w:rsidR="00312F29" w:rsidRDefault="00312F29" w:rsidP="006C73AA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ДО-</w:t>
            </w:r>
            <w:r w:rsidR="0003045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00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</w:t>
            </w:r>
            <w:r w:rsidR="00BF407C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0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6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4</w:t>
            </w:r>
            <w:r w:rsidR="0003045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г</w:t>
            </w:r>
          </w:p>
          <w:p w14:paraId="3B6599FC" w14:textId="59380680" w:rsidR="00312F29" w:rsidRDefault="00312F29" w:rsidP="006C73A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</w:t>
            </w:r>
            <w:r w:rsidR="0003045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19.06.2024г</w:t>
            </w:r>
          </w:p>
        </w:tc>
      </w:tr>
      <w:tr w:rsidR="009E23C7" w14:paraId="3816BBD1" w14:textId="77777777" w:rsidTr="00FD1876">
        <w:trPr>
          <w:trHeight w:val="1010"/>
        </w:trPr>
        <w:tc>
          <w:tcPr>
            <w:tcW w:w="709" w:type="dxa"/>
          </w:tcPr>
          <w:p w14:paraId="381D2139" w14:textId="37CC76F9" w:rsidR="009E23C7" w:rsidRDefault="009E23C7" w:rsidP="00FD18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7</w:t>
            </w:r>
            <w:r w:rsidR="00F5157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3135" w:type="dxa"/>
          </w:tcPr>
          <w:p w14:paraId="509058C7" w14:textId="3D3C095A" w:rsidR="009E23C7" w:rsidRDefault="009E23C7" w:rsidP="00FD187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</w:pP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I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2</w:t>
            </w:r>
            <w:r w:rsidR="0080639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34-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дворно място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260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ВЪРБАК</w:t>
            </w:r>
          </w:p>
          <w:p w14:paraId="4CAAB8A9" w14:textId="109642C7" w:rsidR="009E23C7" w:rsidRPr="00B86866" w:rsidRDefault="009E23C7" w:rsidP="00FD187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л.“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Козлодуй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2</w:t>
            </w:r>
          </w:p>
          <w:p w14:paraId="4C7B1A96" w14:textId="3AABA25A" w:rsidR="009E23C7" w:rsidRPr="000A1E2A" w:rsidRDefault="009E23C7" w:rsidP="00FD18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12/21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</w:tc>
        <w:tc>
          <w:tcPr>
            <w:tcW w:w="1118" w:type="dxa"/>
          </w:tcPr>
          <w:p w14:paraId="29B7DB9D" w14:textId="0C537684" w:rsidR="009E23C7" w:rsidRDefault="009E23C7" w:rsidP="00FD18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72.80</w:t>
            </w:r>
          </w:p>
        </w:tc>
        <w:tc>
          <w:tcPr>
            <w:tcW w:w="1079" w:type="dxa"/>
          </w:tcPr>
          <w:p w14:paraId="0D70D7D3" w14:textId="57BB2FDF" w:rsidR="009E23C7" w:rsidRDefault="009E23C7" w:rsidP="00FD18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300,00</w:t>
            </w:r>
          </w:p>
        </w:tc>
        <w:tc>
          <w:tcPr>
            <w:tcW w:w="1216" w:type="dxa"/>
          </w:tcPr>
          <w:p w14:paraId="3D147F90" w14:textId="5EE5EB7C" w:rsidR="009E23C7" w:rsidRDefault="009E23C7" w:rsidP="00FD18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300,00</w:t>
            </w:r>
          </w:p>
        </w:tc>
        <w:tc>
          <w:tcPr>
            <w:tcW w:w="1004" w:type="dxa"/>
          </w:tcPr>
          <w:p w14:paraId="566E7CD8" w14:textId="446460FB" w:rsidR="009E23C7" w:rsidRDefault="009E23C7" w:rsidP="00FD18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560,00</w:t>
            </w:r>
          </w:p>
        </w:tc>
        <w:tc>
          <w:tcPr>
            <w:tcW w:w="1864" w:type="dxa"/>
          </w:tcPr>
          <w:p w14:paraId="265D3721" w14:textId="09EDA458" w:rsidR="009E23C7" w:rsidRPr="000A1E2A" w:rsidRDefault="009E23C7" w:rsidP="00FD187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719" w:type="dxa"/>
            <w:gridSpan w:val="2"/>
          </w:tcPr>
          <w:p w14:paraId="5CA9E5E6" w14:textId="77777777" w:rsidR="009E23C7" w:rsidRDefault="009E23C7" w:rsidP="00FD187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 на собственика</w:t>
            </w:r>
          </w:p>
          <w:p w14:paraId="6118A269" w14:textId="024BB903" w:rsidR="00B54160" w:rsidRPr="000A1E2A" w:rsidRDefault="00B54160" w:rsidP="00FD187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№</w:t>
            </w:r>
          </w:p>
        </w:tc>
        <w:tc>
          <w:tcPr>
            <w:tcW w:w="3016" w:type="dxa"/>
          </w:tcPr>
          <w:p w14:paraId="091B838B" w14:textId="480C46A7" w:rsidR="009E23C7" w:rsidRDefault="009E23C7" w:rsidP="00FD187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же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емирбаш</w:t>
            </w:r>
            <w:proofErr w:type="spellEnd"/>
          </w:p>
          <w:p w14:paraId="7F922676" w14:textId="797F3F61" w:rsidR="009E23C7" w:rsidRDefault="009E23C7" w:rsidP="00FD187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 Шумен</w:t>
            </w:r>
          </w:p>
          <w:p w14:paraId="24DA7B33" w14:textId="53226B70" w:rsidR="009E23C7" w:rsidRDefault="009E23C7" w:rsidP="00FD187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.Сред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ора № 8</w:t>
            </w:r>
          </w:p>
          <w:p w14:paraId="6CB51097" w14:textId="77A73C69" w:rsidR="009E23C7" w:rsidRDefault="009E23C7" w:rsidP="00FD1876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ДО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09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4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7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4г</w:t>
            </w:r>
          </w:p>
          <w:p w14:paraId="794A727A" w14:textId="1DC67D27" w:rsidR="009E23C7" w:rsidRDefault="009E23C7" w:rsidP="00FD187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317/05.07.2024г</w:t>
            </w:r>
          </w:p>
        </w:tc>
      </w:tr>
      <w:tr w:rsidR="00F51570" w14:paraId="658C8285" w14:textId="77777777" w:rsidTr="00C10EFE">
        <w:trPr>
          <w:trHeight w:val="1010"/>
        </w:trPr>
        <w:tc>
          <w:tcPr>
            <w:tcW w:w="709" w:type="dxa"/>
          </w:tcPr>
          <w:p w14:paraId="0D1A7BF1" w14:textId="39FD0A3F" w:rsidR="00F51570" w:rsidRDefault="00F51570" w:rsidP="00C10E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1078</w:t>
            </w:r>
          </w:p>
        </w:tc>
        <w:tc>
          <w:tcPr>
            <w:tcW w:w="3135" w:type="dxa"/>
          </w:tcPr>
          <w:p w14:paraId="4C118E43" w14:textId="750872F6" w:rsidR="00F51570" w:rsidRDefault="00F51570" w:rsidP="00C10EF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</w:pP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Х-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244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34-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дворно място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010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ВЪРБАК</w:t>
            </w:r>
          </w:p>
          <w:p w14:paraId="588B85A4" w14:textId="3C2F3119" w:rsidR="00F51570" w:rsidRPr="00B86866" w:rsidRDefault="00F51570" w:rsidP="00C10EF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л.“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Ивайло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3</w:t>
            </w:r>
          </w:p>
          <w:p w14:paraId="7B92D498" w14:textId="455EFFF8" w:rsidR="00F51570" w:rsidRPr="000A1E2A" w:rsidRDefault="00F51570" w:rsidP="00C10E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06/04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</w:tc>
        <w:tc>
          <w:tcPr>
            <w:tcW w:w="1118" w:type="dxa"/>
          </w:tcPr>
          <w:p w14:paraId="4AF2BA43" w14:textId="3785FED5" w:rsidR="00F51570" w:rsidRDefault="00F51570" w:rsidP="00C10EF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08.90</w:t>
            </w:r>
          </w:p>
        </w:tc>
        <w:tc>
          <w:tcPr>
            <w:tcW w:w="1079" w:type="dxa"/>
          </w:tcPr>
          <w:p w14:paraId="5CE07DAC" w14:textId="47A486CA" w:rsidR="00F51570" w:rsidRDefault="00F51570" w:rsidP="00C10EF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50,00</w:t>
            </w:r>
          </w:p>
        </w:tc>
        <w:tc>
          <w:tcPr>
            <w:tcW w:w="1216" w:type="dxa"/>
          </w:tcPr>
          <w:p w14:paraId="2B420774" w14:textId="288A88D2" w:rsidR="00F51570" w:rsidRDefault="00F51570" w:rsidP="00C10EF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50,00</w:t>
            </w:r>
          </w:p>
        </w:tc>
        <w:tc>
          <w:tcPr>
            <w:tcW w:w="1004" w:type="dxa"/>
          </w:tcPr>
          <w:p w14:paraId="1F24AA0F" w14:textId="3CE42974" w:rsidR="00F51570" w:rsidRDefault="00F51570" w:rsidP="00C10EF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060,00</w:t>
            </w:r>
          </w:p>
        </w:tc>
        <w:tc>
          <w:tcPr>
            <w:tcW w:w="1864" w:type="dxa"/>
          </w:tcPr>
          <w:p w14:paraId="3015D6E2" w14:textId="77777777" w:rsidR="0084369B" w:rsidRPr="000A1E2A" w:rsidRDefault="0084369B" w:rsidP="0084369B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14:paraId="5C9CCEC6" w14:textId="3A9E7F35" w:rsidR="00F51570" w:rsidRPr="000A1E2A" w:rsidRDefault="0084369B" w:rsidP="0084369B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1719" w:type="dxa"/>
            <w:gridSpan w:val="2"/>
          </w:tcPr>
          <w:p w14:paraId="06B56D28" w14:textId="46FCB0A6" w:rsidR="00F51570" w:rsidRPr="000A1E2A" w:rsidRDefault="00F51570" w:rsidP="00C10EF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16" w:type="dxa"/>
          </w:tcPr>
          <w:p w14:paraId="7929483B" w14:textId="66A7450F" w:rsidR="00F51570" w:rsidRDefault="00B41B74" w:rsidP="00C10EF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жеват Ахмед Исмаил</w:t>
            </w:r>
          </w:p>
          <w:p w14:paraId="3FC5022F" w14:textId="77777777" w:rsidR="00F51570" w:rsidRDefault="00F51570" w:rsidP="00C10EF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 Шумен</w:t>
            </w:r>
          </w:p>
          <w:p w14:paraId="03F19D92" w14:textId="58EFF7B0" w:rsidR="00F51570" w:rsidRDefault="00F51570" w:rsidP="00C10EF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.</w:t>
            </w:r>
            <w:r w:rsidR="00B41B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акедония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</w:t>
            </w:r>
            <w:r w:rsidR="00B41B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,вх.1,ет.1,ап.2</w:t>
            </w:r>
          </w:p>
          <w:p w14:paraId="67368B01" w14:textId="67839406" w:rsidR="00F51570" w:rsidRDefault="00F51570" w:rsidP="00C10EFE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ДО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</w:t>
            </w:r>
            <w:r w:rsidR="00B41B74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4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</w:t>
            </w:r>
            <w:r w:rsidR="00B41B74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3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7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4г</w:t>
            </w:r>
          </w:p>
          <w:p w14:paraId="327FA292" w14:textId="6BF8B600" w:rsidR="00F51570" w:rsidRDefault="00F51570" w:rsidP="00C10EF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3</w:t>
            </w:r>
            <w:r w:rsidR="00B41B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</w:t>
            </w:r>
            <w:r w:rsidR="00B41B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7.2024г</w:t>
            </w:r>
          </w:p>
        </w:tc>
      </w:tr>
      <w:tr w:rsidR="00F51570" w14:paraId="76DDD8A0" w14:textId="77777777" w:rsidTr="00C10EFE">
        <w:trPr>
          <w:trHeight w:val="1010"/>
        </w:trPr>
        <w:tc>
          <w:tcPr>
            <w:tcW w:w="709" w:type="dxa"/>
          </w:tcPr>
          <w:p w14:paraId="2A924F59" w14:textId="45474E95" w:rsidR="00F51570" w:rsidRDefault="00F51570" w:rsidP="00C10E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7</w:t>
            </w:r>
            <w:r w:rsidR="0084369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</w:t>
            </w:r>
          </w:p>
        </w:tc>
        <w:tc>
          <w:tcPr>
            <w:tcW w:w="3135" w:type="dxa"/>
          </w:tcPr>
          <w:p w14:paraId="49FAD204" w14:textId="1844C3C1" w:rsidR="00F51570" w:rsidRDefault="00F51570" w:rsidP="00C10EF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</w:pP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II</w:t>
            </w:r>
            <w:r w:rsidR="0084369B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24</w:t>
            </w:r>
            <w:r w:rsidR="0084369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2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34-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дворно място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4369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890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ВЪРБАК</w:t>
            </w:r>
          </w:p>
          <w:p w14:paraId="3657B547" w14:textId="28F100D6" w:rsidR="00F51570" w:rsidRPr="00B86866" w:rsidRDefault="00F51570" w:rsidP="00C10EF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л</w:t>
            </w:r>
            <w:proofErr w:type="spellEnd"/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“</w:t>
            </w:r>
            <w:r w:rsidR="0084369B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Иван Вазов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№</w:t>
            </w:r>
            <w:r w:rsidR="0084369B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7</w:t>
            </w:r>
          </w:p>
          <w:p w14:paraId="5DD225C1" w14:textId="0AD8A2E4" w:rsidR="00F51570" w:rsidRPr="000A1E2A" w:rsidRDefault="00F51570" w:rsidP="00C10E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1</w:t>
            </w:r>
            <w:r w:rsidR="0084369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21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</w:tc>
        <w:tc>
          <w:tcPr>
            <w:tcW w:w="1118" w:type="dxa"/>
          </w:tcPr>
          <w:p w14:paraId="61FF4975" w14:textId="479A0EBA" w:rsidR="00F51570" w:rsidRDefault="0084369B" w:rsidP="00C10EF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58</w:t>
            </w:r>
            <w:r w:rsidR="00F5157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  <w:r w:rsidR="00F5157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1079" w:type="dxa"/>
          </w:tcPr>
          <w:p w14:paraId="19B2005F" w14:textId="2D11DC94" w:rsidR="00F51570" w:rsidRDefault="0084369B" w:rsidP="00C10EF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450</w:t>
            </w:r>
            <w:r w:rsidR="00F5157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00</w:t>
            </w:r>
          </w:p>
        </w:tc>
        <w:tc>
          <w:tcPr>
            <w:tcW w:w="1216" w:type="dxa"/>
          </w:tcPr>
          <w:p w14:paraId="5CC50172" w14:textId="425F21B3" w:rsidR="00F51570" w:rsidRDefault="0084369B" w:rsidP="00C10EF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45</w:t>
            </w:r>
            <w:r w:rsidR="00F5157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,00</w:t>
            </w:r>
          </w:p>
        </w:tc>
        <w:tc>
          <w:tcPr>
            <w:tcW w:w="1004" w:type="dxa"/>
          </w:tcPr>
          <w:p w14:paraId="0CD55074" w14:textId="5F9A7315" w:rsidR="00F51570" w:rsidRDefault="0084369B" w:rsidP="00C10EF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340</w:t>
            </w:r>
            <w:r w:rsidR="00F5157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00</w:t>
            </w:r>
          </w:p>
        </w:tc>
        <w:tc>
          <w:tcPr>
            <w:tcW w:w="1864" w:type="dxa"/>
          </w:tcPr>
          <w:p w14:paraId="71D5CE7B" w14:textId="77777777" w:rsidR="0084369B" w:rsidRPr="000A1E2A" w:rsidRDefault="0084369B" w:rsidP="0084369B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14:paraId="6E7C240A" w14:textId="3C692C16" w:rsidR="00F51570" w:rsidRPr="000A1E2A" w:rsidRDefault="0084369B" w:rsidP="0084369B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1719" w:type="dxa"/>
            <w:gridSpan w:val="2"/>
          </w:tcPr>
          <w:p w14:paraId="2B7F92CA" w14:textId="4F902F41" w:rsidR="00F51570" w:rsidRPr="000A1E2A" w:rsidRDefault="0084369B" w:rsidP="00C10EF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16" w:type="dxa"/>
          </w:tcPr>
          <w:p w14:paraId="582F0C4C" w14:textId="77777777" w:rsidR="00F51570" w:rsidRDefault="00F51570" w:rsidP="00C10EF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же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емирбаш</w:t>
            </w:r>
            <w:proofErr w:type="spellEnd"/>
          </w:p>
          <w:p w14:paraId="1FF7B34D" w14:textId="77777777" w:rsidR="00F51570" w:rsidRDefault="00F51570" w:rsidP="00C10EF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 Шумен</w:t>
            </w:r>
          </w:p>
          <w:p w14:paraId="7CA655D4" w14:textId="77777777" w:rsidR="00F51570" w:rsidRDefault="00F51570" w:rsidP="00C10EF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.Сред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ора № 8</w:t>
            </w:r>
          </w:p>
          <w:p w14:paraId="1437A373" w14:textId="793F0548" w:rsidR="00F51570" w:rsidRDefault="00F51570" w:rsidP="00C10EFE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ДО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</w:t>
            </w:r>
            <w:r w:rsidR="0084369B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5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</w:t>
            </w:r>
            <w:r w:rsidR="0084369B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30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7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4г</w:t>
            </w:r>
          </w:p>
          <w:p w14:paraId="358628F4" w14:textId="20D5CDDD" w:rsidR="00F51570" w:rsidRDefault="00F51570" w:rsidP="00C10EF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37</w:t>
            </w:r>
            <w:r w:rsidR="0084369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0</w:t>
            </w:r>
            <w:r w:rsidR="0084369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 w:rsidR="0084369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4г</w:t>
            </w:r>
          </w:p>
        </w:tc>
      </w:tr>
      <w:tr w:rsidR="00A768A8" w14:paraId="1D3B430E" w14:textId="77777777" w:rsidTr="00670B84">
        <w:trPr>
          <w:trHeight w:val="1010"/>
        </w:trPr>
        <w:tc>
          <w:tcPr>
            <w:tcW w:w="709" w:type="dxa"/>
          </w:tcPr>
          <w:p w14:paraId="030734F7" w14:textId="31A2EA35" w:rsidR="00A768A8" w:rsidRDefault="00A768A8" w:rsidP="00670B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80</w:t>
            </w:r>
          </w:p>
        </w:tc>
        <w:tc>
          <w:tcPr>
            <w:tcW w:w="3135" w:type="dxa"/>
          </w:tcPr>
          <w:p w14:paraId="46879669" w14:textId="01A1E546" w:rsidR="00A768A8" w:rsidRDefault="00A768A8" w:rsidP="00670B8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</w:pP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Х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36а-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дворно място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649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ТИМАРЕВО</w:t>
            </w:r>
          </w:p>
          <w:p w14:paraId="5AA21A34" w14:textId="3CD37911" w:rsidR="00A768A8" w:rsidRPr="00B86866" w:rsidRDefault="00A768A8" w:rsidP="00670B8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л.“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Явор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8</w:t>
            </w:r>
          </w:p>
          <w:p w14:paraId="17D4287E" w14:textId="1884A512" w:rsidR="00A768A8" w:rsidRPr="000A1E2A" w:rsidRDefault="00A768A8" w:rsidP="00670B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1</w:t>
            </w:r>
            <w:r w:rsidR="00142B7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29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</w:tc>
        <w:tc>
          <w:tcPr>
            <w:tcW w:w="1118" w:type="dxa"/>
          </w:tcPr>
          <w:p w14:paraId="412216F5" w14:textId="4BE81D03" w:rsidR="00A768A8" w:rsidRDefault="00BD2F52" w:rsidP="00670B8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43</w:t>
            </w:r>
            <w:r w:rsidR="00A768A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A768A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1079" w:type="dxa"/>
          </w:tcPr>
          <w:p w14:paraId="53D77CC9" w14:textId="17D62730" w:rsidR="00A768A8" w:rsidRDefault="00BD2F52" w:rsidP="00670B8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245</w:t>
            </w:r>
            <w:r w:rsidR="00A768A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00</w:t>
            </w:r>
          </w:p>
        </w:tc>
        <w:tc>
          <w:tcPr>
            <w:tcW w:w="1216" w:type="dxa"/>
          </w:tcPr>
          <w:p w14:paraId="0CDB0550" w14:textId="3598E90E" w:rsidR="00A768A8" w:rsidRDefault="00BD2F52" w:rsidP="00670B8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245</w:t>
            </w:r>
            <w:r w:rsidR="00A768A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00</w:t>
            </w:r>
          </w:p>
        </w:tc>
        <w:tc>
          <w:tcPr>
            <w:tcW w:w="1004" w:type="dxa"/>
          </w:tcPr>
          <w:p w14:paraId="49677CD1" w14:textId="17BC972A" w:rsidR="00A768A8" w:rsidRDefault="00BD2F52" w:rsidP="00670B8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094</w:t>
            </w:r>
            <w:r w:rsidR="00A768A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00</w:t>
            </w:r>
          </w:p>
        </w:tc>
        <w:tc>
          <w:tcPr>
            <w:tcW w:w="1864" w:type="dxa"/>
          </w:tcPr>
          <w:p w14:paraId="222C44F4" w14:textId="77777777" w:rsidR="00A768A8" w:rsidRPr="000A1E2A" w:rsidRDefault="00A768A8" w:rsidP="00670B84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14:paraId="175E151E" w14:textId="2A220C25" w:rsidR="00A768A8" w:rsidRPr="000A1E2A" w:rsidRDefault="00A768A8" w:rsidP="00670B84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 w:rsidR="00BD2F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 w:rsidR="00BD2F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1719" w:type="dxa"/>
            <w:gridSpan w:val="2"/>
          </w:tcPr>
          <w:p w14:paraId="0F5CD686" w14:textId="77777777" w:rsidR="00A768A8" w:rsidRPr="000A1E2A" w:rsidRDefault="00A768A8" w:rsidP="00670B84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16" w:type="dxa"/>
          </w:tcPr>
          <w:p w14:paraId="779E961D" w14:textId="03F1C7E4" w:rsidR="00A768A8" w:rsidRDefault="00BD2F52" w:rsidP="00670B8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мир Бедри Недим</w:t>
            </w:r>
          </w:p>
          <w:p w14:paraId="6AC58510" w14:textId="758C9C4A" w:rsidR="00A768A8" w:rsidRDefault="00BD2F52" w:rsidP="00670B8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</w:t>
            </w:r>
            <w:r w:rsidR="00A768A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имарево</w:t>
            </w:r>
            <w:r w:rsidR="0052256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</w:t>
            </w:r>
            <w:r w:rsidR="00A768A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="00A768A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.</w:t>
            </w:r>
            <w:r w:rsidR="0052256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.Во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A768A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№ </w:t>
            </w:r>
            <w:r w:rsidR="0052256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</w:p>
          <w:p w14:paraId="368EB571" w14:textId="4FFBDF57" w:rsidR="00A768A8" w:rsidRDefault="00A768A8" w:rsidP="00670B84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ДО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</w:t>
            </w:r>
            <w:r w:rsidR="00BD2F52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6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</w:t>
            </w:r>
            <w:r w:rsidR="00BD2F52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5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0</w:t>
            </w:r>
            <w:r w:rsidR="00BD2F52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9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4г</w:t>
            </w:r>
          </w:p>
          <w:p w14:paraId="1BD388FE" w14:textId="32C5C320" w:rsidR="00A768A8" w:rsidRDefault="00A768A8" w:rsidP="00670B8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</w:t>
            </w:r>
            <w:r w:rsidR="00BD2F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</w:t>
            </w:r>
            <w:r w:rsidR="00BD2F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 w:rsidR="00BD2F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4г</w:t>
            </w:r>
          </w:p>
        </w:tc>
      </w:tr>
      <w:tr w:rsidR="00BD2F52" w14:paraId="5914D0ED" w14:textId="77777777" w:rsidTr="00D97F4D">
        <w:trPr>
          <w:trHeight w:val="1477"/>
        </w:trPr>
        <w:tc>
          <w:tcPr>
            <w:tcW w:w="709" w:type="dxa"/>
          </w:tcPr>
          <w:p w14:paraId="52202BE4" w14:textId="55439441" w:rsidR="00BD2F52" w:rsidRDefault="00BD2F52" w:rsidP="00670B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8</w:t>
            </w:r>
            <w:r w:rsidR="00142B7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</w:p>
        </w:tc>
        <w:tc>
          <w:tcPr>
            <w:tcW w:w="3135" w:type="dxa"/>
          </w:tcPr>
          <w:p w14:paraId="374099DA" w14:textId="58F94DE1" w:rsidR="00BD2F52" w:rsidRDefault="00BD2F52" w:rsidP="00670B8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</w:pP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Х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I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36а-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дворно място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625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ТИМАРЕВО</w:t>
            </w:r>
          </w:p>
          <w:p w14:paraId="445B19BC" w14:textId="712178D3" w:rsidR="00BD2F52" w:rsidRPr="00B86866" w:rsidRDefault="00BD2F52" w:rsidP="00670B8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л.“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Явор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6</w:t>
            </w:r>
          </w:p>
          <w:p w14:paraId="75F71D75" w14:textId="77777777" w:rsidR="00BD2F52" w:rsidRPr="000A1E2A" w:rsidRDefault="00BD2F52" w:rsidP="00670B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17/29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</w:tc>
        <w:tc>
          <w:tcPr>
            <w:tcW w:w="1118" w:type="dxa"/>
          </w:tcPr>
          <w:p w14:paraId="2431FB61" w14:textId="40341816" w:rsidR="00BD2F52" w:rsidRDefault="00BD2F52" w:rsidP="00670B8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93.10</w:t>
            </w:r>
          </w:p>
        </w:tc>
        <w:tc>
          <w:tcPr>
            <w:tcW w:w="1079" w:type="dxa"/>
          </w:tcPr>
          <w:p w14:paraId="2C85850B" w14:textId="161113E0" w:rsidR="00BD2F52" w:rsidRDefault="00BD2F52" w:rsidP="00670B8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125,00</w:t>
            </w:r>
          </w:p>
        </w:tc>
        <w:tc>
          <w:tcPr>
            <w:tcW w:w="1216" w:type="dxa"/>
          </w:tcPr>
          <w:p w14:paraId="194DB171" w14:textId="74272001" w:rsidR="00BD2F52" w:rsidRPr="00D97F4D" w:rsidRDefault="00BD2F52" w:rsidP="00670B8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97F4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125,00</w:t>
            </w:r>
          </w:p>
        </w:tc>
        <w:tc>
          <w:tcPr>
            <w:tcW w:w="1004" w:type="dxa"/>
          </w:tcPr>
          <w:p w14:paraId="549D099A" w14:textId="67EFE90D" w:rsidR="00BD2F52" w:rsidRPr="00D97F4D" w:rsidRDefault="00C63D08" w:rsidP="00670B8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97F4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9</w:t>
            </w:r>
            <w:r w:rsidR="00BD2F52" w:rsidRPr="00D97F4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,00</w:t>
            </w:r>
          </w:p>
        </w:tc>
        <w:tc>
          <w:tcPr>
            <w:tcW w:w="1864" w:type="dxa"/>
          </w:tcPr>
          <w:p w14:paraId="278632B6" w14:textId="77777777" w:rsidR="00BD2F52" w:rsidRPr="00D97F4D" w:rsidRDefault="00BD2F52" w:rsidP="00670B84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97F4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14:paraId="62543AD2" w14:textId="77777777" w:rsidR="00BD2F52" w:rsidRPr="00D97F4D" w:rsidRDefault="00BD2F52" w:rsidP="00670B84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97F4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веден на 08.08.2024</w:t>
            </w:r>
          </w:p>
        </w:tc>
        <w:tc>
          <w:tcPr>
            <w:tcW w:w="1719" w:type="dxa"/>
            <w:gridSpan w:val="2"/>
          </w:tcPr>
          <w:p w14:paraId="546167CC" w14:textId="77777777" w:rsidR="00BD2F52" w:rsidRPr="00D97F4D" w:rsidRDefault="00BD2F52" w:rsidP="00670B84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97F4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16" w:type="dxa"/>
          </w:tcPr>
          <w:p w14:paraId="37D7F153" w14:textId="77777777" w:rsidR="00BD2F52" w:rsidRPr="00D97F4D" w:rsidRDefault="00BD2F52" w:rsidP="00670B8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97F4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мир Бедри Недим</w:t>
            </w:r>
          </w:p>
          <w:p w14:paraId="471C522E" w14:textId="2E54C868" w:rsidR="00BD2F52" w:rsidRPr="00D97F4D" w:rsidRDefault="00BD2F52" w:rsidP="00670B8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D97F4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Тимарево</w:t>
            </w:r>
            <w:proofErr w:type="spellEnd"/>
            <w:r w:rsidR="00D97F4D" w:rsidRPr="00D97F4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</w:t>
            </w:r>
            <w:r w:rsidRPr="00D97F4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D97F4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.</w:t>
            </w:r>
            <w:r w:rsidR="0052256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.Волов</w:t>
            </w:r>
            <w:proofErr w:type="spellEnd"/>
            <w:r w:rsidRPr="00D97F4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№ </w:t>
            </w:r>
            <w:r w:rsidR="0052256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</w:p>
          <w:p w14:paraId="24898DCC" w14:textId="7D652D4A" w:rsidR="00BD2F52" w:rsidRPr="00D97F4D" w:rsidRDefault="00BD2F52" w:rsidP="00670B84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D97F4D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ДО-12</w:t>
            </w:r>
            <w:r w:rsidR="00C63D08" w:rsidRPr="00D97F4D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7</w:t>
            </w:r>
            <w:r w:rsidRPr="00D97F4D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05.09.2024г</w:t>
            </w:r>
            <w:r w:rsidR="00C63D08" w:rsidRPr="00D97F4D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</w:t>
            </w:r>
          </w:p>
          <w:p w14:paraId="2D8770D6" w14:textId="526A93F1" w:rsidR="00C63D08" w:rsidRPr="00D97F4D" w:rsidRDefault="00C63D08" w:rsidP="00670B84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D97F4D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оправка на Договор №</w:t>
            </w:r>
            <w:r w:rsidR="00D97F4D" w:rsidRPr="00D97F4D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-134/24.09.2024г.</w:t>
            </w:r>
          </w:p>
          <w:p w14:paraId="4C1191D7" w14:textId="6BE827F2" w:rsidR="00BD2F52" w:rsidRPr="00D97F4D" w:rsidRDefault="00BD2F52" w:rsidP="00670B8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97F4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4</w:t>
            </w:r>
            <w:r w:rsidR="004959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</w:t>
            </w:r>
            <w:r w:rsidRPr="00D97F4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16.09.2024г</w:t>
            </w:r>
          </w:p>
        </w:tc>
      </w:tr>
      <w:tr w:rsidR="00D97F4D" w14:paraId="32C48008" w14:textId="77777777" w:rsidTr="0035036C">
        <w:trPr>
          <w:trHeight w:val="1010"/>
        </w:trPr>
        <w:tc>
          <w:tcPr>
            <w:tcW w:w="709" w:type="dxa"/>
          </w:tcPr>
          <w:p w14:paraId="7EC1A1EC" w14:textId="134ED1EE" w:rsidR="00D97F4D" w:rsidRDefault="00D97F4D" w:rsidP="003503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8</w:t>
            </w:r>
            <w:r w:rsidR="00142B7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</w:p>
        </w:tc>
        <w:tc>
          <w:tcPr>
            <w:tcW w:w="3135" w:type="dxa"/>
          </w:tcPr>
          <w:p w14:paraId="656DDD7B" w14:textId="492B5B4B" w:rsidR="00D97F4D" w:rsidRDefault="00D97F4D" w:rsidP="003503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</w:pPr>
            <w:bookmarkStart w:id="2" w:name="_Hlk187061985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Х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36а-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дворно място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707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ТИМАРЕВО</w:t>
            </w:r>
          </w:p>
          <w:p w14:paraId="42D6B68A" w14:textId="5DF27A46" w:rsidR="00D97F4D" w:rsidRPr="00B86866" w:rsidRDefault="00D97F4D" w:rsidP="0035036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л.“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Явор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10</w:t>
            </w:r>
          </w:p>
          <w:p w14:paraId="42259377" w14:textId="393CD33A" w:rsidR="00D97F4D" w:rsidRPr="000A1E2A" w:rsidRDefault="00D97F4D" w:rsidP="003503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16/29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  <w:bookmarkEnd w:id="2"/>
          </w:p>
        </w:tc>
        <w:tc>
          <w:tcPr>
            <w:tcW w:w="1118" w:type="dxa"/>
          </w:tcPr>
          <w:p w14:paraId="36971313" w14:textId="64FD5D9F" w:rsidR="00D97F4D" w:rsidRDefault="00D97F4D" w:rsidP="0035036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36.50</w:t>
            </w:r>
          </w:p>
        </w:tc>
        <w:tc>
          <w:tcPr>
            <w:tcW w:w="1079" w:type="dxa"/>
          </w:tcPr>
          <w:p w14:paraId="5CC38762" w14:textId="604FD433" w:rsidR="00D97F4D" w:rsidRDefault="00D97F4D" w:rsidP="0035036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535,00</w:t>
            </w:r>
          </w:p>
        </w:tc>
        <w:tc>
          <w:tcPr>
            <w:tcW w:w="1216" w:type="dxa"/>
          </w:tcPr>
          <w:p w14:paraId="542D9F61" w14:textId="21E2BDF7" w:rsidR="00D97F4D" w:rsidRDefault="00D97F4D" w:rsidP="0035036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535,00</w:t>
            </w:r>
          </w:p>
        </w:tc>
        <w:tc>
          <w:tcPr>
            <w:tcW w:w="1004" w:type="dxa"/>
          </w:tcPr>
          <w:p w14:paraId="754831D7" w14:textId="78CD8EF9" w:rsidR="00D97F4D" w:rsidRDefault="00D97F4D" w:rsidP="0035036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422,00</w:t>
            </w:r>
          </w:p>
        </w:tc>
        <w:tc>
          <w:tcPr>
            <w:tcW w:w="1864" w:type="dxa"/>
          </w:tcPr>
          <w:p w14:paraId="6DACEAA1" w14:textId="77777777" w:rsidR="00D97F4D" w:rsidRPr="000A1E2A" w:rsidRDefault="00D97F4D" w:rsidP="0035036C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14:paraId="1DB2277D" w14:textId="77777777" w:rsidR="00D97F4D" w:rsidRPr="000A1E2A" w:rsidRDefault="00D97F4D" w:rsidP="0035036C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1719" w:type="dxa"/>
            <w:gridSpan w:val="2"/>
          </w:tcPr>
          <w:p w14:paraId="56A1A9C5" w14:textId="77777777" w:rsidR="00D97F4D" w:rsidRPr="000A1E2A" w:rsidRDefault="00D97F4D" w:rsidP="0035036C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16" w:type="dxa"/>
          </w:tcPr>
          <w:p w14:paraId="12FACFB9" w14:textId="15BB011B" w:rsidR="00D97F4D" w:rsidRDefault="00D97F4D" w:rsidP="0035036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ейхан Хасан Ибрям</w:t>
            </w:r>
          </w:p>
          <w:p w14:paraId="7CDA0004" w14:textId="5DF354DC" w:rsidR="00D97F4D" w:rsidRDefault="00D97F4D" w:rsidP="0035036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. Тимарев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.Яв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№ 10</w:t>
            </w:r>
          </w:p>
          <w:p w14:paraId="523FA040" w14:textId="5F41905A" w:rsidR="00D97F4D" w:rsidRDefault="00D97F4D" w:rsidP="0035036C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ДО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28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5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9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4г</w:t>
            </w:r>
          </w:p>
          <w:p w14:paraId="6DF38865" w14:textId="2B4830A1" w:rsidR="00D97F4D" w:rsidRDefault="00D97F4D" w:rsidP="0035036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431/16.09.2024г</w:t>
            </w:r>
          </w:p>
        </w:tc>
      </w:tr>
      <w:tr w:rsidR="000623F4" w:rsidRPr="000A1E2A" w14:paraId="024EC0FB" w14:textId="77777777" w:rsidTr="00EC4004">
        <w:trPr>
          <w:trHeight w:val="395"/>
        </w:trPr>
        <w:tc>
          <w:tcPr>
            <w:tcW w:w="709" w:type="dxa"/>
          </w:tcPr>
          <w:p w14:paraId="17F7E677" w14:textId="73F31182" w:rsidR="000623F4" w:rsidRPr="00EC4004" w:rsidRDefault="000623F4" w:rsidP="00FF2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8</w:t>
            </w:r>
            <w:r w:rsidR="00142B7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3135" w:type="dxa"/>
          </w:tcPr>
          <w:p w14:paraId="1C51228C" w14:textId="50D08E0A" w:rsidR="000623F4" w:rsidRPr="00296091" w:rsidRDefault="000623F4" w:rsidP="00FF28DB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bookmarkStart w:id="3" w:name="_Hlk187062009"/>
            <w:r w:rsidRPr="002960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 </w:t>
            </w:r>
            <w:r w:rsidRPr="00296091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с иден.30421</w:t>
            </w:r>
            <w:r w:rsidR="00974015" w:rsidRPr="00296091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.</w:t>
            </w:r>
            <w:r w:rsidRPr="00296091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30</w:t>
            </w:r>
            <w:r w:rsidR="00974015" w:rsidRPr="00296091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.</w:t>
            </w:r>
            <w:r w:rsidRPr="00296091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</w:t>
            </w:r>
            <w:r w:rsidR="00974015" w:rsidRPr="00296091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24</w:t>
            </w:r>
            <w:r w:rsidRPr="00296091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        </w:t>
            </w:r>
            <w:r w:rsidR="00974015" w:rsidRPr="00296091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    </w:t>
            </w:r>
            <w:r w:rsidRPr="00296091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 </w:t>
            </w:r>
            <w:r w:rsidR="00974015" w:rsidRPr="00296091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с </w:t>
            </w:r>
            <w:r w:rsidRPr="00296091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площ на дворното място от</w:t>
            </w:r>
            <w:r w:rsidR="00296091" w:rsidRPr="00296091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879</w:t>
            </w:r>
            <w:r w:rsidRPr="00296091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кв.м.</w:t>
            </w:r>
            <w:r w:rsidRPr="0029609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296091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296091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2960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6091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2960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6091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2960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960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296091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.ЗВЕГОР, </w:t>
            </w:r>
            <w:proofErr w:type="spellStart"/>
            <w:r w:rsidRPr="00296091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ул.Охрид</w:t>
            </w:r>
            <w:proofErr w:type="spellEnd"/>
            <w:r w:rsidRPr="00296091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  <w:r w:rsidR="00296091" w:rsidRPr="00296091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1</w:t>
            </w:r>
            <w:r w:rsidRPr="00296091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2</w:t>
            </w:r>
          </w:p>
          <w:p w14:paraId="6FA71AFD" w14:textId="62C1CA88" w:rsidR="000623F4" w:rsidRPr="00296091" w:rsidRDefault="000623F4" w:rsidP="00FF28DB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296091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="00296091" w:rsidRPr="002960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49</w:t>
            </w:r>
            <w:r w:rsidRPr="0029609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96091" w:rsidRPr="002960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</w:t>
            </w:r>
            <w:r w:rsidRPr="002960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 w:rsidR="00296091" w:rsidRPr="002960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</w:t>
            </w:r>
            <w:r w:rsidRPr="00296091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2960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 w:rsidR="00296091" w:rsidRPr="002960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  <w:r w:rsidRPr="0029609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960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bookmarkEnd w:id="3"/>
          </w:p>
        </w:tc>
        <w:tc>
          <w:tcPr>
            <w:tcW w:w="1118" w:type="dxa"/>
          </w:tcPr>
          <w:p w14:paraId="78C35CB5" w14:textId="7A1F6E62" w:rsidR="000623F4" w:rsidRPr="00296091" w:rsidRDefault="00296091" w:rsidP="00FF28D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960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35</w:t>
            </w:r>
            <w:r w:rsidR="000623F4" w:rsidRPr="002960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</w:t>
            </w:r>
            <w:r w:rsidRPr="002960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  <w:r w:rsidR="000623F4" w:rsidRPr="002960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1079" w:type="dxa"/>
          </w:tcPr>
          <w:p w14:paraId="79C8953E" w14:textId="4256A979" w:rsidR="000623F4" w:rsidRPr="00296091" w:rsidRDefault="00296091" w:rsidP="00FF28D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960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95</w:t>
            </w:r>
            <w:r w:rsidR="000623F4" w:rsidRPr="002960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00</w:t>
            </w:r>
          </w:p>
        </w:tc>
        <w:tc>
          <w:tcPr>
            <w:tcW w:w="1216" w:type="dxa"/>
          </w:tcPr>
          <w:p w14:paraId="1F1277B7" w14:textId="73C70A7E" w:rsidR="000623F4" w:rsidRPr="00296091" w:rsidRDefault="00296091" w:rsidP="00FF28D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960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95</w:t>
            </w:r>
            <w:r w:rsidR="000623F4" w:rsidRPr="002960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00</w:t>
            </w:r>
          </w:p>
        </w:tc>
        <w:tc>
          <w:tcPr>
            <w:tcW w:w="1004" w:type="dxa"/>
          </w:tcPr>
          <w:p w14:paraId="22877BA1" w14:textId="0ADB6DE5" w:rsidR="000623F4" w:rsidRPr="00296091" w:rsidRDefault="00296091" w:rsidP="00FF28D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960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74</w:t>
            </w:r>
            <w:r w:rsidR="000623F4" w:rsidRPr="002960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00</w:t>
            </w:r>
          </w:p>
        </w:tc>
        <w:tc>
          <w:tcPr>
            <w:tcW w:w="1864" w:type="dxa"/>
          </w:tcPr>
          <w:p w14:paraId="429E824A" w14:textId="75019790" w:rsidR="000623F4" w:rsidRPr="00296091" w:rsidRDefault="000623F4" w:rsidP="00FF28DB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641" w:type="dxa"/>
          </w:tcPr>
          <w:p w14:paraId="55F93091" w14:textId="6983813B" w:rsidR="000623F4" w:rsidRPr="00296091" w:rsidRDefault="00296091" w:rsidP="00FF28DB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960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 на собственика</w:t>
            </w:r>
          </w:p>
        </w:tc>
        <w:tc>
          <w:tcPr>
            <w:tcW w:w="3094" w:type="dxa"/>
            <w:gridSpan w:val="2"/>
          </w:tcPr>
          <w:p w14:paraId="53C902CA" w14:textId="71C8AA75" w:rsidR="000623F4" w:rsidRPr="00296091" w:rsidRDefault="00885244" w:rsidP="00FF28D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ся и Мартин Белчеви</w:t>
            </w:r>
          </w:p>
          <w:p w14:paraId="617CF099" w14:textId="74662FAC" w:rsidR="000623F4" w:rsidRPr="00296091" w:rsidRDefault="000623F4" w:rsidP="00FF28D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960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. Звегор, </w:t>
            </w:r>
            <w:proofErr w:type="spellStart"/>
            <w:r w:rsidRPr="002960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.</w:t>
            </w:r>
            <w:r w:rsidR="0088524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хрид</w:t>
            </w:r>
            <w:proofErr w:type="spellEnd"/>
            <w:r w:rsidRPr="002960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88524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</w:t>
            </w:r>
          </w:p>
          <w:p w14:paraId="11270908" w14:textId="56769935" w:rsidR="000623F4" w:rsidRPr="00296091" w:rsidRDefault="000623F4" w:rsidP="00FF28D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960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ДО-</w:t>
            </w:r>
            <w:r w:rsidR="00296091" w:rsidRPr="002960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7</w:t>
            </w:r>
            <w:r w:rsidRPr="002960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</w:t>
            </w:r>
            <w:r w:rsidR="00296091" w:rsidRPr="002960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</w:t>
            </w:r>
            <w:r w:rsidRPr="002960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 w:rsidR="00296091" w:rsidRPr="002960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</w:t>
            </w:r>
            <w:r w:rsidRPr="002960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 w:rsidR="00296091" w:rsidRPr="002960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  <w:r w:rsidRPr="002960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г. </w:t>
            </w:r>
          </w:p>
          <w:p w14:paraId="21923D84" w14:textId="3E49406F" w:rsidR="000623F4" w:rsidRPr="00296091" w:rsidRDefault="000623F4" w:rsidP="00FF28D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960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 №РД-</w:t>
            </w:r>
            <w:r w:rsidR="00296091" w:rsidRPr="002960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76</w:t>
            </w:r>
            <w:r w:rsidRPr="002960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</w:t>
            </w:r>
            <w:r w:rsidR="00296091" w:rsidRPr="002960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</w:t>
            </w:r>
            <w:r w:rsidRPr="002960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 w:rsidR="00296091" w:rsidRPr="002960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</w:t>
            </w:r>
            <w:r w:rsidRPr="002960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 w:rsidR="00296091" w:rsidRPr="002960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  <w:r w:rsidRPr="002960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</w:t>
            </w:r>
            <w:r w:rsidRPr="0029609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</w:p>
        </w:tc>
      </w:tr>
      <w:tr w:rsidR="00277A98" w:rsidRPr="003E41DA" w14:paraId="22C37F67" w14:textId="77777777" w:rsidTr="00390F8F">
        <w:trPr>
          <w:trHeight w:val="1010"/>
        </w:trPr>
        <w:tc>
          <w:tcPr>
            <w:tcW w:w="709" w:type="dxa"/>
          </w:tcPr>
          <w:p w14:paraId="0EC5AB6F" w14:textId="742F9A1A" w:rsidR="00277A98" w:rsidRDefault="00277A98" w:rsidP="00390F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bookmarkStart w:id="4" w:name="_Hlk187062040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8</w:t>
            </w:r>
            <w:r w:rsidR="00142B7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3135" w:type="dxa"/>
          </w:tcPr>
          <w:p w14:paraId="55C4B0AD" w14:textId="29715D5D" w:rsidR="00032C54" w:rsidRDefault="00277A98" w:rsidP="00032C5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44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0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32C5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528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A1E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Хитрино, </w:t>
            </w:r>
            <w:r w:rsidRPr="003E41DA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 xml:space="preserve">ул. </w:t>
            </w:r>
            <w:r w:rsidR="00032C54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 xml:space="preserve">Добри Войниково №15-17 </w:t>
            </w:r>
          </w:p>
          <w:p w14:paraId="6BD29A6E" w14:textId="1288A447" w:rsidR="00277A98" w:rsidRPr="000A1E2A" w:rsidRDefault="00277A98" w:rsidP="00032C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="00032C5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31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32C5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 w:rsidR="00032C5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032C5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18" w:type="dxa"/>
          </w:tcPr>
          <w:p w14:paraId="097B4F39" w14:textId="37D4F492" w:rsidR="00277A98" w:rsidRPr="000A1E2A" w:rsidRDefault="00885244" w:rsidP="00390F8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56</w:t>
            </w:r>
            <w:r w:rsidR="00277A9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</w:t>
            </w:r>
            <w:r w:rsidR="00277A9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1079" w:type="dxa"/>
          </w:tcPr>
          <w:p w14:paraId="5A9AE87D" w14:textId="6B014DE3" w:rsidR="00277A98" w:rsidRPr="000A1E2A" w:rsidRDefault="00885244" w:rsidP="00390F8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4</w:t>
            </w:r>
            <w:r w:rsidR="00277A9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 w:rsidR="00277A98"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00</w:t>
            </w:r>
          </w:p>
        </w:tc>
        <w:tc>
          <w:tcPr>
            <w:tcW w:w="1216" w:type="dxa"/>
          </w:tcPr>
          <w:p w14:paraId="03D5F8C0" w14:textId="37238788" w:rsidR="00277A98" w:rsidRPr="000A1E2A" w:rsidRDefault="00885244" w:rsidP="00390F8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40</w:t>
            </w:r>
            <w:r w:rsidR="00277A98"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00</w:t>
            </w:r>
          </w:p>
        </w:tc>
        <w:tc>
          <w:tcPr>
            <w:tcW w:w="1004" w:type="dxa"/>
          </w:tcPr>
          <w:p w14:paraId="42B4A276" w14:textId="4A0187D2" w:rsidR="00277A98" w:rsidRPr="000A1E2A" w:rsidRDefault="00885244" w:rsidP="00390F8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68</w:t>
            </w:r>
            <w:r w:rsidR="00277A98"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00</w:t>
            </w:r>
          </w:p>
        </w:tc>
        <w:tc>
          <w:tcPr>
            <w:tcW w:w="1864" w:type="dxa"/>
          </w:tcPr>
          <w:p w14:paraId="145B8845" w14:textId="2FFDF7D9" w:rsidR="00277A98" w:rsidRPr="000A1E2A" w:rsidRDefault="00277A98" w:rsidP="00390F8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719" w:type="dxa"/>
            <w:gridSpan w:val="2"/>
          </w:tcPr>
          <w:p w14:paraId="1687705F" w14:textId="1A2246AC" w:rsidR="00277A98" w:rsidRPr="000A1E2A" w:rsidRDefault="00032C54" w:rsidP="00390F8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960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 на собственика</w:t>
            </w:r>
          </w:p>
        </w:tc>
        <w:tc>
          <w:tcPr>
            <w:tcW w:w="3016" w:type="dxa"/>
          </w:tcPr>
          <w:p w14:paraId="64EEB3EB" w14:textId="73A0B28B" w:rsidR="00277A98" w:rsidRDefault="00032C54" w:rsidP="00390F8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еда Емилова Василева</w:t>
            </w:r>
          </w:p>
          <w:p w14:paraId="34791C2F" w14:textId="76CD60AD" w:rsidR="00277A98" w:rsidRDefault="00032C54" w:rsidP="00390F8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итрино</w:t>
            </w:r>
            <w:r w:rsidR="00277A9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proofErr w:type="spellStart"/>
            <w:r w:rsidR="00277A9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б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Войников17</w:t>
            </w:r>
          </w:p>
          <w:p w14:paraId="253AFA70" w14:textId="3B71E8BC" w:rsidR="00277A98" w:rsidRDefault="00277A98" w:rsidP="00390F8F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 ДО-</w:t>
            </w:r>
            <w:r w:rsidR="00032C54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39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</w:t>
            </w:r>
            <w:r w:rsidR="00032C54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0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</w:t>
            </w:r>
            <w:r w:rsidR="00032C54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0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4</w:t>
            </w:r>
            <w:r w:rsidR="00032C54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г</w:t>
            </w:r>
          </w:p>
          <w:p w14:paraId="62A6597A" w14:textId="66638152" w:rsidR="00277A98" w:rsidRPr="003E41DA" w:rsidRDefault="00277A98" w:rsidP="00390F8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</w:t>
            </w:r>
            <w:r w:rsidR="00032C5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8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</w:t>
            </w:r>
            <w:r w:rsidR="00032C5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 w:rsidR="00032C5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4г</w:t>
            </w:r>
          </w:p>
        </w:tc>
      </w:tr>
      <w:tr w:rsidR="007804E2" w14:paraId="1B08A8C5" w14:textId="77777777" w:rsidTr="00390F8F">
        <w:trPr>
          <w:trHeight w:val="1010"/>
        </w:trPr>
        <w:tc>
          <w:tcPr>
            <w:tcW w:w="709" w:type="dxa"/>
          </w:tcPr>
          <w:p w14:paraId="0913E027" w14:textId="355338BF" w:rsidR="007804E2" w:rsidRDefault="007804E2" w:rsidP="00390F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8</w:t>
            </w:r>
            <w:r w:rsidR="00142B7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</w:p>
        </w:tc>
        <w:tc>
          <w:tcPr>
            <w:tcW w:w="3135" w:type="dxa"/>
          </w:tcPr>
          <w:p w14:paraId="5E27AB2A" w14:textId="77777777" w:rsidR="007804E2" w:rsidRDefault="007804E2" w:rsidP="00390F8F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общ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.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26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– </w:t>
            </w:r>
          </w:p>
          <w:p w14:paraId="526F59B0" w14:textId="24362967" w:rsidR="007804E2" w:rsidRDefault="007804E2" w:rsidP="00390F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дворно място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045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</w:p>
          <w:p w14:paraId="5A8AE93F" w14:textId="7923187D" w:rsidR="007804E2" w:rsidRDefault="007804E2" w:rsidP="00390F8F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</w:pP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Висока поляна</w:t>
            </w:r>
          </w:p>
          <w:p w14:paraId="1E22EEC1" w14:textId="259A6EFB" w:rsidR="007804E2" w:rsidRPr="00B86866" w:rsidRDefault="007804E2" w:rsidP="00390F8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л</w:t>
            </w:r>
            <w:proofErr w:type="spellEnd"/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“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Васил Левски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40</w:t>
            </w:r>
          </w:p>
          <w:p w14:paraId="3D2E25ED" w14:textId="3BCD0444" w:rsidR="007804E2" w:rsidRPr="000A1E2A" w:rsidRDefault="007804E2" w:rsidP="00390F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11/10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 w:rsidR="00B40FB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</w:tc>
        <w:tc>
          <w:tcPr>
            <w:tcW w:w="1118" w:type="dxa"/>
          </w:tcPr>
          <w:p w14:paraId="2E71B756" w14:textId="50DBAD8B" w:rsidR="007804E2" w:rsidRDefault="007804E2" w:rsidP="00390F8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82.60</w:t>
            </w:r>
          </w:p>
        </w:tc>
        <w:tc>
          <w:tcPr>
            <w:tcW w:w="1079" w:type="dxa"/>
          </w:tcPr>
          <w:p w14:paraId="5B932798" w14:textId="6ABFDBEE" w:rsidR="007804E2" w:rsidRDefault="007804E2" w:rsidP="00390F8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25,00</w:t>
            </w:r>
          </w:p>
        </w:tc>
        <w:tc>
          <w:tcPr>
            <w:tcW w:w="1216" w:type="dxa"/>
          </w:tcPr>
          <w:p w14:paraId="3762EBC1" w14:textId="4680E3E2" w:rsidR="007804E2" w:rsidRDefault="007804E2" w:rsidP="00390F8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25,00</w:t>
            </w:r>
          </w:p>
        </w:tc>
        <w:tc>
          <w:tcPr>
            <w:tcW w:w="1004" w:type="dxa"/>
          </w:tcPr>
          <w:p w14:paraId="68FB166A" w14:textId="08752BB6" w:rsidR="007804E2" w:rsidRDefault="007804E2" w:rsidP="00390F8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270,00</w:t>
            </w:r>
          </w:p>
        </w:tc>
        <w:tc>
          <w:tcPr>
            <w:tcW w:w="1864" w:type="dxa"/>
          </w:tcPr>
          <w:p w14:paraId="71FC75A9" w14:textId="0352CDDD" w:rsidR="007804E2" w:rsidRPr="000A1E2A" w:rsidRDefault="007804E2" w:rsidP="00390F8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719" w:type="dxa"/>
            <w:gridSpan w:val="2"/>
          </w:tcPr>
          <w:p w14:paraId="7D3ACD07" w14:textId="359E9D2A" w:rsidR="007804E2" w:rsidRPr="000A1E2A" w:rsidRDefault="009E7CF4" w:rsidP="00390F8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960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 на собственика</w:t>
            </w:r>
          </w:p>
        </w:tc>
        <w:tc>
          <w:tcPr>
            <w:tcW w:w="3016" w:type="dxa"/>
          </w:tcPr>
          <w:p w14:paraId="53D87077" w14:textId="0778306F" w:rsidR="007804E2" w:rsidRDefault="009E7CF4" w:rsidP="00390F8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х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ляй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Х</w:t>
            </w:r>
            <w:r w:rsidR="0071754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ид</w:t>
            </w:r>
          </w:p>
          <w:p w14:paraId="315F66DD" w14:textId="77777777" w:rsidR="007804E2" w:rsidRDefault="007804E2" w:rsidP="00390F8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 Висока поляна,</w:t>
            </w:r>
          </w:p>
          <w:p w14:paraId="33F9F9C3" w14:textId="554334D6" w:rsidR="007804E2" w:rsidRDefault="007804E2" w:rsidP="00390F8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.</w:t>
            </w:r>
            <w:r w:rsidR="009E7CF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сил</w:t>
            </w:r>
            <w:proofErr w:type="spellEnd"/>
            <w:r w:rsidR="009E7CF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Левски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9E7CF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</w:t>
            </w:r>
          </w:p>
          <w:p w14:paraId="17EF80A3" w14:textId="145B23CB" w:rsidR="007804E2" w:rsidRDefault="007804E2" w:rsidP="00390F8F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ДО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</w:t>
            </w:r>
            <w:r w:rsidR="009E7CF4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</w:t>
            </w:r>
            <w:r w:rsidR="009E7CF4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5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</w:t>
            </w:r>
            <w:r w:rsidR="009E7CF4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0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4г</w:t>
            </w:r>
          </w:p>
          <w:p w14:paraId="5A26BC0A" w14:textId="06D0E8D9" w:rsidR="007804E2" w:rsidRDefault="007804E2" w:rsidP="00390F8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</w:t>
            </w:r>
            <w:r w:rsidR="009E7CF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8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1</w:t>
            </w:r>
            <w:r w:rsidR="009E7CF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 w:rsidR="009E7CF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4г</w:t>
            </w:r>
          </w:p>
        </w:tc>
      </w:tr>
      <w:tr w:rsidR="008B35CF" w:rsidRPr="003E41DA" w14:paraId="31E8FCFC" w14:textId="77777777" w:rsidTr="00390F8F">
        <w:trPr>
          <w:trHeight w:val="1184"/>
        </w:trPr>
        <w:tc>
          <w:tcPr>
            <w:tcW w:w="709" w:type="dxa"/>
          </w:tcPr>
          <w:p w14:paraId="6A82C94C" w14:textId="366F9F64" w:rsidR="008B35CF" w:rsidRDefault="008B35CF" w:rsidP="00390F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108</w:t>
            </w:r>
            <w:r w:rsidR="00142B7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</w:p>
        </w:tc>
        <w:tc>
          <w:tcPr>
            <w:tcW w:w="3135" w:type="dxa"/>
          </w:tcPr>
          <w:p w14:paraId="3671478B" w14:textId="64C5B06C" w:rsidR="008B35CF" w:rsidRPr="00277E7D" w:rsidRDefault="008B35CF" w:rsidP="00390F8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У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за УЧ-ЩЕ в квартал 10, дворно място 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3935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Едноетажна сграда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-ще със ЗП 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т 288кв.м., по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A1E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Единаковци</w:t>
            </w:r>
            <w:r w:rsidRPr="000A1E2A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,</w:t>
            </w:r>
            <w:r w:rsidRPr="00277E7D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л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Стар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 xml:space="preserve"> планина1</w:t>
            </w:r>
          </w:p>
          <w:p w14:paraId="32D27EA8" w14:textId="03DC7B1F" w:rsidR="008B35CF" w:rsidRPr="0047155E" w:rsidRDefault="008B35CF" w:rsidP="00390F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06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18" w:type="dxa"/>
          </w:tcPr>
          <w:p w14:paraId="5051C0BB" w14:textId="0901BDC4" w:rsidR="008B35CF" w:rsidRPr="0047155E" w:rsidRDefault="008B35CF" w:rsidP="00390F8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072.70</w:t>
            </w:r>
          </w:p>
        </w:tc>
        <w:tc>
          <w:tcPr>
            <w:tcW w:w="1079" w:type="dxa"/>
          </w:tcPr>
          <w:p w14:paraId="6B5BADA2" w14:textId="766AEF49" w:rsidR="008B35CF" w:rsidRPr="0047155E" w:rsidRDefault="008B35CF" w:rsidP="00390F8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000,00</w:t>
            </w:r>
          </w:p>
        </w:tc>
        <w:tc>
          <w:tcPr>
            <w:tcW w:w="1216" w:type="dxa"/>
          </w:tcPr>
          <w:p w14:paraId="372108AD" w14:textId="669E0511" w:rsidR="008B35CF" w:rsidRPr="0047155E" w:rsidRDefault="008B35CF" w:rsidP="00390F8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000,00</w:t>
            </w:r>
          </w:p>
        </w:tc>
        <w:tc>
          <w:tcPr>
            <w:tcW w:w="1004" w:type="dxa"/>
          </w:tcPr>
          <w:p w14:paraId="0956B330" w14:textId="01FB2258" w:rsidR="008B35CF" w:rsidRPr="0047155E" w:rsidRDefault="008B35CF" w:rsidP="00390F8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668,40</w:t>
            </w:r>
          </w:p>
        </w:tc>
        <w:tc>
          <w:tcPr>
            <w:tcW w:w="1864" w:type="dxa"/>
          </w:tcPr>
          <w:p w14:paraId="5E24DFD9" w14:textId="77777777" w:rsidR="008B35CF" w:rsidRPr="000A1E2A" w:rsidRDefault="008B35CF" w:rsidP="00390F8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14:paraId="47AC7680" w14:textId="5BC5DB35" w:rsidR="008B35CF" w:rsidRPr="00643267" w:rsidRDefault="008B35CF" w:rsidP="00390F8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1719" w:type="dxa"/>
            <w:gridSpan w:val="2"/>
          </w:tcPr>
          <w:p w14:paraId="3E4AF134" w14:textId="77777777" w:rsidR="008B35CF" w:rsidRDefault="008B35CF" w:rsidP="00390F8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16" w:type="dxa"/>
          </w:tcPr>
          <w:p w14:paraId="5C143686" w14:textId="2285B5CC" w:rsidR="008B35CF" w:rsidRDefault="008B35CF" w:rsidP="00390F8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расимир Младенов Харизанов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</w:t>
            </w: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E7C9C55" w14:textId="054F3A06" w:rsidR="008B35CF" w:rsidRDefault="008B35CF" w:rsidP="00390F8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. Единаковц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.Ст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планина 24, </w:t>
            </w:r>
          </w:p>
          <w:p w14:paraId="5D8620B3" w14:textId="40B37B4D" w:rsidR="008B35CF" w:rsidRDefault="008B35CF" w:rsidP="00390F8F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5831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Договор № ДО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145</w:t>
            </w:r>
            <w:r w:rsidRPr="005831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14</w:t>
            </w:r>
            <w:r w:rsidRPr="005831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11</w:t>
            </w:r>
            <w:r w:rsidRPr="005831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4</w:t>
            </w:r>
            <w:r w:rsidRPr="005831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г</w:t>
            </w:r>
          </w:p>
          <w:p w14:paraId="7DA1593A" w14:textId="2C01928D" w:rsidR="008B35CF" w:rsidRPr="003E41DA" w:rsidRDefault="008B35CF" w:rsidP="00390F8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557/18.11.2024г.</w:t>
            </w:r>
          </w:p>
        </w:tc>
      </w:tr>
      <w:tr w:rsidR="00DA3332" w:rsidRPr="003E41DA" w14:paraId="44FAF9FA" w14:textId="77777777" w:rsidTr="00FF6578">
        <w:trPr>
          <w:trHeight w:val="866"/>
        </w:trPr>
        <w:tc>
          <w:tcPr>
            <w:tcW w:w="709" w:type="dxa"/>
          </w:tcPr>
          <w:p w14:paraId="7867F047" w14:textId="5CE6B932" w:rsidR="00DA3332" w:rsidRDefault="00DA3332" w:rsidP="00390F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8</w:t>
            </w:r>
            <w:r w:rsidR="00142B7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3135" w:type="dxa"/>
          </w:tcPr>
          <w:p w14:paraId="13401F88" w14:textId="6496CB2D" w:rsidR="00DA3332" w:rsidRDefault="00DA3332" w:rsidP="00DA333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общ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.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41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570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A1E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Хитрино, </w:t>
            </w:r>
            <w:r w:rsidRPr="003E41DA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Възраждане 30</w:t>
            </w:r>
          </w:p>
          <w:p w14:paraId="4679DF03" w14:textId="3E661CD7" w:rsidR="00DA3332" w:rsidRDefault="00DA3332" w:rsidP="00DA3332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32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18" w:type="dxa"/>
          </w:tcPr>
          <w:p w14:paraId="4C6D47D6" w14:textId="1963994E" w:rsidR="00DA3332" w:rsidRDefault="00DA3332" w:rsidP="00390F8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28.50</w:t>
            </w:r>
          </w:p>
        </w:tc>
        <w:tc>
          <w:tcPr>
            <w:tcW w:w="1079" w:type="dxa"/>
          </w:tcPr>
          <w:p w14:paraId="1769BD1A" w14:textId="3CBDD36C" w:rsidR="00DA3332" w:rsidRDefault="00DA3332" w:rsidP="00390F8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50,00</w:t>
            </w:r>
          </w:p>
        </w:tc>
        <w:tc>
          <w:tcPr>
            <w:tcW w:w="1216" w:type="dxa"/>
          </w:tcPr>
          <w:p w14:paraId="4E88588D" w14:textId="1C7DEAB5" w:rsidR="00DA3332" w:rsidRDefault="00DA3332" w:rsidP="00390F8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50,00</w:t>
            </w:r>
          </w:p>
        </w:tc>
        <w:tc>
          <w:tcPr>
            <w:tcW w:w="1004" w:type="dxa"/>
          </w:tcPr>
          <w:p w14:paraId="5FB9E559" w14:textId="2187CB02" w:rsidR="00DA3332" w:rsidRDefault="00DA3332" w:rsidP="00390F8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20,00</w:t>
            </w:r>
          </w:p>
        </w:tc>
        <w:tc>
          <w:tcPr>
            <w:tcW w:w="1864" w:type="dxa"/>
          </w:tcPr>
          <w:p w14:paraId="79A07626" w14:textId="77777777" w:rsidR="00DA3332" w:rsidRPr="000A1E2A" w:rsidRDefault="00DA3332" w:rsidP="00390F8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719" w:type="dxa"/>
            <w:gridSpan w:val="2"/>
          </w:tcPr>
          <w:p w14:paraId="1BE18273" w14:textId="5D3F6609" w:rsidR="00DA3332" w:rsidRPr="000A1E2A" w:rsidRDefault="00DA3332" w:rsidP="00390F8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960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 на собственика</w:t>
            </w:r>
          </w:p>
        </w:tc>
        <w:tc>
          <w:tcPr>
            <w:tcW w:w="3016" w:type="dxa"/>
          </w:tcPr>
          <w:p w14:paraId="208B2466" w14:textId="77777777" w:rsidR="00DA3332" w:rsidRDefault="00DA3332" w:rsidP="00390F8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рхан Али Хюсеин</w:t>
            </w:r>
          </w:p>
          <w:p w14:paraId="4BAF68C9" w14:textId="2353C5E1" w:rsidR="00DA3332" w:rsidRDefault="00DA3332" w:rsidP="00390F8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ело Чер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.Пи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8 </w:t>
            </w:r>
          </w:p>
          <w:p w14:paraId="52B451F8" w14:textId="77BC82B6" w:rsidR="00DA3332" w:rsidRDefault="00DA3332" w:rsidP="00DA3332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5831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Договор № ДО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1</w:t>
            </w:r>
            <w:r w:rsidR="00FF65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5</w:t>
            </w:r>
            <w:r w:rsidRPr="005831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/</w:t>
            </w:r>
            <w:r w:rsidR="00FF65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02</w:t>
            </w:r>
            <w:r w:rsidRPr="005831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1</w:t>
            </w:r>
            <w:r w:rsidR="00FF65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2</w:t>
            </w:r>
            <w:r w:rsidRPr="005831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4</w:t>
            </w:r>
            <w:r w:rsidRPr="005831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г</w:t>
            </w:r>
          </w:p>
          <w:p w14:paraId="355625F5" w14:textId="47B06A75" w:rsidR="00DA3332" w:rsidRDefault="00DA3332" w:rsidP="00390F8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5</w:t>
            </w:r>
            <w:r w:rsidR="00FF657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</w:t>
            </w:r>
            <w:r w:rsidR="00FF657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1</w:t>
            </w:r>
            <w:r w:rsidR="00FF657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4г</w:t>
            </w:r>
          </w:p>
        </w:tc>
      </w:tr>
      <w:tr w:rsidR="00152AD4" w14:paraId="74398A16" w14:textId="77777777" w:rsidTr="00B93D51">
        <w:trPr>
          <w:trHeight w:val="1010"/>
        </w:trPr>
        <w:tc>
          <w:tcPr>
            <w:tcW w:w="709" w:type="dxa"/>
          </w:tcPr>
          <w:p w14:paraId="7733D0B2" w14:textId="49817FE4" w:rsidR="00152AD4" w:rsidRPr="00C305CD" w:rsidRDefault="00152AD4" w:rsidP="00B93D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42B7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</w:p>
        </w:tc>
        <w:tc>
          <w:tcPr>
            <w:tcW w:w="3135" w:type="dxa"/>
          </w:tcPr>
          <w:p w14:paraId="19DA2A96" w14:textId="1F9C0AAD" w:rsidR="00152AD4" w:rsidRDefault="00152AD4" w:rsidP="00B93D5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</w:pP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Х -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2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34-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дворно място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5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.м.,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ВЪРБАК</w:t>
            </w:r>
          </w:p>
          <w:p w14:paraId="61A081F3" w14:textId="308D6764" w:rsidR="00152AD4" w:rsidRPr="00152AD4" w:rsidRDefault="00152AD4" w:rsidP="00B93D51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л.“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Ивайло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</w:t>
            </w:r>
          </w:p>
          <w:p w14:paraId="65A62FBA" w14:textId="6417801A" w:rsidR="00152AD4" w:rsidRPr="000A1E2A" w:rsidRDefault="00152AD4" w:rsidP="00B93D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</w:tc>
        <w:tc>
          <w:tcPr>
            <w:tcW w:w="1118" w:type="dxa"/>
          </w:tcPr>
          <w:p w14:paraId="3381D45A" w14:textId="254C042D" w:rsidR="00152AD4" w:rsidRDefault="00152AD4" w:rsidP="00B93D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1079" w:type="dxa"/>
          </w:tcPr>
          <w:p w14:paraId="16BC5C1C" w14:textId="57D4BE90" w:rsidR="00152AD4" w:rsidRDefault="00152AD4" w:rsidP="00B93D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00</w:t>
            </w:r>
          </w:p>
        </w:tc>
        <w:tc>
          <w:tcPr>
            <w:tcW w:w="1216" w:type="dxa"/>
          </w:tcPr>
          <w:p w14:paraId="532668BA" w14:textId="3E57BEEA" w:rsidR="00152AD4" w:rsidRDefault="00152AD4" w:rsidP="00B93D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00</w:t>
            </w:r>
          </w:p>
        </w:tc>
        <w:tc>
          <w:tcPr>
            <w:tcW w:w="1004" w:type="dxa"/>
          </w:tcPr>
          <w:p w14:paraId="038C7726" w14:textId="2E62E816" w:rsidR="00152AD4" w:rsidRDefault="00152AD4" w:rsidP="00B93D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00</w:t>
            </w:r>
          </w:p>
        </w:tc>
        <w:tc>
          <w:tcPr>
            <w:tcW w:w="1864" w:type="dxa"/>
          </w:tcPr>
          <w:p w14:paraId="3EC39C89" w14:textId="77777777" w:rsidR="00152AD4" w:rsidRPr="000A1E2A" w:rsidRDefault="00152AD4" w:rsidP="00B93D51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14:paraId="7159024B" w14:textId="3281E00C" w:rsidR="00152AD4" w:rsidRPr="000A1E2A" w:rsidRDefault="00152AD4" w:rsidP="00B93D51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веден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1719" w:type="dxa"/>
            <w:gridSpan w:val="2"/>
          </w:tcPr>
          <w:p w14:paraId="7EB9DEDE" w14:textId="77777777" w:rsidR="00152AD4" w:rsidRPr="000A1E2A" w:rsidRDefault="00152AD4" w:rsidP="00B93D51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16" w:type="dxa"/>
          </w:tcPr>
          <w:p w14:paraId="3BA7F2F2" w14:textId="4992459D" w:rsidR="00152AD4" w:rsidRPr="00152AD4" w:rsidRDefault="00152AD4" w:rsidP="00B93D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ария Тошкова Борис</w:t>
            </w:r>
            <w:r w:rsidR="0068297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</w:t>
            </w:r>
          </w:p>
          <w:p w14:paraId="351FF0FA" w14:textId="0F603E6A" w:rsidR="00152AD4" w:rsidRDefault="00152AD4" w:rsidP="00B93D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ело Върбак</w:t>
            </w:r>
          </w:p>
          <w:p w14:paraId="256C701A" w14:textId="2EC37E68" w:rsidR="00152AD4" w:rsidRDefault="00152AD4" w:rsidP="00B93D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.Х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Аспарух №39</w:t>
            </w:r>
          </w:p>
          <w:p w14:paraId="4C1561A6" w14:textId="2B66E9C5" w:rsidR="00152AD4" w:rsidRDefault="00152AD4" w:rsidP="00B93D51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ДО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56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7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2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4г</w:t>
            </w:r>
          </w:p>
          <w:p w14:paraId="6B4FECBA" w14:textId="50065852" w:rsidR="00152AD4" w:rsidRDefault="00152AD4" w:rsidP="00B93D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616/19.12.2024г</w:t>
            </w:r>
          </w:p>
        </w:tc>
      </w:tr>
      <w:tr w:rsidR="00C305CD" w14:paraId="39305C67" w14:textId="77777777" w:rsidTr="00B93D51">
        <w:trPr>
          <w:trHeight w:val="1010"/>
        </w:trPr>
        <w:tc>
          <w:tcPr>
            <w:tcW w:w="709" w:type="dxa"/>
          </w:tcPr>
          <w:p w14:paraId="39A3AC9E" w14:textId="0939D1AD" w:rsidR="00C305CD" w:rsidRPr="00C305CD" w:rsidRDefault="00C305CD" w:rsidP="00B93D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42B7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</w:t>
            </w:r>
          </w:p>
        </w:tc>
        <w:tc>
          <w:tcPr>
            <w:tcW w:w="3135" w:type="dxa"/>
          </w:tcPr>
          <w:p w14:paraId="5721F8AC" w14:textId="26A87BB5" w:rsidR="00C305CD" w:rsidRDefault="00C305CD" w:rsidP="00B93D5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</w:pP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I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2</w:t>
            </w:r>
            <w:r w:rsidR="00682970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51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3</w:t>
            </w:r>
            <w:r w:rsidR="00682970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дворно място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82970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950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ВЪРБАК</w:t>
            </w:r>
          </w:p>
          <w:p w14:paraId="4D4DBF11" w14:textId="0C78059E" w:rsidR="00C305CD" w:rsidRPr="00152AD4" w:rsidRDefault="00C305CD" w:rsidP="00B93D51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л</w:t>
            </w:r>
            <w:proofErr w:type="spellEnd"/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“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Ивайло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№</w:t>
            </w:r>
            <w:r w:rsidR="00682970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 xml:space="preserve"> 6</w:t>
            </w:r>
          </w:p>
          <w:p w14:paraId="3AA7CE2F" w14:textId="7D6FDD1B" w:rsidR="00C305CD" w:rsidRPr="000A1E2A" w:rsidRDefault="00C305CD" w:rsidP="00B93D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297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</w:tc>
        <w:tc>
          <w:tcPr>
            <w:tcW w:w="1118" w:type="dxa"/>
          </w:tcPr>
          <w:p w14:paraId="529DC733" w14:textId="2B94E5D4" w:rsidR="00C305CD" w:rsidRDefault="00682970" w:rsidP="00B93D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83</w:t>
            </w:r>
            <w:r w:rsidR="00C305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  <w:r w:rsidR="00C305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1079" w:type="dxa"/>
          </w:tcPr>
          <w:p w14:paraId="09EFDF79" w14:textId="4937BA72" w:rsidR="00C305CD" w:rsidRDefault="00682970" w:rsidP="00B93D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750</w:t>
            </w:r>
            <w:r w:rsidR="00C305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 w:rsidR="00C305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1216" w:type="dxa"/>
          </w:tcPr>
          <w:p w14:paraId="525CE6AB" w14:textId="7D800027" w:rsidR="00C305CD" w:rsidRDefault="00682970" w:rsidP="00B93D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750</w:t>
            </w:r>
            <w:r w:rsidR="00C305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00</w:t>
            </w:r>
          </w:p>
        </w:tc>
        <w:tc>
          <w:tcPr>
            <w:tcW w:w="1004" w:type="dxa"/>
          </w:tcPr>
          <w:p w14:paraId="510A136C" w14:textId="20F2BF96" w:rsidR="00C305CD" w:rsidRDefault="00682970" w:rsidP="00B93D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700</w:t>
            </w:r>
            <w:r w:rsidR="00C305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00</w:t>
            </w:r>
          </w:p>
        </w:tc>
        <w:tc>
          <w:tcPr>
            <w:tcW w:w="1864" w:type="dxa"/>
          </w:tcPr>
          <w:p w14:paraId="0A980641" w14:textId="77777777" w:rsidR="00C305CD" w:rsidRPr="000A1E2A" w:rsidRDefault="00C305CD" w:rsidP="00B93D51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14:paraId="0534B44C" w14:textId="77777777" w:rsidR="00C305CD" w:rsidRPr="000A1E2A" w:rsidRDefault="00C305CD" w:rsidP="00B93D51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веден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1719" w:type="dxa"/>
            <w:gridSpan w:val="2"/>
          </w:tcPr>
          <w:p w14:paraId="51F5826D" w14:textId="77777777" w:rsidR="00C305CD" w:rsidRPr="000A1E2A" w:rsidRDefault="00C305CD" w:rsidP="00B93D51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16" w:type="dxa"/>
          </w:tcPr>
          <w:p w14:paraId="46CD2F2C" w14:textId="77777777" w:rsidR="00682970" w:rsidRDefault="00682970" w:rsidP="00B93D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ели Никол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инчарова</w:t>
            </w:r>
            <w:proofErr w:type="spellEnd"/>
          </w:p>
          <w:p w14:paraId="65CFF86E" w14:textId="5B6B84A9" w:rsidR="00C305CD" w:rsidRDefault="00C305CD" w:rsidP="00B93D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ело Върбак</w:t>
            </w:r>
          </w:p>
          <w:p w14:paraId="767A86E6" w14:textId="7FFAF1F9" w:rsidR="00C305CD" w:rsidRDefault="00C305CD" w:rsidP="00B93D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.</w:t>
            </w:r>
            <w:r w:rsidR="0068297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лен</w:t>
            </w:r>
            <w:proofErr w:type="spellEnd"/>
            <w:r w:rsidR="0068297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мак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№</w:t>
            </w:r>
            <w:r w:rsidR="0068297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</w:t>
            </w:r>
          </w:p>
          <w:p w14:paraId="559617D2" w14:textId="343BB25D" w:rsidR="00C305CD" w:rsidRDefault="00C305CD" w:rsidP="00B93D51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ДО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5</w:t>
            </w:r>
            <w:r w:rsidR="00682970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7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</w:t>
            </w:r>
            <w:r w:rsidR="00682970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8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2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4г</w:t>
            </w:r>
          </w:p>
          <w:p w14:paraId="7A1CAD46" w14:textId="4DA03998" w:rsidR="00C305CD" w:rsidRDefault="00C305CD" w:rsidP="00B93D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61</w:t>
            </w:r>
            <w:r w:rsidR="0068297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19.12.2024г</w:t>
            </w:r>
          </w:p>
        </w:tc>
      </w:tr>
      <w:tr w:rsidR="00A668B5" w14:paraId="7DE7182A" w14:textId="77777777" w:rsidTr="00ED30D7">
        <w:trPr>
          <w:trHeight w:val="1010"/>
        </w:trPr>
        <w:tc>
          <w:tcPr>
            <w:tcW w:w="709" w:type="dxa"/>
          </w:tcPr>
          <w:p w14:paraId="636418B8" w14:textId="58BABC44" w:rsidR="00A668B5" w:rsidRPr="00142B73" w:rsidRDefault="00A668B5" w:rsidP="00ED3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</w:t>
            </w:r>
            <w:r w:rsidR="00142B7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0</w:t>
            </w:r>
          </w:p>
        </w:tc>
        <w:tc>
          <w:tcPr>
            <w:tcW w:w="3135" w:type="dxa"/>
          </w:tcPr>
          <w:p w14:paraId="1215267C" w14:textId="26A4DEDA" w:rsidR="00A668B5" w:rsidRDefault="00A668B5" w:rsidP="00ED30D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</w:pP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общ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48-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дворно място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120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ВЪРБАК</w:t>
            </w:r>
          </w:p>
          <w:p w14:paraId="50721C24" w14:textId="6A01D43B" w:rsidR="00A668B5" w:rsidRPr="00152AD4" w:rsidRDefault="00A668B5" w:rsidP="00ED30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л</w:t>
            </w:r>
            <w:proofErr w:type="spellEnd"/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“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Ивайло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 xml:space="preserve"> 8</w:t>
            </w:r>
          </w:p>
          <w:p w14:paraId="44AE7AA7" w14:textId="3F2AF1EE" w:rsidR="00A668B5" w:rsidRPr="000A1E2A" w:rsidRDefault="00A668B5" w:rsidP="00ED30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</w:tc>
        <w:tc>
          <w:tcPr>
            <w:tcW w:w="1118" w:type="dxa"/>
          </w:tcPr>
          <w:p w14:paraId="74A42FE2" w14:textId="6C28D4F7" w:rsidR="00A668B5" w:rsidRDefault="00A668B5" w:rsidP="00ED30D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31.00</w:t>
            </w:r>
          </w:p>
        </w:tc>
        <w:tc>
          <w:tcPr>
            <w:tcW w:w="1079" w:type="dxa"/>
          </w:tcPr>
          <w:p w14:paraId="59CDDB6C" w14:textId="05AD0ADD" w:rsidR="00A668B5" w:rsidRDefault="00A668B5" w:rsidP="00ED30D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600,00</w:t>
            </w:r>
          </w:p>
        </w:tc>
        <w:tc>
          <w:tcPr>
            <w:tcW w:w="1216" w:type="dxa"/>
          </w:tcPr>
          <w:p w14:paraId="4967B4D8" w14:textId="5F0A4121" w:rsidR="00A668B5" w:rsidRDefault="00A668B5" w:rsidP="00ED30D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600,00</w:t>
            </w:r>
          </w:p>
        </w:tc>
        <w:tc>
          <w:tcPr>
            <w:tcW w:w="1004" w:type="dxa"/>
          </w:tcPr>
          <w:p w14:paraId="2A91B0EA" w14:textId="06D3F42E" w:rsidR="00A668B5" w:rsidRDefault="00A668B5" w:rsidP="00ED30D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20,00</w:t>
            </w:r>
          </w:p>
        </w:tc>
        <w:tc>
          <w:tcPr>
            <w:tcW w:w="1864" w:type="dxa"/>
          </w:tcPr>
          <w:p w14:paraId="323CD0CF" w14:textId="77777777" w:rsidR="00A668B5" w:rsidRPr="000A1E2A" w:rsidRDefault="00A668B5" w:rsidP="00ED30D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14:paraId="622359D5" w14:textId="77777777" w:rsidR="00A668B5" w:rsidRPr="000A1E2A" w:rsidRDefault="00A668B5" w:rsidP="00ED30D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веден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1719" w:type="dxa"/>
            <w:gridSpan w:val="2"/>
          </w:tcPr>
          <w:p w14:paraId="013A28E8" w14:textId="77777777" w:rsidR="00A668B5" w:rsidRPr="000A1E2A" w:rsidRDefault="00A668B5" w:rsidP="00ED30D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16" w:type="dxa"/>
          </w:tcPr>
          <w:p w14:paraId="2F400EAB" w14:textId="43E24516" w:rsidR="00A668B5" w:rsidRDefault="00A668B5" w:rsidP="00ED30D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ветла Събева Младенова</w:t>
            </w:r>
          </w:p>
          <w:p w14:paraId="477F8D6A" w14:textId="02B9F846" w:rsidR="00A668B5" w:rsidRDefault="00A668B5" w:rsidP="00ED30D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 Разград</w:t>
            </w:r>
          </w:p>
          <w:p w14:paraId="0360F1F1" w14:textId="64BC9CEB" w:rsidR="00A668B5" w:rsidRDefault="00A668B5" w:rsidP="00ED30D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естност Простор №607</w:t>
            </w:r>
          </w:p>
          <w:p w14:paraId="392E5EDA" w14:textId="5DA6407F" w:rsidR="00A668B5" w:rsidRDefault="00A668B5" w:rsidP="00ED30D7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ДО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58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8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2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4г</w:t>
            </w:r>
          </w:p>
          <w:p w14:paraId="42F9A2CB" w14:textId="3995BBB8" w:rsidR="00A668B5" w:rsidRDefault="00A668B5" w:rsidP="00ED30D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614/19.12.2024г</w:t>
            </w:r>
          </w:p>
        </w:tc>
      </w:tr>
      <w:tr w:rsidR="00170492" w14:paraId="53CFCEA2" w14:textId="77777777" w:rsidTr="00ED30D7">
        <w:trPr>
          <w:trHeight w:val="1010"/>
        </w:trPr>
        <w:tc>
          <w:tcPr>
            <w:tcW w:w="709" w:type="dxa"/>
          </w:tcPr>
          <w:p w14:paraId="12A5DAC4" w14:textId="2AF2EC0F" w:rsidR="00170492" w:rsidRPr="00142B73" w:rsidRDefault="00170492" w:rsidP="00ED3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</w:t>
            </w:r>
            <w:r w:rsidR="00142B7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1</w:t>
            </w:r>
          </w:p>
        </w:tc>
        <w:tc>
          <w:tcPr>
            <w:tcW w:w="3135" w:type="dxa"/>
          </w:tcPr>
          <w:p w14:paraId="7FC65D7A" w14:textId="10389478" w:rsidR="00170492" w:rsidRDefault="00170492" w:rsidP="00ED30D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</w:pP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I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общ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48-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дворно място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910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ВЪРБАК</w:t>
            </w:r>
          </w:p>
          <w:p w14:paraId="77FD0E13" w14:textId="3D5F84F0" w:rsidR="00170492" w:rsidRPr="00152AD4" w:rsidRDefault="00170492" w:rsidP="00ED30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л</w:t>
            </w:r>
            <w:proofErr w:type="spellEnd"/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“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Ивайло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 xml:space="preserve"> 10</w:t>
            </w:r>
          </w:p>
          <w:p w14:paraId="4211D960" w14:textId="587850B4" w:rsidR="00170492" w:rsidRPr="000A1E2A" w:rsidRDefault="00170492" w:rsidP="00ED30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10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</w:tc>
        <w:tc>
          <w:tcPr>
            <w:tcW w:w="1118" w:type="dxa"/>
          </w:tcPr>
          <w:p w14:paraId="41CD160F" w14:textId="0CB575A3" w:rsidR="00170492" w:rsidRDefault="00170492" w:rsidP="00ED30D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00.00</w:t>
            </w:r>
          </w:p>
        </w:tc>
        <w:tc>
          <w:tcPr>
            <w:tcW w:w="1079" w:type="dxa"/>
          </w:tcPr>
          <w:p w14:paraId="73D423A6" w14:textId="6FF3A0BD" w:rsidR="00170492" w:rsidRDefault="00170492" w:rsidP="00ED30D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550,00</w:t>
            </w:r>
          </w:p>
        </w:tc>
        <w:tc>
          <w:tcPr>
            <w:tcW w:w="1216" w:type="dxa"/>
          </w:tcPr>
          <w:p w14:paraId="2C688E38" w14:textId="56F13FD8" w:rsidR="00170492" w:rsidRDefault="00170492" w:rsidP="00ED30D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550,00</w:t>
            </w:r>
          </w:p>
        </w:tc>
        <w:tc>
          <w:tcPr>
            <w:tcW w:w="1004" w:type="dxa"/>
          </w:tcPr>
          <w:p w14:paraId="4224B803" w14:textId="2A1BE3E1" w:rsidR="00170492" w:rsidRDefault="00170492" w:rsidP="00ED30D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460,00</w:t>
            </w:r>
          </w:p>
        </w:tc>
        <w:tc>
          <w:tcPr>
            <w:tcW w:w="1864" w:type="dxa"/>
          </w:tcPr>
          <w:p w14:paraId="15B41160" w14:textId="77777777" w:rsidR="00170492" w:rsidRPr="000A1E2A" w:rsidRDefault="00170492" w:rsidP="00ED30D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14:paraId="380B51E3" w14:textId="77777777" w:rsidR="00170492" w:rsidRPr="000A1E2A" w:rsidRDefault="00170492" w:rsidP="00ED30D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веден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1719" w:type="dxa"/>
            <w:gridSpan w:val="2"/>
          </w:tcPr>
          <w:p w14:paraId="25514C48" w14:textId="77777777" w:rsidR="00170492" w:rsidRPr="000A1E2A" w:rsidRDefault="00170492" w:rsidP="00ED30D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16" w:type="dxa"/>
          </w:tcPr>
          <w:p w14:paraId="3AE81F54" w14:textId="77777777" w:rsidR="00170492" w:rsidRDefault="00170492" w:rsidP="00ED30D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ветла Събева Младенова</w:t>
            </w:r>
          </w:p>
          <w:p w14:paraId="7606A3B1" w14:textId="77777777" w:rsidR="00170492" w:rsidRDefault="00170492" w:rsidP="00ED30D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 Разград</w:t>
            </w:r>
          </w:p>
          <w:p w14:paraId="77C2B6C2" w14:textId="77777777" w:rsidR="00170492" w:rsidRDefault="00170492" w:rsidP="00ED30D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естност Простор №607</w:t>
            </w:r>
          </w:p>
          <w:p w14:paraId="03EA1B41" w14:textId="6455925F" w:rsidR="00170492" w:rsidRDefault="00170492" w:rsidP="00ED30D7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ДО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59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8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2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4г</w:t>
            </w:r>
          </w:p>
          <w:p w14:paraId="472439F2" w14:textId="5EEF032C" w:rsidR="00170492" w:rsidRDefault="00170492" w:rsidP="00ED30D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615/19.12.2024г</w:t>
            </w:r>
          </w:p>
        </w:tc>
      </w:tr>
      <w:tr w:rsidR="002470E2" w14:paraId="466AE6B6" w14:textId="77777777" w:rsidTr="00ED30D7">
        <w:trPr>
          <w:trHeight w:val="1010"/>
        </w:trPr>
        <w:tc>
          <w:tcPr>
            <w:tcW w:w="709" w:type="dxa"/>
          </w:tcPr>
          <w:p w14:paraId="78F698C4" w14:textId="5030615A" w:rsidR="002470E2" w:rsidRPr="00DA3332" w:rsidRDefault="002470E2" w:rsidP="00ED3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</w:t>
            </w:r>
            <w:r w:rsidR="00DA333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</w:t>
            </w:r>
            <w:r w:rsidR="00142B7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</w:p>
        </w:tc>
        <w:tc>
          <w:tcPr>
            <w:tcW w:w="3135" w:type="dxa"/>
          </w:tcPr>
          <w:p w14:paraId="274F7D7B" w14:textId="16D93483" w:rsidR="002470E2" w:rsidRDefault="002470E2" w:rsidP="00ED30D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</w:pP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</w:t>
            </w:r>
            <w:r w:rsidR="0071754D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</w:t>
            </w:r>
            <w:proofErr w:type="gramStart"/>
            <w:r w:rsidR="0071754D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312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="0071754D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5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дворно място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1754D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5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0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 w:rsidR="0071754D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ТИМАРЕВО</w:t>
            </w:r>
          </w:p>
          <w:p w14:paraId="2F8DAF47" w14:textId="73BFF2A7" w:rsidR="002470E2" w:rsidRPr="00152AD4" w:rsidRDefault="002470E2" w:rsidP="00ED30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л</w:t>
            </w:r>
            <w:proofErr w:type="spellEnd"/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“</w:t>
            </w:r>
            <w:r w:rsidR="0071754D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Панайот Волов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 xml:space="preserve"> 1</w:t>
            </w:r>
            <w:r w:rsidR="0071754D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3</w:t>
            </w:r>
          </w:p>
          <w:p w14:paraId="6989F73B" w14:textId="6229AEF8" w:rsidR="002470E2" w:rsidRPr="000A1E2A" w:rsidRDefault="002470E2" w:rsidP="00ED30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</w:t>
            </w:r>
            <w:r w:rsidR="0071754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</w:tc>
        <w:tc>
          <w:tcPr>
            <w:tcW w:w="1118" w:type="dxa"/>
          </w:tcPr>
          <w:p w14:paraId="6CDE745D" w14:textId="3CB63A00" w:rsidR="002470E2" w:rsidRDefault="0071754D" w:rsidP="00ED30D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44</w:t>
            </w:r>
            <w:r w:rsidR="002470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0</w:t>
            </w:r>
          </w:p>
        </w:tc>
        <w:tc>
          <w:tcPr>
            <w:tcW w:w="1079" w:type="dxa"/>
          </w:tcPr>
          <w:p w14:paraId="2D22FD23" w14:textId="2FA312AB" w:rsidR="002470E2" w:rsidRDefault="0071754D" w:rsidP="00ED30D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  <w:r w:rsidR="001E0E8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 w:rsidR="002470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,00</w:t>
            </w:r>
          </w:p>
        </w:tc>
        <w:tc>
          <w:tcPr>
            <w:tcW w:w="1216" w:type="dxa"/>
          </w:tcPr>
          <w:p w14:paraId="3255EA2D" w14:textId="6604D697" w:rsidR="002470E2" w:rsidRDefault="0071754D" w:rsidP="00ED30D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  <w:r w:rsidR="001E0E8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 w:rsidR="002470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,00</w:t>
            </w:r>
          </w:p>
        </w:tc>
        <w:tc>
          <w:tcPr>
            <w:tcW w:w="1004" w:type="dxa"/>
          </w:tcPr>
          <w:p w14:paraId="25059E9C" w14:textId="119DDCF8" w:rsidR="002470E2" w:rsidRDefault="0071754D" w:rsidP="00ED30D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00</w:t>
            </w:r>
            <w:r w:rsidR="002470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,00</w:t>
            </w:r>
          </w:p>
        </w:tc>
        <w:tc>
          <w:tcPr>
            <w:tcW w:w="1864" w:type="dxa"/>
          </w:tcPr>
          <w:p w14:paraId="63A28D7A" w14:textId="77777777" w:rsidR="002470E2" w:rsidRPr="000A1E2A" w:rsidRDefault="002470E2" w:rsidP="00ED30D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14:paraId="6E1A741C" w14:textId="77777777" w:rsidR="002470E2" w:rsidRPr="000A1E2A" w:rsidRDefault="002470E2" w:rsidP="00ED30D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веден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1719" w:type="dxa"/>
            <w:gridSpan w:val="2"/>
          </w:tcPr>
          <w:p w14:paraId="07E53A81" w14:textId="77777777" w:rsidR="002470E2" w:rsidRPr="000A1E2A" w:rsidRDefault="002470E2" w:rsidP="00ED30D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16" w:type="dxa"/>
          </w:tcPr>
          <w:p w14:paraId="000222BC" w14:textId="0D1E9106" w:rsidR="002470E2" w:rsidRDefault="002470E2" w:rsidP="00ED30D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е</w:t>
            </w:r>
            <w:r w:rsidR="0071754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гин Ахмед Мехмед</w:t>
            </w:r>
          </w:p>
          <w:p w14:paraId="6CFB3ECA" w14:textId="5BD66CF7" w:rsidR="002470E2" w:rsidRDefault="0071754D" w:rsidP="00ED30D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 Тимарево</w:t>
            </w:r>
          </w:p>
          <w:p w14:paraId="10FB3271" w14:textId="5502CE40" w:rsidR="0071754D" w:rsidRPr="00152AD4" w:rsidRDefault="0071754D" w:rsidP="0071754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л</w:t>
            </w:r>
            <w:proofErr w:type="spellEnd"/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“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Панайот Волов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5729FF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9</w:t>
            </w:r>
          </w:p>
          <w:p w14:paraId="35E3DBDF" w14:textId="717F9E84" w:rsidR="002470E2" w:rsidRDefault="002470E2" w:rsidP="00ED30D7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ДО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</w:t>
            </w:r>
            <w:r w:rsidR="0071754D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60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8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2</w:t>
            </w:r>
            <w:r w:rsidRPr="003E4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4г</w:t>
            </w:r>
          </w:p>
          <w:p w14:paraId="0176D235" w14:textId="078AC8A1" w:rsidR="002470E2" w:rsidRDefault="002470E2" w:rsidP="00ED30D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61</w:t>
            </w:r>
            <w:r w:rsidR="0071754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19.12.2024г</w:t>
            </w:r>
          </w:p>
        </w:tc>
      </w:tr>
      <w:bookmarkEnd w:id="4"/>
    </w:tbl>
    <w:p w14:paraId="7851D707" w14:textId="3781052A" w:rsidR="00656230" w:rsidRDefault="00656230" w:rsidP="002470E2">
      <w:pPr>
        <w:jc w:val="both"/>
        <w:rPr>
          <w:szCs w:val="24"/>
          <w:u w:val="single"/>
          <w:lang w:val="bg-BG"/>
        </w:rPr>
      </w:pPr>
    </w:p>
    <w:sectPr w:rsidR="00656230" w:rsidSect="00F51570">
      <w:pgSz w:w="15840" w:h="12240" w:orient="landscape"/>
      <w:pgMar w:top="1560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BA774" w14:textId="77777777" w:rsidR="00766D49" w:rsidRDefault="00766D49" w:rsidP="00EE47F9">
      <w:pPr>
        <w:spacing w:after="0" w:line="240" w:lineRule="auto"/>
      </w:pPr>
      <w:r>
        <w:separator/>
      </w:r>
    </w:p>
  </w:endnote>
  <w:endnote w:type="continuationSeparator" w:id="0">
    <w:p w14:paraId="40953B28" w14:textId="77777777" w:rsidR="00766D49" w:rsidRDefault="00766D49" w:rsidP="00EE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F0B55" w14:textId="77777777" w:rsidR="00766D49" w:rsidRDefault="00766D49" w:rsidP="00EE47F9">
      <w:pPr>
        <w:spacing w:after="0" w:line="240" w:lineRule="auto"/>
      </w:pPr>
      <w:r>
        <w:separator/>
      </w:r>
    </w:p>
  </w:footnote>
  <w:footnote w:type="continuationSeparator" w:id="0">
    <w:p w14:paraId="0DE75D2B" w14:textId="77777777" w:rsidR="00766D49" w:rsidRDefault="00766D49" w:rsidP="00EE4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73D0"/>
    <w:multiLevelType w:val="hybridMultilevel"/>
    <w:tmpl w:val="82CC3CBC"/>
    <w:lvl w:ilvl="0" w:tplc="D188E4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30E"/>
    <w:rsid w:val="000004E5"/>
    <w:rsid w:val="000038C0"/>
    <w:rsid w:val="000046BF"/>
    <w:rsid w:val="00004FFF"/>
    <w:rsid w:val="00006025"/>
    <w:rsid w:val="00014B91"/>
    <w:rsid w:val="00016FE6"/>
    <w:rsid w:val="00026191"/>
    <w:rsid w:val="000261D2"/>
    <w:rsid w:val="0003045A"/>
    <w:rsid w:val="00031081"/>
    <w:rsid w:val="00031DCF"/>
    <w:rsid w:val="00032C54"/>
    <w:rsid w:val="0003429C"/>
    <w:rsid w:val="000408E0"/>
    <w:rsid w:val="00040CEF"/>
    <w:rsid w:val="00041120"/>
    <w:rsid w:val="00042427"/>
    <w:rsid w:val="000449B6"/>
    <w:rsid w:val="00050633"/>
    <w:rsid w:val="000507D4"/>
    <w:rsid w:val="00053762"/>
    <w:rsid w:val="00055274"/>
    <w:rsid w:val="00056F38"/>
    <w:rsid w:val="00060F39"/>
    <w:rsid w:val="000612A6"/>
    <w:rsid w:val="00061A10"/>
    <w:rsid w:val="000623F4"/>
    <w:rsid w:val="000648FF"/>
    <w:rsid w:val="000662E6"/>
    <w:rsid w:val="00066D8D"/>
    <w:rsid w:val="00072A78"/>
    <w:rsid w:val="00074202"/>
    <w:rsid w:val="00076FC2"/>
    <w:rsid w:val="00077733"/>
    <w:rsid w:val="000808E1"/>
    <w:rsid w:val="000810BF"/>
    <w:rsid w:val="00081BA2"/>
    <w:rsid w:val="00081E47"/>
    <w:rsid w:val="00082C06"/>
    <w:rsid w:val="00083147"/>
    <w:rsid w:val="0008320E"/>
    <w:rsid w:val="00084A22"/>
    <w:rsid w:val="00086826"/>
    <w:rsid w:val="00091541"/>
    <w:rsid w:val="00092AE4"/>
    <w:rsid w:val="00093441"/>
    <w:rsid w:val="00096219"/>
    <w:rsid w:val="000A1734"/>
    <w:rsid w:val="000A1E2A"/>
    <w:rsid w:val="000A35C3"/>
    <w:rsid w:val="000A640D"/>
    <w:rsid w:val="000A6845"/>
    <w:rsid w:val="000A759A"/>
    <w:rsid w:val="000A7759"/>
    <w:rsid w:val="000B0F85"/>
    <w:rsid w:val="000B6389"/>
    <w:rsid w:val="000B6A5F"/>
    <w:rsid w:val="000B7C50"/>
    <w:rsid w:val="000C5653"/>
    <w:rsid w:val="000D1A8D"/>
    <w:rsid w:val="000D2295"/>
    <w:rsid w:val="000D57EB"/>
    <w:rsid w:val="000D7EB0"/>
    <w:rsid w:val="000E1CBC"/>
    <w:rsid w:val="000E2BEE"/>
    <w:rsid w:val="000E51DE"/>
    <w:rsid w:val="000E5928"/>
    <w:rsid w:val="000E76E3"/>
    <w:rsid w:val="000F1563"/>
    <w:rsid w:val="000F1961"/>
    <w:rsid w:val="000F3175"/>
    <w:rsid w:val="000F3A1E"/>
    <w:rsid w:val="000F4E48"/>
    <w:rsid w:val="000F5107"/>
    <w:rsid w:val="000F56D6"/>
    <w:rsid w:val="000F58D9"/>
    <w:rsid w:val="00101A10"/>
    <w:rsid w:val="00101A62"/>
    <w:rsid w:val="00104AAF"/>
    <w:rsid w:val="00104D6B"/>
    <w:rsid w:val="00111E1F"/>
    <w:rsid w:val="001122C6"/>
    <w:rsid w:val="00116DFB"/>
    <w:rsid w:val="001219A8"/>
    <w:rsid w:val="00136062"/>
    <w:rsid w:val="00141991"/>
    <w:rsid w:val="00142B73"/>
    <w:rsid w:val="0014345D"/>
    <w:rsid w:val="00143D95"/>
    <w:rsid w:val="00146D20"/>
    <w:rsid w:val="00151828"/>
    <w:rsid w:val="001520F4"/>
    <w:rsid w:val="00152AD4"/>
    <w:rsid w:val="0015382F"/>
    <w:rsid w:val="00154302"/>
    <w:rsid w:val="00156201"/>
    <w:rsid w:val="00161F11"/>
    <w:rsid w:val="00170492"/>
    <w:rsid w:val="00170D33"/>
    <w:rsid w:val="00171323"/>
    <w:rsid w:val="0017388F"/>
    <w:rsid w:val="00180217"/>
    <w:rsid w:val="001813DE"/>
    <w:rsid w:val="00182974"/>
    <w:rsid w:val="001836D0"/>
    <w:rsid w:val="00184F60"/>
    <w:rsid w:val="00186FDE"/>
    <w:rsid w:val="00191CD8"/>
    <w:rsid w:val="00191EFF"/>
    <w:rsid w:val="001A3230"/>
    <w:rsid w:val="001A46FD"/>
    <w:rsid w:val="001B5FA7"/>
    <w:rsid w:val="001B7AC1"/>
    <w:rsid w:val="001D084C"/>
    <w:rsid w:val="001D1154"/>
    <w:rsid w:val="001D28FF"/>
    <w:rsid w:val="001D5BCD"/>
    <w:rsid w:val="001D6334"/>
    <w:rsid w:val="001D780A"/>
    <w:rsid w:val="001E0E8B"/>
    <w:rsid w:val="001E59F0"/>
    <w:rsid w:val="001E737A"/>
    <w:rsid w:val="001E7CD3"/>
    <w:rsid w:val="001F0E1A"/>
    <w:rsid w:val="001F3ABD"/>
    <w:rsid w:val="00200BBD"/>
    <w:rsid w:val="00202E45"/>
    <w:rsid w:val="00203380"/>
    <w:rsid w:val="00203F25"/>
    <w:rsid w:val="002048B0"/>
    <w:rsid w:val="00206131"/>
    <w:rsid w:val="00211D71"/>
    <w:rsid w:val="00211DA6"/>
    <w:rsid w:val="002218BB"/>
    <w:rsid w:val="002247B0"/>
    <w:rsid w:val="00225D09"/>
    <w:rsid w:val="002267F9"/>
    <w:rsid w:val="00226C98"/>
    <w:rsid w:val="002328A7"/>
    <w:rsid w:val="0023570F"/>
    <w:rsid w:val="002406DA"/>
    <w:rsid w:val="00244B0A"/>
    <w:rsid w:val="002453A1"/>
    <w:rsid w:val="00245DCE"/>
    <w:rsid w:val="0024694C"/>
    <w:rsid w:val="002470E2"/>
    <w:rsid w:val="002519F3"/>
    <w:rsid w:val="002548F4"/>
    <w:rsid w:val="002549A0"/>
    <w:rsid w:val="0026075C"/>
    <w:rsid w:val="002616AF"/>
    <w:rsid w:val="00263A1B"/>
    <w:rsid w:val="00265810"/>
    <w:rsid w:val="00265C0B"/>
    <w:rsid w:val="00266556"/>
    <w:rsid w:val="00266A5A"/>
    <w:rsid w:val="00267B82"/>
    <w:rsid w:val="00270A54"/>
    <w:rsid w:val="0027120F"/>
    <w:rsid w:val="002723AB"/>
    <w:rsid w:val="00272919"/>
    <w:rsid w:val="00274D65"/>
    <w:rsid w:val="002757B4"/>
    <w:rsid w:val="00275E9A"/>
    <w:rsid w:val="00277A98"/>
    <w:rsid w:val="00277E7D"/>
    <w:rsid w:val="00280787"/>
    <w:rsid w:val="00282072"/>
    <w:rsid w:val="00282FC7"/>
    <w:rsid w:val="002840CC"/>
    <w:rsid w:val="002864FD"/>
    <w:rsid w:val="0028692C"/>
    <w:rsid w:val="00286FF8"/>
    <w:rsid w:val="00287691"/>
    <w:rsid w:val="00287EEC"/>
    <w:rsid w:val="002900CE"/>
    <w:rsid w:val="002928E7"/>
    <w:rsid w:val="00293D6E"/>
    <w:rsid w:val="002943EF"/>
    <w:rsid w:val="00296091"/>
    <w:rsid w:val="00296842"/>
    <w:rsid w:val="00296ECB"/>
    <w:rsid w:val="00297603"/>
    <w:rsid w:val="002A0E67"/>
    <w:rsid w:val="002A24FF"/>
    <w:rsid w:val="002B641B"/>
    <w:rsid w:val="002B74FD"/>
    <w:rsid w:val="002C2EE0"/>
    <w:rsid w:val="002C31F3"/>
    <w:rsid w:val="002C3280"/>
    <w:rsid w:val="002C5A70"/>
    <w:rsid w:val="002C68FB"/>
    <w:rsid w:val="002D3449"/>
    <w:rsid w:val="002D3673"/>
    <w:rsid w:val="002D4735"/>
    <w:rsid w:val="002E2666"/>
    <w:rsid w:val="002E2DC2"/>
    <w:rsid w:val="002E39E3"/>
    <w:rsid w:val="002E6BBB"/>
    <w:rsid w:val="002F0B3F"/>
    <w:rsid w:val="002F1246"/>
    <w:rsid w:val="002F391D"/>
    <w:rsid w:val="00301436"/>
    <w:rsid w:val="00301D1D"/>
    <w:rsid w:val="003032F1"/>
    <w:rsid w:val="00304544"/>
    <w:rsid w:val="0030646B"/>
    <w:rsid w:val="0030752A"/>
    <w:rsid w:val="0030794E"/>
    <w:rsid w:val="00312F29"/>
    <w:rsid w:val="003135C7"/>
    <w:rsid w:val="00315AD6"/>
    <w:rsid w:val="00315DFD"/>
    <w:rsid w:val="00317BF0"/>
    <w:rsid w:val="00325152"/>
    <w:rsid w:val="003329FA"/>
    <w:rsid w:val="00334739"/>
    <w:rsid w:val="00334AE7"/>
    <w:rsid w:val="00336A4E"/>
    <w:rsid w:val="003374E2"/>
    <w:rsid w:val="00346428"/>
    <w:rsid w:val="0034770B"/>
    <w:rsid w:val="0035090C"/>
    <w:rsid w:val="00354AC3"/>
    <w:rsid w:val="003571CD"/>
    <w:rsid w:val="00364D37"/>
    <w:rsid w:val="00367881"/>
    <w:rsid w:val="00372DF8"/>
    <w:rsid w:val="00374AB3"/>
    <w:rsid w:val="0037535E"/>
    <w:rsid w:val="00385A9B"/>
    <w:rsid w:val="00385AB8"/>
    <w:rsid w:val="00390551"/>
    <w:rsid w:val="0039320F"/>
    <w:rsid w:val="00393573"/>
    <w:rsid w:val="00394AB8"/>
    <w:rsid w:val="003950C4"/>
    <w:rsid w:val="003A1834"/>
    <w:rsid w:val="003A26DF"/>
    <w:rsid w:val="003A2969"/>
    <w:rsid w:val="003A4127"/>
    <w:rsid w:val="003A65DA"/>
    <w:rsid w:val="003A7D1B"/>
    <w:rsid w:val="003B0441"/>
    <w:rsid w:val="003B0707"/>
    <w:rsid w:val="003B10CA"/>
    <w:rsid w:val="003B2AAB"/>
    <w:rsid w:val="003B3660"/>
    <w:rsid w:val="003B3CFA"/>
    <w:rsid w:val="003B3F62"/>
    <w:rsid w:val="003B63B6"/>
    <w:rsid w:val="003C0528"/>
    <w:rsid w:val="003C1910"/>
    <w:rsid w:val="003C2A40"/>
    <w:rsid w:val="003D0935"/>
    <w:rsid w:val="003D11F3"/>
    <w:rsid w:val="003D3B0F"/>
    <w:rsid w:val="003E1CEC"/>
    <w:rsid w:val="003E2323"/>
    <w:rsid w:val="003E36CB"/>
    <w:rsid w:val="003E41DA"/>
    <w:rsid w:val="003E548B"/>
    <w:rsid w:val="003E5E63"/>
    <w:rsid w:val="003E64C8"/>
    <w:rsid w:val="003E6908"/>
    <w:rsid w:val="004001F1"/>
    <w:rsid w:val="00405864"/>
    <w:rsid w:val="00407934"/>
    <w:rsid w:val="00407A7D"/>
    <w:rsid w:val="00410547"/>
    <w:rsid w:val="00412775"/>
    <w:rsid w:val="004165B7"/>
    <w:rsid w:val="00421329"/>
    <w:rsid w:val="00423951"/>
    <w:rsid w:val="004262F0"/>
    <w:rsid w:val="004275E6"/>
    <w:rsid w:val="00431174"/>
    <w:rsid w:val="00433F92"/>
    <w:rsid w:val="004340AC"/>
    <w:rsid w:val="00435494"/>
    <w:rsid w:val="00435A9A"/>
    <w:rsid w:val="00435ED3"/>
    <w:rsid w:val="00440872"/>
    <w:rsid w:val="00441A66"/>
    <w:rsid w:val="0045064F"/>
    <w:rsid w:val="00453668"/>
    <w:rsid w:val="0045473B"/>
    <w:rsid w:val="00456BD9"/>
    <w:rsid w:val="00461091"/>
    <w:rsid w:val="004631D3"/>
    <w:rsid w:val="00464547"/>
    <w:rsid w:val="004665B9"/>
    <w:rsid w:val="00466B9A"/>
    <w:rsid w:val="00470898"/>
    <w:rsid w:val="00470C8F"/>
    <w:rsid w:val="004714E6"/>
    <w:rsid w:val="0047155E"/>
    <w:rsid w:val="004734D2"/>
    <w:rsid w:val="004776C8"/>
    <w:rsid w:val="0048004D"/>
    <w:rsid w:val="004826D2"/>
    <w:rsid w:val="00483BC7"/>
    <w:rsid w:val="00486840"/>
    <w:rsid w:val="00491484"/>
    <w:rsid w:val="00495907"/>
    <w:rsid w:val="00496149"/>
    <w:rsid w:val="004A0A50"/>
    <w:rsid w:val="004A1E39"/>
    <w:rsid w:val="004A2892"/>
    <w:rsid w:val="004A2EAE"/>
    <w:rsid w:val="004A421E"/>
    <w:rsid w:val="004A5329"/>
    <w:rsid w:val="004C39A6"/>
    <w:rsid w:val="004C6220"/>
    <w:rsid w:val="004D0E6E"/>
    <w:rsid w:val="004D2E80"/>
    <w:rsid w:val="004D47A4"/>
    <w:rsid w:val="004D7EB8"/>
    <w:rsid w:val="004E0751"/>
    <w:rsid w:val="004E1E91"/>
    <w:rsid w:val="004E3595"/>
    <w:rsid w:val="004E4E9C"/>
    <w:rsid w:val="004E7946"/>
    <w:rsid w:val="004F3656"/>
    <w:rsid w:val="004F71E7"/>
    <w:rsid w:val="00503BB5"/>
    <w:rsid w:val="00504360"/>
    <w:rsid w:val="0050547B"/>
    <w:rsid w:val="005100D9"/>
    <w:rsid w:val="00511455"/>
    <w:rsid w:val="00511D8D"/>
    <w:rsid w:val="00514093"/>
    <w:rsid w:val="00515E9D"/>
    <w:rsid w:val="005163F9"/>
    <w:rsid w:val="00516834"/>
    <w:rsid w:val="00520FB4"/>
    <w:rsid w:val="00521440"/>
    <w:rsid w:val="0052256E"/>
    <w:rsid w:val="00524A22"/>
    <w:rsid w:val="00524D52"/>
    <w:rsid w:val="005251A2"/>
    <w:rsid w:val="005254E8"/>
    <w:rsid w:val="005255B7"/>
    <w:rsid w:val="00525DC1"/>
    <w:rsid w:val="00526799"/>
    <w:rsid w:val="00527D19"/>
    <w:rsid w:val="00530928"/>
    <w:rsid w:val="00531C5A"/>
    <w:rsid w:val="00532706"/>
    <w:rsid w:val="005341A1"/>
    <w:rsid w:val="00536144"/>
    <w:rsid w:val="00536B86"/>
    <w:rsid w:val="0053746F"/>
    <w:rsid w:val="00544650"/>
    <w:rsid w:val="005535B4"/>
    <w:rsid w:val="00553E4D"/>
    <w:rsid w:val="005548C7"/>
    <w:rsid w:val="005553BF"/>
    <w:rsid w:val="00563555"/>
    <w:rsid w:val="00563FE6"/>
    <w:rsid w:val="0056460D"/>
    <w:rsid w:val="00567E25"/>
    <w:rsid w:val="005729FF"/>
    <w:rsid w:val="00573029"/>
    <w:rsid w:val="00580513"/>
    <w:rsid w:val="0058314D"/>
    <w:rsid w:val="00583682"/>
    <w:rsid w:val="00586FB5"/>
    <w:rsid w:val="00587B60"/>
    <w:rsid w:val="00590142"/>
    <w:rsid w:val="005904F1"/>
    <w:rsid w:val="005920AC"/>
    <w:rsid w:val="00594440"/>
    <w:rsid w:val="00595764"/>
    <w:rsid w:val="005A5B22"/>
    <w:rsid w:val="005A5D61"/>
    <w:rsid w:val="005A6FA4"/>
    <w:rsid w:val="005A7F06"/>
    <w:rsid w:val="005B12B8"/>
    <w:rsid w:val="005B1772"/>
    <w:rsid w:val="005C4908"/>
    <w:rsid w:val="005C695D"/>
    <w:rsid w:val="005C7FB1"/>
    <w:rsid w:val="005D1933"/>
    <w:rsid w:val="005D6C56"/>
    <w:rsid w:val="005E0332"/>
    <w:rsid w:val="005E13CE"/>
    <w:rsid w:val="005E2E9E"/>
    <w:rsid w:val="005F56E2"/>
    <w:rsid w:val="00601019"/>
    <w:rsid w:val="00604605"/>
    <w:rsid w:val="00605EF0"/>
    <w:rsid w:val="00607D2E"/>
    <w:rsid w:val="0061058F"/>
    <w:rsid w:val="00610F5A"/>
    <w:rsid w:val="00612130"/>
    <w:rsid w:val="006169C1"/>
    <w:rsid w:val="006171DC"/>
    <w:rsid w:val="00621AC6"/>
    <w:rsid w:val="0062368D"/>
    <w:rsid w:val="006264E9"/>
    <w:rsid w:val="006270C0"/>
    <w:rsid w:val="00627AF7"/>
    <w:rsid w:val="006307C7"/>
    <w:rsid w:val="00630AD7"/>
    <w:rsid w:val="0063533D"/>
    <w:rsid w:val="006424BD"/>
    <w:rsid w:val="00643267"/>
    <w:rsid w:val="0064481E"/>
    <w:rsid w:val="00646581"/>
    <w:rsid w:val="00646CA2"/>
    <w:rsid w:val="00647E11"/>
    <w:rsid w:val="0065257C"/>
    <w:rsid w:val="00656230"/>
    <w:rsid w:val="00657AAA"/>
    <w:rsid w:val="00665F72"/>
    <w:rsid w:val="00665F85"/>
    <w:rsid w:val="00667DFC"/>
    <w:rsid w:val="00671665"/>
    <w:rsid w:val="00675698"/>
    <w:rsid w:val="0067576E"/>
    <w:rsid w:val="00682970"/>
    <w:rsid w:val="00683A2C"/>
    <w:rsid w:val="00685A43"/>
    <w:rsid w:val="00694862"/>
    <w:rsid w:val="006A35F9"/>
    <w:rsid w:val="006A4264"/>
    <w:rsid w:val="006A4C53"/>
    <w:rsid w:val="006A5428"/>
    <w:rsid w:val="006A69AC"/>
    <w:rsid w:val="006B2EF6"/>
    <w:rsid w:val="006B43EF"/>
    <w:rsid w:val="006C0556"/>
    <w:rsid w:val="006C09F9"/>
    <w:rsid w:val="006C5E5F"/>
    <w:rsid w:val="006D0C8F"/>
    <w:rsid w:val="006D2DF9"/>
    <w:rsid w:val="006D5BE1"/>
    <w:rsid w:val="006E11D4"/>
    <w:rsid w:val="006E17C2"/>
    <w:rsid w:val="006E2861"/>
    <w:rsid w:val="006E29AA"/>
    <w:rsid w:val="006E604E"/>
    <w:rsid w:val="006E6682"/>
    <w:rsid w:val="006E66EF"/>
    <w:rsid w:val="006F0B49"/>
    <w:rsid w:val="006F0BB4"/>
    <w:rsid w:val="006F3D31"/>
    <w:rsid w:val="006F593C"/>
    <w:rsid w:val="006F7238"/>
    <w:rsid w:val="006F7CAE"/>
    <w:rsid w:val="007027F2"/>
    <w:rsid w:val="0071315C"/>
    <w:rsid w:val="0071719D"/>
    <w:rsid w:val="0071754D"/>
    <w:rsid w:val="00717721"/>
    <w:rsid w:val="00722694"/>
    <w:rsid w:val="00722F8F"/>
    <w:rsid w:val="0072469A"/>
    <w:rsid w:val="00725E21"/>
    <w:rsid w:val="007302CA"/>
    <w:rsid w:val="0073204A"/>
    <w:rsid w:val="00733758"/>
    <w:rsid w:val="0073787B"/>
    <w:rsid w:val="0074282E"/>
    <w:rsid w:val="007453E9"/>
    <w:rsid w:val="00746B95"/>
    <w:rsid w:val="00751803"/>
    <w:rsid w:val="00755E71"/>
    <w:rsid w:val="007665B9"/>
    <w:rsid w:val="00766C71"/>
    <w:rsid w:val="00766D49"/>
    <w:rsid w:val="00771474"/>
    <w:rsid w:val="0077205D"/>
    <w:rsid w:val="007728F0"/>
    <w:rsid w:val="0077382D"/>
    <w:rsid w:val="00773EF4"/>
    <w:rsid w:val="007746D6"/>
    <w:rsid w:val="0077731B"/>
    <w:rsid w:val="007804E2"/>
    <w:rsid w:val="00781BEB"/>
    <w:rsid w:val="00782335"/>
    <w:rsid w:val="0078489B"/>
    <w:rsid w:val="00791BF7"/>
    <w:rsid w:val="00793C3B"/>
    <w:rsid w:val="007962ED"/>
    <w:rsid w:val="00797B33"/>
    <w:rsid w:val="007A2AFC"/>
    <w:rsid w:val="007A4A28"/>
    <w:rsid w:val="007A4C45"/>
    <w:rsid w:val="007A5451"/>
    <w:rsid w:val="007A5640"/>
    <w:rsid w:val="007B23CD"/>
    <w:rsid w:val="007B334C"/>
    <w:rsid w:val="007B3EE3"/>
    <w:rsid w:val="007B51DA"/>
    <w:rsid w:val="007C512C"/>
    <w:rsid w:val="007C54E5"/>
    <w:rsid w:val="007C67CE"/>
    <w:rsid w:val="007C7E6E"/>
    <w:rsid w:val="007D01A7"/>
    <w:rsid w:val="007D41C4"/>
    <w:rsid w:val="007D42F9"/>
    <w:rsid w:val="007D457C"/>
    <w:rsid w:val="007D5544"/>
    <w:rsid w:val="007D7FFC"/>
    <w:rsid w:val="007E17EE"/>
    <w:rsid w:val="007E28AB"/>
    <w:rsid w:val="007E3E2E"/>
    <w:rsid w:val="007E4794"/>
    <w:rsid w:val="007F220F"/>
    <w:rsid w:val="007F31AA"/>
    <w:rsid w:val="007F5A5C"/>
    <w:rsid w:val="007F7231"/>
    <w:rsid w:val="007F7894"/>
    <w:rsid w:val="008001DD"/>
    <w:rsid w:val="00806399"/>
    <w:rsid w:val="0081389D"/>
    <w:rsid w:val="008149C2"/>
    <w:rsid w:val="00814A7B"/>
    <w:rsid w:val="00815B17"/>
    <w:rsid w:val="008162F9"/>
    <w:rsid w:val="00817000"/>
    <w:rsid w:val="0081711F"/>
    <w:rsid w:val="00821008"/>
    <w:rsid w:val="00821D03"/>
    <w:rsid w:val="008234B3"/>
    <w:rsid w:val="00831D9E"/>
    <w:rsid w:val="00837913"/>
    <w:rsid w:val="00841120"/>
    <w:rsid w:val="0084369B"/>
    <w:rsid w:val="00850A18"/>
    <w:rsid w:val="00853A21"/>
    <w:rsid w:val="0085617F"/>
    <w:rsid w:val="0086056C"/>
    <w:rsid w:val="008618D6"/>
    <w:rsid w:val="00863550"/>
    <w:rsid w:val="0086671B"/>
    <w:rsid w:val="00866E37"/>
    <w:rsid w:val="0087317D"/>
    <w:rsid w:val="00873346"/>
    <w:rsid w:val="00874627"/>
    <w:rsid w:val="00882621"/>
    <w:rsid w:val="00884765"/>
    <w:rsid w:val="00885244"/>
    <w:rsid w:val="00885346"/>
    <w:rsid w:val="00887570"/>
    <w:rsid w:val="00887D99"/>
    <w:rsid w:val="008908F0"/>
    <w:rsid w:val="00890A41"/>
    <w:rsid w:val="00891512"/>
    <w:rsid w:val="00892320"/>
    <w:rsid w:val="008957FA"/>
    <w:rsid w:val="00897AB4"/>
    <w:rsid w:val="00897C66"/>
    <w:rsid w:val="008A0833"/>
    <w:rsid w:val="008A73A4"/>
    <w:rsid w:val="008B35CF"/>
    <w:rsid w:val="008B3F06"/>
    <w:rsid w:val="008B5781"/>
    <w:rsid w:val="008C0610"/>
    <w:rsid w:val="008C16A2"/>
    <w:rsid w:val="008C45F8"/>
    <w:rsid w:val="008C4C8F"/>
    <w:rsid w:val="008D4B78"/>
    <w:rsid w:val="008D4C21"/>
    <w:rsid w:val="008D4F7E"/>
    <w:rsid w:val="008D53D4"/>
    <w:rsid w:val="008D60E3"/>
    <w:rsid w:val="008D64AD"/>
    <w:rsid w:val="008D6533"/>
    <w:rsid w:val="008E02E1"/>
    <w:rsid w:val="008E61BD"/>
    <w:rsid w:val="008E6FCF"/>
    <w:rsid w:val="008F1386"/>
    <w:rsid w:val="008F3840"/>
    <w:rsid w:val="008F3CFD"/>
    <w:rsid w:val="008F3F10"/>
    <w:rsid w:val="008F41DD"/>
    <w:rsid w:val="00901847"/>
    <w:rsid w:val="009067C2"/>
    <w:rsid w:val="009105DD"/>
    <w:rsid w:val="00914543"/>
    <w:rsid w:val="0091490C"/>
    <w:rsid w:val="00917D78"/>
    <w:rsid w:val="00920CDF"/>
    <w:rsid w:val="00925E6E"/>
    <w:rsid w:val="009276A9"/>
    <w:rsid w:val="009276E5"/>
    <w:rsid w:val="00931CC6"/>
    <w:rsid w:val="00937D4E"/>
    <w:rsid w:val="00941B5E"/>
    <w:rsid w:val="009470D7"/>
    <w:rsid w:val="00947606"/>
    <w:rsid w:val="00951B31"/>
    <w:rsid w:val="00952B07"/>
    <w:rsid w:val="0095534D"/>
    <w:rsid w:val="00955486"/>
    <w:rsid w:val="009566E9"/>
    <w:rsid w:val="00956EE4"/>
    <w:rsid w:val="0095720D"/>
    <w:rsid w:val="009607B6"/>
    <w:rsid w:val="0096214C"/>
    <w:rsid w:val="00963E3E"/>
    <w:rsid w:val="00965F02"/>
    <w:rsid w:val="009661AE"/>
    <w:rsid w:val="00970C46"/>
    <w:rsid w:val="0097229A"/>
    <w:rsid w:val="00974015"/>
    <w:rsid w:val="00976B97"/>
    <w:rsid w:val="0098248D"/>
    <w:rsid w:val="009852D6"/>
    <w:rsid w:val="00985DF7"/>
    <w:rsid w:val="009863E0"/>
    <w:rsid w:val="00986D39"/>
    <w:rsid w:val="00986ECA"/>
    <w:rsid w:val="00987503"/>
    <w:rsid w:val="00990B06"/>
    <w:rsid w:val="00994182"/>
    <w:rsid w:val="00995B65"/>
    <w:rsid w:val="00996A02"/>
    <w:rsid w:val="009A1DA7"/>
    <w:rsid w:val="009A39A7"/>
    <w:rsid w:val="009A4445"/>
    <w:rsid w:val="009A53D5"/>
    <w:rsid w:val="009A609C"/>
    <w:rsid w:val="009A7754"/>
    <w:rsid w:val="009B0515"/>
    <w:rsid w:val="009B06B7"/>
    <w:rsid w:val="009B3926"/>
    <w:rsid w:val="009B4DB6"/>
    <w:rsid w:val="009C298F"/>
    <w:rsid w:val="009C3740"/>
    <w:rsid w:val="009C44C8"/>
    <w:rsid w:val="009C606F"/>
    <w:rsid w:val="009C6E7A"/>
    <w:rsid w:val="009C6FF5"/>
    <w:rsid w:val="009C7122"/>
    <w:rsid w:val="009D4BBC"/>
    <w:rsid w:val="009D6130"/>
    <w:rsid w:val="009D70B0"/>
    <w:rsid w:val="009E23C7"/>
    <w:rsid w:val="009E3196"/>
    <w:rsid w:val="009E32FA"/>
    <w:rsid w:val="009E3AD1"/>
    <w:rsid w:val="009E3D0A"/>
    <w:rsid w:val="009E41C9"/>
    <w:rsid w:val="009E47A3"/>
    <w:rsid w:val="009E490C"/>
    <w:rsid w:val="009E7CF4"/>
    <w:rsid w:val="009F387B"/>
    <w:rsid w:val="009F7EDF"/>
    <w:rsid w:val="00A0037D"/>
    <w:rsid w:val="00A01998"/>
    <w:rsid w:val="00A02198"/>
    <w:rsid w:val="00A058BC"/>
    <w:rsid w:val="00A10FB9"/>
    <w:rsid w:val="00A143BB"/>
    <w:rsid w:val="00A15789"/>
    <w:rsid w:val="00A21F4E"/>
    <w:rsid w:val="00A24976"/>
    <w:rsid w:val="00A25168"/>
    <w:rsid w:val="00A3157E"/>
    <w:rsid w:val="00A31E9B"/>
    <w:rsid w:val="00A321E0"/>
    <w:rsid w:val="00A37BD5"/>
    <w:rsid w:val="00A37EA2"/>
    <w:rsid w:val="00A411B8"/>
    <w:rsid w:val="00A41BF8"/>
    <w:rsid w:val="00A434BB"/>
    <w:rsid w:val="00A446D7"/>
    <w:rsid w:val="00A44933"/>
    <w:rsid w:val="00A45120"/>
    <w:rsid w:val="00A4558D"/>
    <w:rsid w:val="00A516FD"/>
    <w:rsid w:val="00A55AC5"/>
    <w:rsid w:val="00A55B73"/>
    <w:rsid w:val="00A60371"/>
    <w:rsid w:val="00A60EB8"/>
    <w:rsid w:val="00A61F1C"/>
    <w:rsid w:val="00A63A5B"/>
    <w:rsid w:val="00A647AA"/>
    <w:rsid w:val="00A64BD5"/>
    <w:rsid w:val="00A668B5"/>
    <w:rsid w:val="00A67E60"/>
    <w:rsid w:val="00A768A8"/>
    <w:rsid w:val="00A82349"/>
    <w:rsid w:val="00A85AD8"/>
    <w:rsid w:val="00A864CE"/>
    <w:rsid w:val="00A875D0"/>
    <w:rsid w:val="00A94CDC"/>
    <w:rsid w:val="00A96593"/>
    <w:rsid w:val="00AA2697"/>
    <w:rsid w:val="00AB03D4"/>
    <w:rsid w:val="00AB082D"/>
    <w:rsid w:val="00AC2D4F"/>
    <w:rsid w:val="00AC3BA7"/>
    <w:rsid w:val="00AC44E2"/>
    <w:rsid w:val="00AC4735"/>
    <w:rsid w:val="00AD16DA"/>
    <w:rsid w:val="00AD3DAF"/>
    <w:rsid w:val="00AD5D74"/>
    <w:rsid w:val="00AE3033"/>
    <w:rsid w:val="00AF0D08"/>
    <w:rsid w:val="00AF6A3E"/>
    <w:rsid w:val="00AF78E3"/>
    <w:rsid w:val="00B012D4"/>
    <w:rsid w:val="00B01670"/>
    <w:rsid w:val="00B02028"/>
    <w:rsid w:val="00B071FC"/>
    <w:rsid w:val="00B075E3"/>
    <w:rsid w:val="00B07D63"/>
    <w:rsid w:val="00B100AE"/>
    <w:rsid w:val="00B14219"/>
    <w:rsid w:val="00B1622F"/>
    <w:rsid w:val="00B1705B"/>
    <w:rsid w:val="00B17B99"/>
    <w:rsid w:val="00B21987"/>
    <w:rsid w:val="00B21ACC"/>
    <w:rsid w:val="00B23BCB"/>
    <w:rsid w:val="00B26433"/>
    <w:rsid w:val="00B26D7D"/>
    <w:rsid w:val="00B27A52"/>
    <w:rsid w:val="00B3159A"/>
    <w:rsid w:val="00B31DF6"/>
    <w:rsid w:val="00B35C5E"/>
    <w:rsid w:val="00B37208"/>
    <w:rsid w:val="00B379FC"/>
    <w:rsid w:val="00B40FBA"/>
    <w:rsid w:val="00B41B74"/>
    <w:rsid w:val="00B45A36"/>
    <w:rsid w:val="00B4785E"/>
    <w:rsid w:val="00B50B31"/>
    <w:rsid w:val="00B51EA0"/>
    <w:rsid w:val="00B52BF3"/>
    <w:rsid w:val="00B54160"/>
    <w:rsid w:val="00B61166"/>
    <w:rsid w:val="00B61B34"/>
    <w:rsid w:val="00B6273C"/>
    <w:rsid w:val="00B64155"/>
    <w:rsid w:val="00B65B1B"/>
    <w:rsid w:val="00B66C25"/>
    <w:rsid w:val="00B67235"/>
    <w:rsid w:val="00B672E9"/>
    <w:rsid w:val="00B67E36"/>
    <w:rsid w:val="00B72FCE"/>
    <w:rsid w:val="00B76E7D"/>
    <w:rsid w:val="00B81DCD"/>
    <w:rsid w:val="00B8430E"/>
    <w:rsid w:val="00B86866"/>
    <w:rsid w:val="00B90800"/>
    <w:rsid w:val="00B92B26"/>
    <w:rsid w:val="00B93350"/>
    <w:rsid w:val="00B95635"/>
    <w:rsid w:val="00B97B56"/>
    <w:rsid w:val="00BA1A21"/>
    <w:rsid w:val="00BA3C34"/>
    <w:rsid w:val="00BA5200"/>
    <w:rsid w:val="00BA582D"/>
    <w:rsid w:val="00BA74D0"/>
    <w:rsid w:val="00BA7FB9"/>
    <w:rsid w:val="00BB0A1D"/>
    <w:rsid w:val="00BB122F"/>
    <w:rsid w:val="00BB29DD"/>
    <w:rsid w:val="00BB6A87"/>
    <w:rsid w:val="00BC087C"/>
    <w:rsid w:val="00BC1B46"/>
    <w:rsid w:val="00BC28D2"/>
    <w:rsid w:val="00BC48E7"/>
    <w:rsid w:val="00BD2F52"/>
    <w:rsid w:val="00BD3CB9"/>
    <w:rsid w:val="00BD4F70"/>
    <w:rsid w:val="00BD589F"/>
    <w:rsid w:val="00BE0557"/>
    <w:rsid w:val="00BE1BAB"/>
    <w:rsid w:val="00BE2287"/>
    <w:rsid w:val="00BE7D7B"/>
    <w:rsid w:val="00BF00D8"/>
    <w:rsid w:val="00BF3328"/>
    <w:rsid w:val="00BF3665"/>
    <w:rsid w:val="00BF407C"/>
    <w:rsid w:val="00C0055B"/>
    <w:rsid w:val="00C006B7"/>
    <w:rsid w:val="00C069B3"/>
    <w:rsid w:val="00C21295"/>
    <w:rsid w:val="00C2212C"/>
    <w:rsid w:val="00C30062"/>
    <w:rsid w:val="00C30306"/>
    <w:rsid w:val="00C305CD"/>
    <w:rsid w:val="00C3406D"/>
    <w:rsid w:val="00C34CC7"/>
    <w:rsid w:val="00C3506D"/>
    <w:rsid w:val="00C3604F"/>
    <w:rsid w:val="00C375A1"/>
    <w:rsid w:val="00C432BF"/>
    <w:rsid w:val="00C452AF"/>
    <w:rsid w:val="00C4623C"/>
    <w:rsid w:val="00C501B5"/>
    <w:rsid w:val="00C51C0B"/>
    <w:rsid w:val="00C55478"/>
    <w:rsid w:val="00C56F26"/>
    <w:rsid w:val="00C6024A"/>
    <w:rsid w:val="00C612DC"/>
    <w:rsid w:val="00C62789"/>
    <w:rsid w:val="00C63A13"/>
    <w:rsid w:val="00C63D08"/>
    <w:rsid w:val="00C70B20"/>
    <w:rsid w:val="00C70B61"/>
    <w:rsid w:val="00C70BD9"/>
    <w:rsid w:val="00C7398A"/>
    <w:rsid w:val="00C741C8"/>
    <w:rsid w:val="00C74EA3"/>
    <w:rsid w:val="00C819A5"/>
    <w:rsid w:val="00C81A94"/>
    <w:rsid w:val="00C81F38"/>
    <w:rsid w:val="00C82DC1"/>
    <w:rsid w:val="00C831F1"/>
    <w:rsid w:val="00C83828"/>
    <w:rsid w:val="00C850A2"/>
    <w:rsid w:val="00C86E6D"/>
    <w:rsid w:val="00C9141B"/>
    <w:rsid w:val="00C921C6"/>
    <w:rsid w:val="00C972B5"/>
    <w:rsid w:val="00CA0707"/>
    <w:rsid w:val="00CA264D"/>
    <w:rsid w:val="00CA4581"/>
    <w:rsid w:val="00CA74E8"/>
    <w:rsid w:val="00CB0872"/>
    <w:rsid w:val="00CB0942"/>
    <w:rsid w:val="00CB410A"/>
    <w:rsid w:val="00CB51D3"/>
    <w:rsid w:val="00CB792A"/>
    <w:rsid w:val="00CC046C"/>
    <w:rsid w:val="00CC18B7"/>
    <w:rsid w:val="00CC6B3A"/>
    <w:rsid w:val="00CD0FFA"/>
    <w:rsid w:val="00CD14B2"/>
    <w:rsid w:val="00CD47E1"/>
    <w:rsid w:val="00CD648C"/>
    <w:rsid w:val="00CD6D63"/>
    <w:rsid w:val="00CD7598"/>
    <w:rsid w:val="00CE3FDF"/>
    <w:rsid w:val="00CE6315"/>
    <w:rsid w:val="00CE6868"/>
    <w:rsid w:val="00CE7ACE"/>
    <w:rsid w:val="00CE7EA0"/>
    <w:rsid w:val="00CF1E4F"/>
    <w:rsid w:val="00CF2FB5"/>
    <w:rsid w:val="00CF309B"/>
    <w:rsid w:val="00CF3779"/>
    <w:rsid w:val="00CF58EB"/>
    <w:rsid w:val="00CF7BE1"/>
    <w:rsid w:val="00CF7DED"/>
    <w:rsid w:val="00CF7EF4"/>
    <w:rsid w:val="00D00480"/>
    <w:rsid w:val="00D016E0"/>
    <w:rsid w:val="00D026E6"/>
    <w:rsid w:val="00D05949"/>
    <w:rsid w:val="00D10DB3"/>
    <w:rsid w:val="00D10F7F"/>
    <w:rsid w:val="00D13BD8"/>
    <w:rsid w:val="00D14C19"/>
    <w:rsid w:val="00D20561"/>
    <w:rsid w:val="00D20B39"/>
    <w:rsid w:val="00D219AA"/>
    <w:rsid w:val="00D25C75"/>
    <w:rsid w:val="00D263B1"/>
    <w:rsid w:val="00D26FC0"/>
    <w:rsid w:val="00D27430"/>
    <w:rsid w:val="00D33980"/>
    <w:rsid w:val="00D356ED"/>
    <w:rsid w:val="00D35D09"/>
    <w:rsid w:val="00D362AA"/>
    <w:rsid w:val="00D37F54"/>
    <w:rsid w:val="00D537E7"/>
    <w:rsid w:val="00D57334"/>
    <w:rsid w:val="00D57A0F"/>
    <w:rsid w:val="00D63C9E"/>
    <w:rsid w:val="00D640F5"/>
    <w:rsid w:val="00D65281"/>
    <w:rsid w:val="00D714B8"/>
    <w:rsid w:val="00D7656E"/>
    <w:rsid w:val="00D81383"/>
    <w:rsid w:val="00D82221"/>
    <w:rsid w:val="00D82AD1"/>
    <w:rsid w:val="00D8361B"/>
    <w:rsid w:val="00D83F60"/>
    <w:rsid w:val="00D91007"/>
    <w:rsid w:val="00D94257"/>
    <w:rsid w:val="00D95600"/>
    <w:rsid w:val="00D96D27"/>
    <w:rsid w:val="00D97F4D"/>
    <w:rsid w:val="00DA0610"/>
    <w:rsid w:val="00DA1A80"/>
    <w:rsid w:val="00DA3332"/>
    <w:rsid w:val="00DA3BBF"/>
    <w:rsid w:val="00DA6E78"/>
    <w:rsid w:val="00DB0812"/>
    <w:rsid w:val="00DB1C05"/>
    <w:rsid w:val="00DB5C3C"/>
    <w:rsid w:val="00DB7DFE"/>
    <w:rsid w:val="00DB7E24"/>
    <w:rsid w:val="00DC02D8"/>
    <w:rsid w:val="00DC20E4"/>
    <w:rsid w:val="00DC2A50"/>
    <w:rsid w:val="00DC4434"/>
    <w:rsid w:val="00DC4E66"/>
    <w:rsid w:val="00DC6B72"/>
    <w:rsid w:val="00DD0174"/>
    <w:rsid w:val="00DD07B7"/>
    <w:rsid w:val="00DD28CE"/>
    <w:rsid w:val="00DD4FF3"/>
    <w:rsid w:val="00DD6F1A"/>
    <w:rsid w:val="00DD79A6"/>
    <w:rsid w:val="00DE3046"/>
    <w:rsid w:val="00DE48A7"/>
    <w:rsid w:val="00DE5F60"/>
    <w:rsid w:val="00DE64EA"/>
    <w:rsid w:val="00E020A1"/>
    <w:rsid w:val="00E042DB"/>
    <w:rsid w:val="00E056F6"/>
    <w:rsid w:val="00E226B3"/>
    <w:rsid w:val="00E23B80"/>
    <w:rsid w:val="00E24443"/>
    <w:rsid w:val="00E24F76"/>
    <w:rsid w:val="00E3007A"/>
    <w:rsid w:val="00E30D35"/>
    <w:rsid w:val="00E31B26"/>
    <w:rsid w:val="00E322D3"/>
    <w:rsid w:val="00E32314"/>
    <w:rsid w:val="00E33155"/>
    <w:rsid w:val="00E3374D"/>
    <w:rsid w:val="00E3457B"/>
    <w:rsid w:val="00E348B5"/>
    <w:rsid w:val="00E3526B"/>
    <w:rsid w:val="00E42FA3"/>
    <w:rsid w:val="00E43625"/>
    <w:rsid w:val="00E43E33"/>
    <w:rsid w:val="00E46CD2"/>
    <w:rsid w:val="00E50C6C"/>
    <w:rsid w:val="00E54288"/>
    <w:rsid w:val="00E54410"/>
    <w:rsid w:val="00E57CBD"/>
    <w:rsid w:val="00E62122"/>
    <w:rsid w:val="00E62D52"/>
    <w:rsid w:val="00E70ED2"/>
    <w:rsid w:val="00E77F12"/>
    <w:rsid w:val="00E803E0"/>
    <w:rsid w:val="00E80A2E"/>
    <w:rsid w:val="00E83737"/>
    <w:rsid w:val="00E856FD"/>
    <w:rsid w:val="00E87C78"/>
    <w:rsid w:val="00E9265F"/>
    <w:rsid w:val="00E9424E"/>
    <w:rsid w:val="00E95C87"/>
    <w:rsid w:val="00E96B72"/>
    <w:rsid w:val="00EA4109"/>
    <w:rsid w:val="00EA54A3"/>
    <w:rsid w:val="00EA55A6"/>
    <w:rsid w:val="00EB0130"/>
    <w:rsid w:val="00EB0D39"/>
    <w:rsid w:val="00EB2947"/>
    <w:rsid w:val="00EB3F92"/>
    <w:rsid w:val="00EC1FFB"/>
    <w:rsid w:val="00EC26F4"/>
    <w:rsid w:val="00EC3A40"/>
    <w:rsid w:val="00EC4004"/>
    <w:rsid w:val="00EC47F4"/>
    <w:rsid w:val="00ED0C68"/>
    <w:rsid w:val="00ED4756"/>
    <w:rsid w:val="00ED5411"/>
    <w:rsid w:val="00ED6666"/>
    <w:rsid w:val="00ED675D"/>
    <w:rsid w:val="00EE1371"/>
    <w:rsid w:val="00EE365E"/>
    <w:rsid w:val="00EE4072"/>
    <w:rsid w:val="00EE47F9"/>
    <w:rsid w:val="00EE48DB"/>
    <w:rsid w:val="00EE5749"/>
    <w:rsid w:val="00EF26E1"/>
    <w:rsid w:val="00EF4A5C"/>
    <w:rsid w:val="00EF541F"/>
    <w:rsid w:val="00EF7E85"/>
    <w:rsid w:val="00F042F9"/>
    <w:rsid w:val="00F04AF0"/>
    <w:rsid w:val="00F0637E"/>
    <w:rsid w:val="00F06D79"/>
    <w:rsid w:val="00F103C5"/>
    <w:rsid w:val="00F11AFA"/>
    <w:rsid w:val="00F1299A"/>
    <w:rsid w:val="00F141E4"/>
    <w:rsid w:val="00F14B36"/>
    <w:rsid w:val="00F14FD5"/>
    <w:rsid w:val="00F22E8B"/>
    <w:rsid w:val="00F23F24"/>
    <w:rsid w:val="00F24D0C"/>
    <w:rsid w:val="00F25D83"/>
    <w:rsid w:val="00F31525"/>
    <w:rsid w:val="00F42AB3"/>
    <w:rsid w:val="00F4551B"/>
    <w:rsid w:val="00F51570"/>
    <w:rsid w:val="00F55D68"/>
    <w:rsid w:val="00F55EF7"/>
    <w:rsid w:val="00F560CB"/>
    <w:rsid w:val="00F632C7"/>
    <w:rsid w:val="00F63869"/>
    <w:rsid w:val="00F6652E"/>
    <w:rsid w:val="00F673DC"/>
    <w:rsid w:val="00F7084B"/>
    <w:rsid w:val="00F70B3A"/>
    <w:rsid w:val="00F712E3"/>
    <w:rsid w:val="00F71E94"/>
    <w:rsid w:val="00F72DCA"/>
    <w:rsid w:val="00F72E65"/>
    <w:rsid w:val="00F7310A"/>
    <w:rsid w:val="00F7413F"/>
    <w:rsid w:val="00F74CA4"/>
    <w:rsid w:val="00F75B54"/>
    <w:rsid w:val="00F77545"/>
    <w:rsid w:val="00F8049E"/>
    <w:rsid w:val="00F820E2"/>
    <w:rsid w:val="00F831C8"/>
    <w:rsid w:val="00F83B6F"/>
    <w:rsid w:val="00F85A0A"/>
    <w:rsid w:val="00F861FD"/>
    <w:rsid w:val="00F86AC8"/>
    <w:rsid w:val="00F87CA8"/>
    <w:rsid w:val="00F913A4"/>
    <w:rsid w:val="00F92143"/>
    <w:rsid w:val="00F9593C"/>
    <w:rsid w:val="00F96C1F"/>
    <w:rsid w:val="00F97A5D"/>
    <w:rsid w:val="00FA7300"/>
    <w:rsid w:val="00FA7D82"/>
    <w:rsid w:val="00FB1681"/>
    <w:rsid w:val="00FB2796"/>
    <w:rsid w:val="00FB3F2C"/>
    <w:rsid w:val="00FB6BEF"/>
    <w:rsid w:val="00FC08B0"/>
    <w:rsid w:val="00FC157D"/>
    <w:rsid w:val="00FC1D7E"/>
    <w:rsid w:val="00FC3E62"/>
    <w:rsid w:val="00FD355F"/>
    <w:rsid w:val="00FD3958"/>
    <w:rsid w:val="00FD48E1"/>
    <w:rsid w:val="00FD6979"/>
    <w:rsid w:val="00FD7014"/>
    <w:rsid w:val="00FE4474"/>
    <w:rsid w:val="00FE5071"/>
    <w:rsid w:val="00FE730D"/>
    <w:rsid w:val="00FF0A20"/>
    <w:rsid w:val="00FF0C18"/>
    <w:rsid w:val="00FF47B2"/>
    <w:rsid w:val="00FF5119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5A4413"/>
  <w15:docId w15:val="{D20A4640-B980-463D-9853-7C3DD03C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3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E47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E47F9"/>
  </w:style>
  <w:style w:type="paragraph" w:styleId="a6">
    <w:name w:val="footer"/>
    <w:basedOn w:val="a"/>
    <w:link w:val="a7"/>
    <w:uiPriority w:val="99"/>
    <w:unhideWhenUsed/>
    <w:rsid w:val="00EE47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E47F9"/>
  </w:style>
  <w:style w:type="paragraph" w:styleId="a8">
    <w:name w:val="Revision"/>
    <w:hidden/>
    <w:uiPriority w:val="99"/>
    <w:semiHidden/>
    <w:rsid w:val="00E020A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0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020A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F7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0BE8-7893-4CF1-BA96-1FABF0B6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4</TotalTime>
  <Pages>1</Pages>
  <Words>1458</Words>
  <Characters>8313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User</cp:lastModifiedBy>
  <cp:revision>678</cp:revision>
  <cp:lastPrinted>2025-01-22T14:08:00Z</cp:lastPrinted>
  <dcterms:created xsi:type="dcterms:W3CDTF">2011-04-01T04:57:00Z</dcterms:created>
  <dcterms:modified xsi:type="dcterms:W3CDTF">2026-02-26T12:17:00Z</dcterms:modified>
</cp:coreProperties>
</file>